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80" w:rsidRPr="00A9402C" w:rsidRDefault="001E2280" w:rsidP="00784835">
      <w:pPr>
        <w:ind w:left="-709"/>
        <w:jc w:val="center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 xml:space="preserve">ДОГОВОР </w:t>
      </w:r>
      <w:r w:rsidR="00931EF7" w:rsidRPr="00A9402C">
        <w:rPr>
          <w:b/>
          <w:color w:val="000000"/>
          <w:sz w:val="20"/>
          <w:szCs w:val="20"/>
        </w:rPr>
        <w:t>РОЗНИЧ</w:t>
      </w:r>
      <w:r w:rsidR="001D26F5" w:rsidRPr="00A9402C">
        <w:rPr>
          <w:b/>
          <w:color w:val="000000"/>
          <w:sz w:val="20"/>
          <w:szCs w:val="20"/>
        </w:rPr>
        <w:t>Н</w:t>
      </w:r>
      <w:r w:rsidR="00D35783" w:rsidRPr="00A9402C">
        <w:rPr>
          <w:b/>
          <w:color w:val="000000"/>
          <w:sz w:val="20"/>
          <w:szCs w:val="20"/>
        </w:rPr>
        <w:t xml:space="preserve">ОЙ </w:t>
      </w:r>
      <w:r w:rsidR="00EF6B69" w:rsidRPr="00A9402C">
        <w:rPr>
          <w:b/>
          <w:color w:val="000000"/>
          <w:sz w:val="20"/>
          <w:szCs w:val="20"/>
        </w:rPr>
        <w:t>КУПЛИ-ПРОДАЖИ №</w:t>
      </w:r>
      <w:proofErr w:type="spellStart"/>
      <w:r w:rsidR="00035F3F" w:rsidRPr="00035F3F">
        <w:rPr>
          <w:b/>
          <w:color w:val="000000"/>
          <w:sz w:val="20"/>
          <w:szCs w:val="20"/>
          <w:lang w:val="en-US"/>
        </w:rPr>
        <w:t>NumberContract</w:t>
      </w:r>
      <w:proofErr w:type="spellEnd"/>
    </w:p>
    <w:p w:rsidR="00AC02B8" w:rsidRPr="00A9402C" w:rsidRDefault="001E2280" w:rsidP="00784835">
      <w:pPr>
        <w:tabs>
          <w:tab w:val="left" w:pos="768"/>
          <w:tab w:val="left" w:pos="7230"/>
        </w:tabs>
        <w:spacing w:before="240" w:after="24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г. Минск</w:t>
      </w:r>
      <w:r w:rsidR="00987E29" w:rsidRPr="00A9402C">
        <w:rPr>
          <w:b/>
          <w:color w:val="000000"/>
          <w:sz w:val="20"/>
          <w:szCs w:val="20"/>
        </w:rPr>
        <w:tab/>
      </w:r>
      <w:r w:rsidR="00755A48">
        <w:rPr>
          <w:b/>
          <w:color w:val="000000"/>
          <w:sz w:val="20"/>
          <w:szCs w:val="20"/>
        </w:rPr>
        <w:t xml:space="preserve"> </w:t>
      </w:r>
      <w:r w:rsidR="00DF19DC" w:rsidRPr="00A9402C">
        <w:rPr>
          <w:b/>
          <w:color w:val="000000"/>
          <w:sz w:val="20"/>
          <w:szCs w:val="20"/>
        </w:rPr>
        <w:tab/>
      </w:r>
      <w:r w:rsidR="00634E22" w:rsidRPr="00A9402C">
        <w:rPr>
          <w:b/>
          <w:color w:val="000000"/>
          <w:sz w:val="20"/>
          <w:szCs w:val="20"/>
        </w:rPr>
        <w:t xml:space="preserve">                  </w:t>
      </w:r>
      <w:proofErr w:type="spellStart"/>
      <w:r w:rsidR="003D0AC7" w:rsidRPr="003D0AC7">
        <w:rPr>
          <w:b/>
          <w:color w:val="000000"/>
          <w:sz w:val="20"/>
          <w:szCs w:val="20"/>
        </w:rPr>
        <w:t>03.08.2021</w:t>
      </w:r>
      <w:proofErr w:type="spellEnd"/>
    </w:p>
    <w:p w:rsidR="003D69F9" w:rsidRPr="00A9402C" w:rsidRDefault="00ED3C9F" w:rsidP="00784835">
      <w:pPr>
        <w:tabs>
          <w:tab w:val="left" w:pos="768"/>
          <w:tab w:val="left" w:pos="7230"/>
        </w:tabs>
        <w:spacing w:before="240" w:after="240"/>
        <w:ind w:left="-709"/>
        <w:contextualSpacing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Общество с ограниченной ответственностью «Онлайн Кухни», </w:t>
      </w:r>
      <w:r w:rsidR="003E080B" w:rsidRPr="003E080B">
        <w:rPr>
          <w:color w:val="000000"/>
          <w:sz w:val="20"/>
          <w:szCs w:val="20"/>
        </w:rPr>
        <w:t xml:space="preserve">в лице специалиста по продажам </w:t>
      </w:r>
      <w:proofErr w:type="spellStart"/>
      <w:r w:rsidR="003E080B" w:rsidRPr="003E080B">
        <w:rPr>
          <w:color w:val="000000"/>
          <w:sz w:val="20"/>
          <w:szCs w:val="20"/>
        </w:rPr>
        <w:t>Судникович Виталий Олегович</w:t>
      </w:r>
      <w:proofErr w:type="spellEnd"/>
      <w:r w:rsidR="003E080B" w:rsidRPr="003E080B">
        <w:rPr>
          <w:color w:val="000000"/>
          <w:sz w:val="20"/>
          <w:szCs w:val="20"/>
        </w:rPr>
        <w:t>, действующей на основании доверенности №</w:t>
      </w:r>
      <w:r w:rsidR="003E080B" w:rsidRPr="003E080B">
        <w:t xml:space="preserve"> </w:t>
      </w:r>
      <w:proofErr w:type="spellStart"/>
      <w:r w:rsidR="003E080B" w:rsidRPr="003E080B">
        <w:rPr>
          <w:color w:val="000000"/>
          <w:sz w:val="20"/>
          <w:szCs w:val="20"/>
        </w:rPr>
        <w:t>01</w:t>
      </w:r>
      <w:proofErr w:type="spellEnd"/>
      <w:r w:rsidR="003E080B" w:rsidRPr="003E080B">
        <w:rPr>
          <w:color w:val="000000"/>
          <w:sz w:val="20"/>
          <w:szCs w:val="20"/>
        </w:rPr>
        <w:t xml:space="preserve"> от </w:t>
      </w:r>
      <w:proofErr w:type="spellStart"/>
      <w:r w:rsidR="003E080B" w:rsidRPr="003E080B">
        <w:rPr>
          <w:color w:val="000000"/>
          <w:sz w:val="20"/>
          <w:szCs w:val="20"/>
        </w:rPr>
        <w:t>01.02.2021</w:t>
      </w:r>
      <w:proofErr w:type="spellEnd"/>
      <w:r w:rsidR="003E080B" w:rsidRPr="003E080B">
        <w:rPr>
          <w:color w:val="000000"/>
          <w:sz w:val="20"/>
          <w:szCs w:val="20"/>
        </w:rPr>
        <w:t xml:space="preserve"> г.,</w:t>
      </w:r>
      <w:r w:rsidRPr="00A9402C">
        <w:rPr>
          <w:color w:val="000000"/>
          <w:sz w:val="20"/>
          <w:szCs w:val="20"/>
        </w:rPr>
        <w:t xml:space="preserve"> именуемое в дальнейшем «Продавец»,</w:t>
      </w:r>
      <w:r w:rsidR="004C148B" w:rsidRPr="00A9402C">
        <w:rPr>
          <w:color w:val="000000"/>
          <w:sz w:val="20"/>
          <w:szCs w:val="20"/>
        </w:rPr>
        <w:t xml:space="preserve"> </w:t>
      </w:r>
      <w:r w:rsidR="00AC02B8" w:rsidRPr="00A9402C">
        <w:rPr>
          <w:color w:val="000000"/>
          <w:sz w:val="20"/>
          <w:szCs w:val="20"/>
        </w:rPr>
        <w:t>с одной «Стороны», и</w:t>
      </w:r>
      <w:r w:rsidR="00833055" w:rsidRPr="00A9402C">
        <w:rPr>
          <w:color w:val="000000"/>
          <w:sz w:val="20"/>
          <w:szCs w:val="20"/>
        </w:rPr>
        <w:t xml:space="preserve"> </w:t>
      </w:r>
      <w:proofErr w:type="spellStart"/>
      <w:r w:rsidR="003D0AC7" w:rsidRPr="003D0AC7">
        <w:rPr>
          <w:color w:val="000000"/>
          <w:sz w:val="20"/>
          <w:szCs w:val="20"/>
        </w:rPr>
        <w:t>qweqewqew qwewweqew qweqweeqw</w:t>
      </w:r>
      <w:proofErr w:type="spellEnd"/>
      <w:r w:rsidR="00833055" w:rsidRPr="00A9402C">
        <w:rPr>
          <w:color w:val="000000"/>
          <w:sz w:val="20"/>
          <w:szCs w:val="20"/>
        </w:rPr>
        <w:t xml:space="preserve">, </w:t>
      </w:r>
      <w:r w:rsidR="009250BA" w:rsidRPr="00A9402C">
        <w:rPr>
          <w:color w:val="000000"/>
          <w:sz w:val="20"/>
          <w:szCs w:val="20"/>
        </w:rPr>
        <w:t>именуемая</w:t>
      </w:r>
      <w:r w:rsidR="00AC02B8" w:rsidRPr="00A9402C">
        <w:rPr>
          <w:color w:val="000000"/>
          <w:sz w:val="20"/>
          <w:szCs w:val="20"/>
        </w:rPr>
        <w:t xml:space="preserve"> в дальнейшем «Покупатель», с другой «Стороны», совместно именуемые «Стороны», каждая по отдельности именуемая также «Сторона», заключили настоящий договор о нижеследующем: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contextualSpacing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1. ПРЕДМЕТ ДОГОВОРА</w:t>
      </w:r>
    </w:p>
    <w:p w:rsidR="003F1992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1.1. </w:t>
      </w:r>
      <w:r w:rsidR="003F1992" w:rsidRPr="00A9402C">
        <w:rPr>
          <w:color w:val="000000"/>
          <w:sz w:val="20"/>
          <w:szCs w:val="20"/>
        </w:rPr>
        <w:t>В соответствии с настоящим договором Продавец переда</w:t>
      </w:r>
      <w:r w:rsidR="00056A26" w:rsidRPr="00A9402C">
        <w:rPr>
          <w:color w:val="000000"/>
          <w:sz w:val="20"/>
          <w:szCs w:val="20"/>
        </w:rPr>
        <w:t>ет</w:t>
      </w:r>
      <w:r w:rsidR="003F1992" w:rsidRPr="00A9402C">
        <w:rPr>
          <w:color w:val="000000"/>
          <w:sz w:val="20"/>
          <w:szCs w:val="20"/>
        </w:rPr>
        <w:t xml:space="preserve"> </w:t>
      </w:r>
      <w:r w:rsidR="00680E3E" w:rsidRPr="00A9402C">
        <w:rPr>
          <w:color w:val="000000"/>
          <w:sz w:val="20"/>
          <w:szCs w:val="20"/>
        </w:rPr>
        <w:t xml:space="preserve">товары </w:t>
      </w:r>
      <w:r w:rsidR="003F1992" w:rsidRPr="00A9402C">
        <w:rPr>
          <w:color w:val="000000"/>
          <w:sz w:val="20"/>
          <w:szCs w:val="20"/>
        </w:rPr>
        <w:t>в собственность Покупателя, а Покупатель прин</w:t>
      </w:r>
      <w:r w:rsidR="00056A26" w:rsidRPr="00A9402C">
        <w:rPr>
          <w:color w:val="000000"/>
          <w:sz w:val="20"/>
          <w:szCs w:val="20"/>
        </w:rPr>
        <w:t>и</w:t>
      </w:r>
      <w:r w:rsidR="000069A6" w:rsidRPr="00A9402C">
        <w:rPr>
          <w:color w:val="000000"/>
          <w:sz w:val="20"/>
          <w:szCs w:val="20"/>
        </w:rPr>
        <w:t>мает</w:t>
      </w:r>
      <w:r w:rsidR="003F1992" w:rsidRPr="00A9402C">
        <w:rPr>
          <w:color w:val="000000"/>
          <w:sz w:val="20"/>
          <w:szCs w:val="20"/>
        </w:rPr>
        <w:t xml:space="preserve"> и</w:t>
      </w:r>
      <w:r w:rsidR="00787726" w:rsidRPr="00A9402C">
        <w:rPr>
          <w:color w:val="000000"/>
          <w:sz w:val="20"/>
          <w:szCs w:val="20"/>
        </w:rPr>
        <w:t xml:space="preserve"> опла</w:t>
      </w:r>
      <w:r w:rsidR="000069A6" w:rsidRPr="00A9402C">
        <w:rPr>
          <w:color w:val="000000"/>
          <w:sz w:val="20"/>
          <w:szCs w:val="20"/>
        </w:rPr>
        <w:t>чивает</w:t>
      </w:r>
      <w:r w:rsidR="00787726" w:rsidRPr="00A9402C">
        <w:rPr>
          <w:color w:val="000000"/>
          <w:sz w:val="20"/>
          <w:szCs w:val="20"/>
        </w:rPr>
        <w:t xml:space="preserve"> </w:t>
      </w:r>
      <w:r w:rsidR="003F1992" w:rsidRPr="00A9402C">
        <w:rPr>
          <w:color w:val="000000"/>
          <w:sz w:val="20"/>
          <w:szCs w:val="20"/>
        </w:rPr>
        <w:t>товары (далее - Товар</w:t>
      </w:r>
      <w:r w:rsidR="00567A3B" w:rsidRPr="00A9402C">
        <w:rPr>
          <w:color w:val="000000"/>
          <w:sz w:val="20"/>
          <w:szCs w:val="20"/>
        </w:rPr>
        <w:t>ы</w:t>
      </w:r>
      <w:r w:rsidR="003F1992" w:rsidRPr="00A9402C">
        <w:rPr>
          <w:color w:val="000000"/>
          <w:sz w:val="20"/>
          <w:szCs w:val="20"/>
        </w:rPr>
        <w:t>) в ассортименте и количестве, определенном</w:t>
      </w:r>
      <w:r w:rsidR="001226BF" w:rsidRPr="00A9402C">
        <w:rPr>
          <w:color w:val="000000"/>
          <w:sz w:val="20"/>
          <w:szCs w:val="20"/>
        </w:rPr>
        <w:t xml:space="preserve"> С</w:t>
      </w:r>
      <w:r w:rsidR="003F1992" w:rsidRPr="00A9402C">
        <w:rPr>
          <w:color w:val="000000"/>
          <w:sz w:val="20"/>
          <w:szCs w:val="20"/>
        </w:rPr>
        <w:t>торонами настоящего договора и</w:t>
      </w:r>
      <w:r w:rsidR="00F42C37" w:rsidRPr="00A9402C">
        <w:rPr>
          <w:color w:val="000000"/>
          <w:sz w:val="20"/>
          <w:szCs w:val="20"/>
        </w:rPr>
        <w:t xml:space="preserve">, </w:t>
      </w:r>
      <w:r w:rsidR="003F1992" w:rsidRPr="00A9402C">
        <w:rPr>
          <w:color w:val="000000"/>
          <w:sz w:val="20"/>
          <w:szCs w:val="20"/>
        </w:rPr>
        <w:t>указанные в Приложениях к настоящему договору.</w:t>
      </w:r>
    </w:p>
    <w:p w:rsidR="003F1992" w:rsidRPr="00A9402C" w:rsidRDefault="003F199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.2. Товар</w:t>
      </w:r>
      <w:r w:rsidR="00567A3B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приобрета</w:t>
      </w:r>
      <w:r w:rsidR="00600F4A" w:rsidRPr="00A9402C">
        <w:rPr>
          <w:color w:val="000000"/>
          <w:sz w:val="20"/>
          <w:szCs w:val="20"/>
        </w:rPr>
        <w:t>ю</w:t>
      </w:r>
      <w:r w:rsidRPr="00A9402C">
        <w:rPr>
          <w:color w:val="000000"/>
          <w:sz w:val="20"/>
          <w:szCs w:val="20"/>
        </w:rPr>
        <w:t>тся в собственность для использования в целях, не связанных с предпринимательской деятельностью (для собственного потребления).</w:t>
      </w:r>
    </w:p>
    <w:p w:rsidR="00ED5084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.</w:t>
      </w:r>
      <w:r w:rsidR="003F1992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>. Стороны договорились, что каждый п</w:t>
      </w:r>
      <w:r w:rsidR="00551B1A" w:rsidRPr="00A9402C">
        <w:rPr>
          <w:color w:val="000000"/>
          <w:sz w:val="20"/>
          <w:szCs w:val="20"/>
        </w:rPr>
        <w:t>редмет, указанный в Приложениях</w:t>
      </w:r>
      <w:r w:rsidR="0080678F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выступает по</w:t>
      </w:r>
      <w:r w:rsidR="000545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му Договору отдельным товаром. Продавец вправе передать Покупателю по отдельности каждый товар, а Покупатель обязан принять</w:t>
      </w:r>
      <w:r w:rsidR="000545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такое исполнение Договора. </w:t>
      </w:r>
    </w:p>
    <w:p w:rsidR="000A182D" w:rsidRPr="00A9402C" w:rsidRDefault="001717F9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1.4. </w:t>
      </w:r>
      <w:r w:rsidR="00326E17" w:rsidRPr="00A9402C">
        <w:rPr>
          <w:color w:val="000000"/>
          <w:sz w:val="20"/>
          <w:szCs w:val="20"/>
        </w:rPr>
        <w:t>Продажа Т</w:t>
      </w:r>
      <w:r w:rsidR="000A182D" w:rsidRPr="00A9402C">
        <w:rPr>
          <w:color w:val="000000"/>
          <w:sz w:val="20"/>
          <w:szCs w:val="20"/>
        </w:rPr>
        <w:t>овар</w:t>
      </w:r>
      <w:r w:rsidR="00326E17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 по настоящему договору является разовой. </w:t>
      </w:r>
      <w:r w:rsidR="00ED5084" w:rsidRPr="00A9402C">
        <w:rPr>
          <w:color w:val="000000"/>
          <w:sz w:val="20"/>
          <w:szCs w:val="20"/>
        </w:rPr>
        <w:t>Товар</w:t>
      </w:r>
      <w:r w:rsidR="00326E17" w:rsidRPr="00A9402C">
        <w:rPr>
          <w:color w:val="000000"/>
          <w:sz w:val="20"/>
          <w:szCs w:val="20"/>
        </w:rPr>
        <w:t>ы</w:t>
      </w:r>
      <w:r w:rsidR="00ED5084" w:rsidRPr="00A9402C">
        <w:rPr>
          <w:color w:val="000000"/>
          <w:sz w:val="20"/>
          <w:szCs w:val="20"/>
        </w:rPr>
        <w:t xml:space="preserve"> </w:t>
      </w:r>
      <w:r w:rsidR="000A182D" w:rsidRPr="00A9402C">
        <w:rPr>
          <w:color w:val="000000"/>
          <w:sz w:val="20"/>
          <w:szCs w:val="20"/>
        </w:rPr>
        <w:t>выбра</w:t>
      </w:r>
      <w:r w:rsidR="00326E17" w:rsidRPr="00A9402C">
        <w:rPr>
          <w:color w:val="000000"/>
          <w:sz w:val="20"/>
          <w:szCs w:val="20"/>
        </w:rPr>
        <w:t>ны</w:t>
      </w:r>
      <w:r w:rsidR="000A182D" w:rsidRPr="00A9402C">
        <w:rPr>
          <w:color w:val="000000"/>
          <w:sz w:val="20"/>
          <w:szCs w:val="20"/>
        </w:rPr>
        <w:t xml:space="preserve"> Покупателем на основании образца</w:t>
      </w:r>
      <w:r w:rsidR="00ED5084" w:rsidRPr="00A9402C">
        <w:rPr>
          <w:color w:val="000000"/>
          <w:sz w:val="20"/>
          <w:szCs w:val="20"/>
        </w:rPr>
        <w:t xml:space="preserve"> (приобретается по образцам)</w:t>
      </w:r>
      <w:r w:rsidR="000A182D" w:rsidRPr="00A9402C">
        <w:rPr>
          <w:color w:val="000000"/>
          <w:sz w:val="20"/>
          <w:szCs w:val="20"/>
        </w:rPr>
        <w:t>, предостав</w:t>
      </w:r>
      <w:r w:rsidR="00ED5084" w:rsidRPr="00A9402C">
        <w:rPr>
          <w:color w:val="000000"/>
          <w:sz w:val="20"/>
          <w:szCs w:val="20"/>
        </w:rPr>
        <w:t>ленного представителем Продавца. Д</w:t>
      </w:r>
      <w:r w:rsidR="000A182D" w:rsidRPr="00A9402C">
        <w:rPr>
          <w:color w:val="000000"/>
          <w:sz w:val="20"/>
          <w:szCs w:val="20"/>
        </w:rPr>
        <w:t>о заключения настоящего договора Покупателем изучены качественные, технические и и</w:t>
      </w:r>
      <w:r w:rsidR="00326E17" w:rsidRPr="00A9402C">
        <w:rPr>
          <w:color w:val="000000"/>
          <w:sz w:val="20"/>
          <w:szCs w:val="20"/>
        </w:rPr>
        <w:t>ные характеристики приобретаемых</w:t>
      </w:r>
      <w:r w:rsidR="000B05EE" w:rsidRPr="00A9402C">
        <w:rPr>
          <w:color w:val="000000"/>
          <w:sz w:val="20"/>
          <w:szCs w:val="20"/>
        </w:rPr>
        <w:t xml:space="preserve"> 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, Продавцом продемонстрированы функции </w:t>
      </w:r>
      <w:r w:rsidR="000B05EE" w:rsidRPr="00A9402C">
        <w:rPr>
          <w:color w:val="000000"/>
          <w:sz w:val="20"/>
          <w:szCs w:val="20"/>
        </w:rPr>
        <w:t>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ов</w:t>
      </w:r>
      <w:r w:rsidR="000A182D" w:rsidRPr="00A9402C">
        <w:rPr>
          <w:color w:val="000000"/>
          <w:sz w:val="20"/>
          <w:szCs w:val="20"/>
        </w:rPr>
        <w:t xml:space="preserve">, в связи с чем Покупатель подтверждает обладание достоверной и полной информацией о </w:t>
      </w:r>
      <w:r w:rsidR="000B05EE" w:rsidRPr="00A9402C">
        <w:rPr>
          <w:color w:val="000000"/>
          <w:sz w:val="20"/>
          <w:szCs w:val="20"/>
        </w:rPr>
        <w:t>Т</w:t>
      </w:r>
      <w:r w:rsidR="000A182D" w:rsidRPr="00A9402C">
        <w:rPr>
          <w:color w:val="000000"/>
          <w:sz w:val="20"/>
          <w:szCs w:val="20"/>
        </w:rPr>
        <w:t>овар</w:t>
      </w:r>
      <w:r w:rsidR="000B05EE" w:rsidRPr="00A9402C">
        <w:rPr>
          <w:color w:val="000000"/>
          <w:sz w:val="20"/>
          <w:szCs w:val="20"/>
        </w:rPr>
        <w:t>ах</w:t>
      </w:r>
      <w:r w:rsidR="000A182D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2. ЦЕНА И ПОРЯДОК РАСЧЕТОВ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1. Цена Договора выражена в условных единицах и на момент его заключения составляет: </w:t>
      </w:r>
      <w:proofErr w:type="spellStart"/>
      <w:r w:rsidR="003E080B" w:rsidRPr="00DA4262">
        <w:rPr>
          <w:b/>
          <w:color w:val="000000"/>
          <w:sz w:val="20"/>
          <w:szCs w:val="20"/>
        </w:rPr>
        <w:t>1255.00</w:t>
      </w:r>
      <w:proofErr w:type="spellEnd"/>
      <w:r w:rsidRPr="00A9402C">
        <w:rPr>
          <w:color w:val="000000"/>
          <w:sz w:val="20"/>
          <w:szCs w:val="20"/>
        </w:rPr>
        <w:t xml:space="preserve"> </w:t>
      </w:r>
      <w:r w:rsidRPr="00DA4262">
        <w:rPr>
          <w:b/>
          <w:color w:val="000000"/>
          <w:sz w:val="20"/>
          <w:szCs w:val="20"/>
        </w:rPr>
        <w:t>(</w:t>
      </w:r>
      <w:proofErr w:type="spellStart"/>
      <w:r w:rsidR="003E080B" w:rsidRPr="00DA4262">
        <w:rPr>
          <w:b/>
          <w:color w:val="000000"/>
          <w:sz w:val="20"/>
          <w:szCs w:val="20"/>
        </w:rPr>
        <w:t>одна тысяча двести пятьдесят пять) условных денежных единиц </w:t>
      </w:r>
      <w:proofErr w:type="spellEnd"/>
      <w:r w:rsidRPr="00A9402C">
        <w:rPr>
          <w:color w:val="000000"/>
          <w:sz w:val="20"/>
          <w:szCs w:val="20"/>
        </w:rPr>
        <w:t xml:space="preserve">. Условная денежная единица соответствует эквиваленту одного евро в белорусских рублях по курсу, установленному Национальным банком Республики Беларусь на день платежа. Цена договора на день его подписания составляет в эквиваленте </w:t>
      </w:r>
      <w:proofErr w:type="spellStart"/>
      <w:r w:rsidR="003E080B" w:rsidRPr="003E080B">
        <w:rPr>
          <w:color w:val="000000"/>
          <w:sz w:val="20"/>
          <w:szCs w:val="20"/>
        </w:rPr>
        <w:t>3704.00</w:t>
      </w:r>
      <w:proofErr w:type="spellEnd"/>
      <w:r w:rsidRPr="00A9402C">
        <w:rPr>
          <w:color w:val="000000"/>
          <w:sz w:val="20"/>
          <w:szCs w:val="20"/>
        </w:rPr>
        <w:t xml:space="preserve"> (</w:t>
      </w:r>
      <w:proofErr w:type="spellStart"/>
      <w:r w:rsidR="003E080B" w:rsidRPr="003E080B">
        <w:rPr>
          <w:color w:val="000000"/>
          <w:sz w:val="20"/>
          <w:szCs w:val="20"/>
        </w:rPr>
        <w:t>три тысячи семьсот четыре) беларуских рубля 00 копеек</w:t>
      </w:r>
      <w:proofErr w:type="spellEnd"/>
      <w:r w:rsidRPr="00A9402C">
        <w:rPr>
          <w:color w:val="000000"/>
          <w:sz w:val="20"/>
          <w:szCs w:val="20"/>
        </w:rPr>
        <w:t xml:space="preserve">. </w:t>
      </w:r>
    </w:p>
    <w:p w:rsidR="005C2E6A" w:rsidRPr="003E080B" w:rsidRDefault="001D5EFE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</w:t>
      </w:r>
      <w:r w:rsidR="005C2E6A" w:rsidRPr="00A9402C">
        <w:rPr>
          <w:color w:val="000000"/>
          <w:sz w:val="20"/>
          <w:szCs w:val="20"/>
        </w:rPr>
        <w:t xml:space="preserve"> внесени</w:t>
      </w:r>
      <w:r w:rsidRPr="00A9402C">
        <w:rPr>
          <w:color w:val="000000"/>
          <w:sz w:val="20"/>
          <w:szCs w:val="20"/>
        </w:rPr>
        <w:t>и</w:t>
      </w:r>
      <w:r w:rsidR="005C2E6A" w:rsidRPr="00A9402C">
        <w:rPr>
          <w:color w:val="000000"/>
          <w:sz w:val="20"/>
          <w:szCs w:val="20"/>
        </w:rPr>
        <w:t xml:space="preserve"> «Покупателем» предварительной оплаты, оставшаяся часть цены товара является фиксированной в условных денежных единицах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2. Расчеты по настоящему договору производятся в белорусских рублях по курсу Национального банка Республики Беларусь на дату осуществления платежа, с учетом округления в пределах 1 белорусского рубля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3. Порядок оплаты Товаров определяется следующим образом: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3.1. </w:t>
      </w:r>
      <w:r w:rsidR="002F0864" w:rsidRPr="00A9402C">
        <w:rPr>
          <w:color w:val="000000"/>
          <w:sz w:val="20"/>
          <w:szCs w:val="20"/>
        </w:rPr>
        <w:t xml:space="preserve">Покупатель осуществляет предварительную оплату </w:t>
      </w:r>
      <w:r w:rsidRPr="00A9402C">
        <w:rPr>
          <w:color w:val="000000"/>
          <w:sz w:val="20"/>
          <w:szCs w:val="20"/>
        </w:rPr>
        <w:t xml:space="preserve">в размере </w:t>
      </w:r>
      <w:r w:rsidR="003E080B" w:rsidRPr="003E080B">
        <w:rPr>
          <w:color w:val="000000"/>
          <w:sz w:val="20"/>
          <w:szCs w:val="20"/>
        </w:rPr>
        <w:t>125.00</w:t>
      </w:r>
      <w:r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сто двадцать пять) условных денежных единиц </w:t>
      </w:r>
      <w:r w:rsidRPr="00A9402C">
        <w:rPr>
          <w:color w:val="000000"/>
          <w:sz w:val="20"/>
          <w:szCs w:val="20"/>
        </w:rPr>
        <w:t xml:space="preserve"> по курсу, установленному Национальным банком Республики Беларусь на день </w:t>
      </w:r>
      <w:r w:rsidR="002F0864" w:rsidRPr="00A9402C">
        <w:rPr>
          <w:color w:val="000000"/>
          <w:sz w:val="20"/>
          <w:szCs w:val="20"/>
        </w:rPr>
        <w:t>заключения Договора</w:t>
      </w:r>
      <w:r w:rsidRPr="00A9402C">
        <w:rPr>
          <w:color w:val="000000"/>
          <w:sz w:val="20"/>
          <w:szCs w:val="20"/>
        </w:rPr>
        <w:t xml:space="preserve">; </w:t>
      </w:r>
    </w:p>
    <w:p w:rsidR="002F0864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2.3.2. </w:t>
      </w:r>
      <w:r w:rsidR="000F0B18" w:rsidRPr="00A9402C">
        <w:rPr>
          <w:color w:val="000000"/>
          <w:sz w:val="20"/>
          <w:szCs w:val="20"/>
        </w:rPr>
        <w:t>В течение 2 (двух) календарных дней с момент</w:t>
      </w:r>
      <w:r w:rsidR="007F26EB" w:rsidRPr="00A9402C">
        <w:rPr>
          <w:color w:val="000000"/>
          <w:sz w:val="20"/>
          <w:szCs w:val="20"/>
        </w:rPr>
        <w:t>а</w:t>
      </w:r>
      <w:r w:rsidR="000F0B18" w:rsidRPr="00A9402C">
        <w:rPr>
          <w:color w:val="000000"/>
          <w:sz w:val="20"/>
          <w:szCs w:val="20"/>
        </w:rPr>
        <w:t xml:space="preserve">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0F0B18" w:rsidRPr="00A9402C">
        <w:rPr>
          <w:color w:val="000000"/>
          <w:sz w:val="20"/>
          <w:szCs w:val="20"/>
        </w:rPr>
        <w:t xml:space="preserve"> на комплектацию Покупатель осуществляет доплату до 50% от цены Договора</w:t>
      </w:r>
      <w:r w:rsidR="007F26EB" w:rsidRPr="00A9402C">
        <w:rPr>
          <w:color w:val="000000"/>
          <w:sz w:val="20"/>
          <w:szCs w:val="20"/>
        </w:rPr>
        <w:t xml:space="preserve"> в размере </w:t>
      </w:r>
      <w:r w:rsidR="003E080B" w:rsidRPr="003E080B">
        <w:rPr>
          <w:color w:val="000000"/>
          <w:sz w:val="20"/>
          <w:szCs w:val="20"/>
        </w:rPr>
        <w:t>502.00</w:t>
      </w:r>
      <w:r w:rsidR="007F26EB"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пятьсот два) условных денежных единиц </w:t>
      </w:r>
      <w:r w:rsidR="000228A0">
        <w:rPr>
          <w:color w:val="000000"/>
          <w:sz w:val="20"/>
          <w:szCs w:val="20"/>
        </w:rPr>
        <w:t xml:space="preserve"> </w:t>
      </w:r>
      <w:r w:rsidR="007F26EB" w:rsidRPr="00A9402C">
        <w:rPr>
          <w:color w:val="000000"/>
          <w:sz w:val="20"/>
          <w:szCs w:val="20"/>
        </w:rPr>
        <w:t>по курсу, установленному Национальным банком Республики Беларусь на день платежа;</w:t>
      </w:r>
    </w:p>
    <w:p w:rsidR="005C2E6A" w:rsidRPr="00A9402C" w:rsidRDefault="002F0864" w:rsidP="002F0864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3.3.</w:t>
      </w:r>
      <w:r w:rsidR="000F0B18" w:rsidRPr="00A9402C">
        <w:rPr>
          <w:color w:val="000000"/>
          <w:sz w:val="20"/>
          <w:szCs w:val="20"/>
        </w:rPr>
        <w:t xml:space="preserve"> </w:t>
      </w:r>
      <w:r w:rsidR="005C2E6A" w:rsidRPr="00A9402C">
        <w:rPr>
          <w:color w:val="000000"/>
          <w:sz w:val="20"/>
          <w:szCs w:val="20"/>
        </w:rPr>
        <w:t xml:space="preserve">Оставшаяся часть цены товара в размере </w:t>
      </w:r>
      <w:r w:rsidR="003E080B" w:rsidRPr="003E080B">
        <w:rPr>
          <w:color w:val="000000"/>
          <w:sz w:val="20"/>
          <w:szCs w:val="20"/>
        </w:rPr>
        <w:t>628.00</w:t>
      </w:r>
      <w:r w:rsidR="005C2E6A" w:rsidRPr="00A9402C">
        <w:rPr>
          <w:color w:val="000000"/>
          <w:sz w:val="20"/>
          <w:szCs w:val="20"/>
        </w:rPr>
        <w:t xml:space="preserve"> (</w:t>
      </w:r>
      <w:r w:rsidR="003E080B" w:rsidRPr="003E080B">
        <w:rPr>
          <w:color w:val="000000"/>
          <w:sz w:val="20"/>
          <w:szCs w:val="20"/>
        </w:rPr>
        <w:t>шестьсот двадцать восемь) условных денежных единиц </w:t>
      </w:r>
      <w:r w:rsidR="005C2E6A" w:rsidRPr="00A9402C">
        <w:rPr>
          <w:color w:val="000000"/>
          <w:sz w:val="20"/>
          <w:szCs w:val="20"/>
        </w:rPr>
        <w:t xml:space="preserve">, оплачивается Покупателем полностью в белорусских рублях по курсу, установленному Национальным банком Республики Беларусь на день платежа </w:t>
      </w:r>
      <w:r w:rsidR="008D3C39" w:rsidRPr="00A9402C">
        <w:rPr>
          <w:color w:val="000000"/>
          <w:sz w:val="20"/>
          <w:szCs w:val="20"/>
        </w:rPr>
        <w:t xml:space="preserve">в течение 3 (трех) дней с момента уведомления о готовности Товара к отгрузке </w:t>
      </w:r>
      <w:r w:rsidR="005C2E6A" w:rsidRPr="00A9402C">
        <w:rPr>
          <w:color w:val="000000"/>
          <w:sz w:val="20"/>
          <w:szCs w:val="20"/>
        </w:rPr>
        <w:t>до момента передачи Товаров Продавцом Покупателю. В противном случае, Продавец не передает Товары Покупателю без оплаты полной его стоимости, при этом срок исполнения договора приостанавливается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4. Покупатель имеет право произвести оплату за Товары посредством внесения наличных денежных средств в кассу Продавца, или перечисления банковской картой, по безналичному расчету, путем перечисления на расчетный счет Продавца по реквизитам Продавца, указанным в Разделе 11 Договора, а так же с помощью кредитных средств – специальных карт рассрочки и иных кредитных программ банков Республики Беларусь, с которыми у «Продавца» заключены договоры о сотрудничестве</w:t>
      </w:r>
      <w:r w:rsidR="00D739EB" w:rsidRPr="00A9402C">
        <w:rPr>
          <w:color w:val="000000"/>
          <w:sz w:val="20"/>
          <w:szCs w:val="20"/>
        </w:rPr>
        <w:t xml:space="preserve"> и через систему ЕРИП</w:t>
      </w:r>
      <w:r w:rsidR="004E0807" w:rsidRPr="00A9402C">
        <w:rPr>
          <w:color w:val="000000"/>
          <w:sz w:val="20"/>
          <w:szCs w:val="20"/>
        </w:rPr>
        <w:t>-Обустройство дома, бытовые услуги-Мебель-Прочие организации-Минск-Онлайн Кухни-Оплата товара-(номер договора).</w:t>
      </w:r>
    </w:p>
    <w:p w:rsidR="005C2E6A" w:rsidRPr="00A9402C" w:rsidRDefault="005C2E6A" w:rsidP="005C2E6A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2.5. При возврате денежных средств Покупателю</w:t>
      </w:r>
      <w:r w:rsidR="008C58B0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центы за пользование этими денежными средствами не начисляются и не уплачиваются.</w:t>
      </w:r>
      <w:r w:rsidR="008C58B0" w:rsidRPr="00A9402C">
        <w:rPr>
          <w:color w:val="000000"/>
          <w:sz w:val="20"/>
          <w:szCs w:val="20"/>
        </w:rPr>
        <w:t xml:space="preserve"> Сумма возврата рассчитывается в белорусских рублях от суммы фактически внесенных денежных средств</w:t>
      </w:r>
      <w:r w:rsidR="008118C7" w:rsidRPr="00A9402C">
        <w:rPr>
          <w:color w:val="000000"/>
          <w:sz w:val="20"/>
          <w:szCs w:val="20"/>
        </w:rPr>
        <w:t xml:space="preserve"> Покупателем Продавцу</w:t>
      </w:r>
      <w:r w:rsidR="008C58B0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3. СРОКИ И ПОРЯДОК ИСПОЛНЕНИЯ ДОГОВОРА</w:t>
      </w:r>
    </w:p>
    <w:p w:rsidR="00E262B1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1. Дата готовности Товар</w:t>
      </w:r>
      <w:r w:rsidR="00AA2D54" w:rsidRPr="00A9402C">
        <w:rPr>
          <w:color w:val="000000"/>
          <w:sz w:val="20"/>
          <w:szCs w:val="20"/>
        </w:rPr>
        <w:t>ов</w:t>
      </w:r>
      <w:r w:rsidR="0077053C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к </w:t>
      </w:r>
      <w:r w:rsidR="0077053C" w:rsidRPr="00A9402C">
        <w:rPr>
          <w:color w:val="000000"/>
          <w:sz w:val="20"/>
          <w:szCs w:val="20"/>
        </w:rPr>
        <w:t>передаче</w:t>
      </w:r>
      <w:r w:rsidRPr="00A9402C">
        <w:rPr>
          <w:color w:val="000000"/>
          <w:sz w:val="20"/>
          <w:szCs w:val="20"/>
        </w:rPr>
        <w:t xml:space="preserve"> Покупателю устанавливается Сторонами </w:t>
      </w:r>
      <w:r w:rsidR="00AA2D54" w:rsidRPr="00A9402C">
        <w:rPr>
          <w:color w:val="000000"/>
          <w:sz w:val="20"/>
          <w:szCs w:val="20"/>
        </w:rPr>
        <w:t>от</w:t>
      </w:r>
      <w:r w:rsidR="00F44D00" w:rsidRPr="00A9402C">
        <w:rPr>
          <w:color w:val="000000"/>
          <w:sz w:val="20"/>
          <w:szCs w:val="20"/>
        </w:rPr>
        <w:t xml:space="preserve"> </w:t>
      </w:r>
      <w:proofErr w:type="spellStart"/>
      <w:r w:rsidR="003E080B" w:rsidRPr="003E080B">
        <w:rPr>
          <w:color w:val="000000"/>
          <w:sz w:val="20"/>
          <w:szCs w:val="20"/>
        </w:rPr>
        <w:t>14 до 25</w:t>
      </w:r>
      <w:proofErr w:type="spellEnd"/>
      <w:r w:rsidR="002D09FC" w:rsidRPr="00A9402C">
        <w:rPr>
          <w:color w:val="000000"/>
          <w:sz w:val="20"/>
          <w:szCs w:val="20"/>
        </w:rPr>
        <w:t xml:space="preserve"> </w:t>
      </w:r>
      <w:r w:rsidR="00253542" w:rsidRPr="00A9402C">
        <w:rPr>
          <w:color w:val="000000"/>
          <w:sz w:val="20"/>
          <w:szCs w:val="20"/>
        </w:rPr>
        <w:t>рабочих</w:t>
      </w:r>
      <w:r w:rsidR="004344D2" w:rsidRPr="00A9402C">
        <w:rPr>
          <w:color w:val="000000"/>
          <w:sz w:val="20"/>
          <w:szCs w:val="20"/>
        </w:rPr>
        <w:t xml:space="preserve"> дней</w:t>
      </w:r>
      <w:r w:rsidR="00952413" w:rsidRPr="00A9402C">
        <w:rPr>
          <w:color w:val="000000"/>
          <w:sz w:val="20"/>
          <w:szCs w:val="20"/>
        </w:rPr>
        <w:t xml:space="preserve"> с даты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952413" w:rsidRPr="00A9402C">
        <w:rPr>
          <w:color w:val="000000"/>
          <w:sz w:val="20"/>
          <w:szCs w:val="20"/>
        </w:rPr>
        <w:t xml:space="preserve"> на комплектацию</w:t>
      </w:r>
      <w:r w:rsidR="00457466" w:rsidRPr="00A9402C">
        <w:rPr>
          <w:color w:val="000000"/>
          <w:sz w:val="20"/>
          <w:szCs w:val="20"/>
        </w:rPr>
        <w:t>.</w:t>
      </w:r>
      <w:r w:rsidR="00952413" w:rsidRPr="00A9402C">
        <w:rPr>
          <w:color w:val="000000"/>
          <w:sz w:val="20"/>
          <w:szCs w:val="20"/>
        </w:rPr>
        <w:t xml:space="preserve"> Дата отправки </w:t>
      </w:r>
      <w:r w:rsidR="007F26EB" w:rsidRPr="00A9402C">
        <w:rPr>
          <w:color w:val="000000"/>
          <w:sz w:val="20"/>
          <w:szCs w:val="20"/>
        </w:rPr>
        <w:t>Товара</w:t>
      </w:r>
      <w:r w:rsidR="00952413" w:rsidRPr="00A9402C">
        <w:rPr>
          <w:color w:val="000000"/>
          <w:sz w:val="20"/>
          <w:szCs w:val="20"/>
        </w:rPr>
        <w:t xml:space="preserve"> на комплектацию согласовывается Сторонами посредством электронной почты или мессенджера </w:t>
      </w:r>
      <w:r w:rsidR="00952413" w:rsidRPr="00A9402C">
        <w:rPr>
          <w:color w:val="000000"/>
          <w:sz w:val="20"/>
          <w:szCs w:val="20"/>
          <w:lang w:val="en-US"/>
        </w:rPr>
        <w:t>Viber</w:t>
      </w:r>
      <w:r w:rsidR="00952413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 xml:space="preserve"> Продавец имеет право в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одностороннем порядке, без согласования с Покупателем, перенести срок </w:t>
      </w:r>
      <w:r w:rsidR="0077053C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 xml:space="preserve"> всех или одного из </w:t>
      </w:r>
      <w:r w:rsidR="00784ADE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ов на срок до 14 дней, а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купатель обязан принять такое исполнение Договора как надлежащее, о чем Покупатель предупреждён и с чем согласен. При этом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ответственность при переносе срока </w:t>
      </w:r>
      <w:r w:rsidR="0077053C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 xml:space="preserve"> Т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у Продавца не наступает</w:t>
      </w:r>
      <w:r w:rsidR="00F9013B" w:rsidRPr="00A9402C">
        <w:rPr>
          <w:color w:val="000000"/>
          <w:sz w:val="20"/>
          <w:szCs w:val="20"/>
        </w:rPr>
        <w:t>.</w:t>
      </w:r>
    </w:p>
    <w:p w:rsidR="00AA2D54" w:rsidRPr="00A9402C" w:rsidRDefault="00AA2D54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2 Право собственности на Товары переходит к Покупателю при передаче ему Товаров. Передача Товаров подтверждается подписанием документов, связанных с передачей Товаров в собственность Покупателя (Акт приемки-передачи товара</w:t>
      </w:r>
      <w:r w:rsidR="00121F9D" w:rsidRPr="00A9402C">
        <w:rPr>
          <w:color w:val="000000"/>
          <w:sz w:val="20"/>
          <w:szCs w:val="20"/>
        </w:rPr>
        <w:t xml:space="preserve"> или товарная накладная</w:t>
      </w:r>
      <w:r w:rsidRPr="00A9402C">
        <w:rPr>
          <w:color w:val="000000"/>
          <w:sz w:val="20"/>
          <w:szCs w:val="20"/>
        </w:rPr>
        <w:t>)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AA2D54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>. В случае несоблюдения Покупателем положений пункт</w:t>
      </w:r>
      <w:r w:rsidR="000F2FA5" w:rsidRPr="00A9402C">
        <w:rPr>
          <w:color w:val="000000"/>
          <w:sz w:val="20"/>
          <w:szCs w:val="20"/>
        </w:rPr>
        <w:t>а</w:t>
      </w:r>
      <w:r w:rsidRPr="00A9402C">
        <w:rPr>
          <w:color w:val="000000"/>
          <w:sz w:val="20"/>
          <w:szCs w:val="20"/>
        </w:rPr>
        <w:t xml:space="preserve"> 2.</w:t>
      </w:r>
      <w:r w:rsidR="00804CD8" w:rsidRPr="00A9402C">
        <w:rPr>
          <w:color w:val="000000"/>
          <w:sz w:val="20"/>
          <w:szCs w:val="20"/>
        </w:rPr>
        <w:t>3</w:t>
      </w:r>
      <w:r w:rsidR="000F2FA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оговора, </w:t>
      </w:r>
      <w:r w:rsidR="00804CD8" w:rsidRPr="00A9402C">
        <w:rPr>
          <w:color w:val="000000"/>
          <w:sz w:val="20"/>
          <w:szCs w:val="20"/>
        </w:rPr>
        <w:t>передача</w:t>
      </w:r>
      <w:r w:rsidRPr="00A9402C">
        <w:rPr>
          <w:color w:val="000000"/>
          <w:sz w:val="20"/>
          <w:szCs w:val="20"/>
        </w:rPr>
        <w:t xml:space="preserve"> </w:t>
      </w:r>
      <w:r w:rsidR="00804CD8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переносится на срок, равный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сроку просрочки исполнения Покупателем обязательств по данным пунктам без применения к Продавцу санкций за перенос срока </w:t>
      </w:r>
      <w:r w:rsidR="00804CD8" w:rsidRPr="00A9402C">
        <w:rPr>
          <w:color w:val="000000"/>
          <w:sz w:val="20"/>
          <w:szCs w:val="20"/>
        </w:rPr>
        <w:t>передачи</w:t>
      </w:r>
      <w:r w:rsidRPr="00A9402C">
        <w:rPr>
          <w:color w:val="000000"/>
          <w:sz w:val="20"/>
          <w:szCs w:val="20"/>
        </w:rPr>
        <w:t>.</w:t>
      </w:r>
      <w:r w:rsidR="000B7B67" w:rsidRPr="00A9402C">
        <w:rPr>
          <w:color w:val="000000"/>
          <w:sz w:val="20"/>
          <w:szCs w:val="20"/>
        </w:rPr>
        <w:t xml:space="preserve"> </w:t>
      </w:r>
      <w:r w:rsidR="00804CD8" w:rsidRPr="00A9402C">
        <w:rPr>
          <w:color w:val="000000"/>
          <w:sz w:val="20"/>
          <w:szCs w:val="20"/>
        </w:rPr>
        <w:t>Това</w:t>
      </w:r>
      <w:r w:rsidR="00AA2D54" w:rsidRPr="00A9402C">
        <w:rPr>
          <w:color w:val="000000"/>
          <w:sz w:val="20"/>
          <w:szCs w:val="20"/>
        </w:rPr>
        <w:t>ры</w:t>
      </w:r>
      <w:r w:rsidR="00804CD8" w:rsidRPr="00A9402C">
        <w:rPr>
          <w:color w:val="000000"/>
          <w:sz w:val="20"/>
          <w:szCs w:val="20"/>
        </w:rPr>
        <w:t xml:space="preserve"> переда</w:t>
      </w:r>
      <w:r w:rsidR="00AA2D54" w:rsidRPr="00A9402C">
        <w:rPr>
          <w:color w:val="000000"/>
          <w:sz w:val="20"/>
          <w:szCs w:val="20"/>
        </w:rPr>
        <w:t>ю</w:t>
      </w:r>
      <w:r w:rsidR="00C96496" w:rsidRPr="00A9402C">
        <w:rPr>
          <w:color w:val="000000"/>
          <w:sz w:val="20"/>
          <w:szCs w:val="20"/>
        </w:rPr>
        <w:t>т</w:t>
      </w:r>
      <w:r w:rsidR="00804CD8" w:rsidRPr="00A9402C">
        <w:rPr>
          <w:color w:val="000000"/>
          <w:sz w:val="20"/>
          <w:szCs w:val="20"/>
        </w:rPr>
        <w:t>ся</w:t>
      </w:r>
      <w:r w:rsidRPr="00A9402C">
        <w:rPr>
          <w:color w:val="000000"/>
          <w:sz w:val="20"/>
          <w:szCs w:val="20"/>
        </w:rPr>
        <w:t xml:space="preserve"> П</w:t>
      </w:r>
      <w:r w:rsidR="006E09D2" w:rsidRPr="00A9402C">
        <w:rPr>
          <w:color w:val="000000"/>
          <w:sz w:val="20"/>
          <w:szCs w:val="20"/>
        </w:rPr>
        <w:t xml:space="preserve">окупателю не ранее, чем через </w:t>
      </w:r>
      <w:r w:rsidR="00121F9D" w:rsidRPr="00A9402C">
        <w:rPr>
          <w:color w:val="000000"/>
          <w:sz w:val="20"/>
          <w:szCs w:val="20"/>
        </w:rPr>
        <w:t>48</w:t>
      </w:r>
      <w:r w:rsidR="006E09D2" w:rsidRPr="00A9402C">
        <w:rPr>
          <w:color w:val="000000"/>
          <w:sz w:val="20"/>
          <w:szCs w:val="20"/>
        </w:rPr>
        <w:t xml:space="preserve"> ча</w:t>
      </w:r>
      <w:r w:rsidR="00121F9D" w:rsidRPr="00A9402C">
        <w:rPr>
          <w:color w:val="000000"/>
          <w:sz w:val="20"/>
          <w:szCs w:val="20"/>
        </w:rPr>
        <w:t>со</w:t>
      </w:r>
      <w:r w:rsidR="00E31EB0" w:rsidRPr="00A9402C">
        <w:rPr>
          <w:color w:val="000000"/>
          <w:sz w:val="20"/>
          <w:szCs w:val="20"/>
        </w:rPr>
        <w:t>в</w:t>
      </w:r>
      <w:r w:rsidRPr="00A9402C">
        <w:rPr>
          <w:color w:val="000000"/>
          <w:sz w:val="20"/>
          <w:szCs w:val="20"/>
        </w:rPr>
        <w:t xml:space="preserve"> после полной оплаты </w:t>
      </w:r>
      <w:r w:rsidRPr="00A9402C">
        <w:rPr>
          <w:color w:val="000000"/>
          <w:sz w:val="20"/>
          <w:szCs w:val="20"/>
        </w:rPr>
        <w:lastRenderedPageBreak/>
        <w:t>все</w:t>
      </w:r>
      <w:r w:rsidR="00784ADE" w:rsidRPr="00A9402C">
        <w:rPr>
          <w:color w:val="000000"/>
          <w:sz w:val="20"/>
          <w:szCs w:val="20"/>
        </w:rPr>
        <w:t>й стоимости Т</w:t>
      </w:r>
      <w:r w:rsidRPr="00A9402C">
        <w:rPr>
          <w:color w:val="000000"/>
          <w:sz w:val="20"/>
          <w:szCs w:val="20"/>
        </w:rPr>
        <w:t>оваров по договору.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В случае если Покупатель не осуществил установленную договором предоплату в течение </w:t>
      </w:r>
      <w:r w:rsidR="001D2C01" w:rsidRPr="00A9402C">
        <w:rPr>
          <w:color w:val="000000"/>
          <w:sz w:val="20"/>
          <w:szCs w:val="20"/>
        </w:rPr>
        <w:t>5 банковских</w:t>
      </w:r>
      <w:r w:rsidRPr="00A9402C">
        <w:rPr>
          <w:color w:val="000000"/>
          <w:sz w:val="20"/>
          <w:szCs w:val="20"/>
        </w:rPr>
        <w:t xml:space="preserve"> дней с момента заключения договора, договор</w:t>
      </w:r>
      <w:r w:rsidR="000B7B67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считается </w:t>
      </w:r>
      <w:r w:rsidR="009F493C" w:rsidRPr="00A9402C">
        <w:rPr>
          <w:color w:val="000000"/>
          <w:sz w:val="20"/>
          <w:szCs w:val="20"/>
        </w:rPr>
        <w:t>не вступившим в законную силу</w:t>
      </w:r>
      <w:r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8C4C1A" w:rsidRPr="00A9402C">
        <w:rPr>
          <w:color w:val="000000"/>
          <w:sz w:val="20"/>
          <w:szCs w:val="20"/>
        </w:rPr>
        <w:t>4</w:t>
      </w:r>
      <w:r w:rsidRPr="00A9402C">
        <w:rPr>
          <w:color w:val="000000"/>
          <w:sz w:val="20"/>
          <w:szCs w:val="20"/>
        </w:rPr>
        <w:t xml:space="preserve">. Если Покупатель не принял </w:t>
      </w:r>
      <w:r w:rsidR="00567A3B" w:rsidRPr="00A9402C">
        <w:rPr>
          <w:color w:val="000000"/>
          <w:sz w:val="20"/>
          <w:szCs w:val="20"/>
        </w:rPr>
        <w:t>Т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в течение </w:t>
      </w:r>
      <w:r w:rsidR="0018055E" w:rsidRPr="00A9402C">
        <w:rPr>
          <w:color w:val="000000"/>
          <w:sz w:val="20"/>
          <w:szCs w:val="20"/>
        </w:rPr>
        <w:t>180</w:t>
      </w:r>
      <w:r w:rsidR="002F09FC" w:rsidRPr="00A9402C">
        <w:rPr>
          <w:color w:val="000000"/>
          <w:sz w:val="20"/>
          <w:szCs w:val="20"/>
        </w:rPr>
        <w:t xml:space="preserve"> (</w:t>
      </w:r>
      <w:r w:rsidR="0018055E" w:rsidRPr="00A9402C">
        <w:rPr>
          <w:color w:val="000000"/>
          <w:sz w:val="20"/>
          <w:szCs w:val="20"/>
        </w:rPr>
        <w:t>ста восьмидесяти</w:t>
      </w:r>
      <w:r w:rsidR="002F09FC" w:rsidRPr="00A9402C">
        <w:rPr>
          <w:color w:val="000000"/>
          <w:sz w:val="20"/>
          <w:szCs w:val="20"/>
        </w:rPr>
        <w:t>)</w:t>
      </w:r>
      <w:r w:rsidRPr="00A9402C">
        <w:rPr>
          <w:color w:val="000000"/>
          <w:sz w:val="20"/>
          <w:szCs w:val="20"/>
        </w:rPr>
        <w:t xml:space="preserve"> </w:t>
      </w:r>
      <w:r w:rsidR="0018055E" w:rsidRPr="00A9402C">
        <w:rPr>
          <w:color w:val="000000"/>
          <w:sz w:val="20"/>
          <w:szCs w:val="20"/>
        </w:rPr>
        <w:t>дней</w:t>
      </w:r>
      <w:r w:rsidRPr="00A9402C">
        <w:rPr>
          <w:color w:val="000000"/>
          <w:sz w:val="20"/>
          <w:szCs w:val="20"/>
        </w:rPr>
        <w:t xml:space="preserve"> с момента </w:t>
      </w:r>
      <w:r w:rsidR="0018055E" w:rsidRPr="00A9402C">
        <w:rPr>
          <w:color w:val="000000"/>
          <w:sz w:val="20"/>
          <w:szCs w:val="20"/>
        </w:rPr>
        <w:t xml:space="preserve">готовности Товаров, </w:t>
      </w:r>
      <w:r w:rsidRPr="00A9402C">
        <w:rPr>
          <w:color w:val="000000"/>
          <w:sz w:val="20"/>
          <w:szCs w:val="20"/>
        </w:rPr>
        <w:t>Продавец возвращает Покупателю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енежные средства, внесённые в качестве оплаты за </w:t>
      </w:r>
      <w:r w:rsidR="00567A3B" w:rsidRPr="00A9402C">
        <w:rPr>
          <w:color w:val="000000"/>
          <w:sz w:val="20"/>
          <w:szCs w:val="20"/>
        </w:rPr>
        <w:t>Т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за вычетом расходов</w:t>
      </w:r>
      <w:r w:rsidR="003232E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давца на исполнение Договора и неустойки за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хранение. При этом Покупатель теряет какие-либо права в отношении </w:t>
      </w:r>
      <w:r w:rsidR="00567A3B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</w:t>
      </w:r>
      <w:r w:rsidR="00AA2D54" w:rsidRPr="00A9402C">
        <w:rPr>
          <w:color w:val="000000"/>
          <w:sz w:val="20"/>
          <w:szCs w:val="20"/>
        </w:rPr>
        <w:t>ров</w:t>
      </w:r>
      <w:r w:rsidRPr="00A9402C">
        <w:rPr>
          <w:color w:val="000000"/>
          <w:sz w:val="20"/>
          <w:szCs w:val="20"/>
        </w:rPr>
        <w:t xml:space="preserve"> по договору, </w:t>
      </w:r>
      <w:r w:rsidR="00567A3B" w:rsidRPr="00A9402C">
        <w:rPr>
          <w:color w:val="000000"/>
          <w:sz w:val="20"/>
          <w:szCs w:val="20"/>
        </w:rPr>
        <w:t>право</w:t>
      </w:r>
      <w:r w:rsidR="00AA2D54" w:rsidRPr="00A9402C">
        <w:rPr>
          <w:color w:val="000000"/>
          <w:sz w:val="20"/>
          <w:szCs w:val="20"/>
        </w:rPr>
        <w:t xml:space="preserve"> собственности</w:t>
      </w:r>
      <w:r w:rsidR="00567A3B" w:rsidRPr="00A9402C">
        <w:rPr>
          <w:color w:val="000000"/>
          <w:sz w:val="20"/>
          <w:szCs w:val="20"/>
        </w:rPr>
        <w:t xml:space="preserve"> </w:t>
      </w:r>
      <w:r w:rsidR="00AA2D54" w:rsidRPr="00A9402C">
        <w:rPr>
          <w:color w:val="000000"/>
          <w:sz w:val="20"/>
          <w:szCs w:val="20"/>
        </w:rPr>
        <w:t>на Т</w:t>
      </w:r>
      <w:r w:rsidRPr="00A9402C">
        <w:rPr>
          <w:color w:val="000000"/>
          <w:sz w:val="20"/>
          <w:szCs w:val="20"/>
        </w:rPr>
        <w:t xml:space="preserve">овары </w:t>
      </w:r>
      <w:r w:rsidR="00AA2D54" w:rsidRPr="00A9402C">
        <w:rPr>
          <w:color w:val="000000"/>
          <w:sz w:val="20"/>
          <w:szCs w:val="20"/>
        </w:rPr>
        <w:t>остается у</w:t>
      </w:r>
      <w:r w:rsidRPr="00A9402C">
        <w:rPr>
          <w:color w:val="000000"/>
          <w:sz w:val="20"/>
          <w:szCs w:val="20"/>
        </w:rPr>
        <w:t xml:space="preserve"> Продавц</w:t>
      </w:r>
      <w:r w:rsidR="00AA2D54" w:rsidRPr="00A9402C">
        <w:rPr>
          <w:color w:val="000000"/>
          <w:sz w:val="20"/>
          <w:szCs w:val="20"/>
        </w:rPr>
        <w:t>а.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л</w:t>
      </w:r>
      <w:r w:rsidR="008C4C1A" w:rsidRPr="00A9402C">
        <w:rPr>
          <w:color w:val="000000"/>
          <w:sz w:val="20"/>
          <w:szCs w:val="20"/>
        </w:rPr>
        <w:t>ожения, установленные настоящим пунктом,</w:t>
      </w:r>
      <w:r w:rsidRPr="00A9402C">
        <w:rPr>
          <w:color w:val="000000"/>
          <w:sz w:val="20"/>
          <w:szCs w:val="20"/>
        </w:rPr>
        <w:t xml:space="preserve"> применяются по аналогии к отношениям, возникшим в случае, если Покупатель не принял</w:t>
      </w:r>
      <w:r w:rsidR="009E58BE" w:rsidRPr="00A9402C">
        <w:rPr>
          <w:color w:val="000000"/>
          <w:sz w:val="20"/>
          <w:szCs w:val="20"/>
        </w:rPr>
        <w:t xml:space="preserve"> </w:t>
      </w:r>
      <w:r w:rsidR="00567A3B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подготовленны</w:t>
      </w:r>
      <w:r w:rsidR="00AA2D54" w:rsidRPr="00A9402C">
        <w:rPr>
          <w:color w:val="000000"/>
          <w:sz w:val="20"/>
          <w:szCs w:val="20"/>
        </w:rPr>
        <w:t>е</w:t>
      </w:r>
      <w:r w:rsidRPr="00A9402C">
        <w:rPr>
          <w:color w:val="000000"/>
          <w:sz w:val="20"/>
          <w:szCs w:val="20"/>
        </w:rPr>
        <w:t xml:space="preserve"> Продавцом к </w:t>
      </w:r>
      <w:r w:rsidR="00567A3B" w:rsidRPr="00A9402C">
        <w:rPr>
          <w:color w:val="000000"/>
          <w:sz w:val="20"/>
          <w:szCs w:val="20"/>
        </w:rPr>
        <w:t>передач</w:t>
      </w:r>
      <w:r w:rsidRPr="00A9402C">
        <w:rPr>
          <w:color w:val="000000"/>
          <w:sz w:val="20"/>
          <w:szCs w:val="20"/>
        </w:rPr>
        <w:t xml:space="preserve">е в связи с выполнением </w:t>
      </w:r>
      <w:r w:rsidR="00567A3B" w:rsidRPr="00A9402C">
        <w:rPr>
          <w:color w:val="000000"/>
          <w:sz w:val="20"/>
          <w:szCs w:val="20"/>
        </w:rPr>
        <w:t>требований Покупателя о замене Т</w:t>
      </w:r>
      <w:r w:rsidRPr="00A9402C">
        <w:rPr>
          <w:color w:val="000000"/>
          <w:sz w:val="20"/>
          <w:szCs w:val="20"/>
        </w:rPr>
        <w:t>овар</w:t>
      </w:r>
      <w:r w:rsidR="00AA2D54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</w:p>
    <w:p w:rsidR="0018055E" w:rsidRPr="00A9402C" w:rsidRDefault="001E2280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</w:t>
      </w:r>
      <w:r w:rsidR="008C4C1A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В случае расторжения договора по инициативе Покупателя, Покупатель компенсирует Продавцу все расходы Продавца, которые</w:t>
      </w:r>
      <w:r w:rsidR="009E58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возникли в ходе исполнения договора или необратимо возникнут в связи с прекращением договора.</w:t>
      </w:r>
      <w:r w:rsidR="0018055E" w:rsidRPr="00A9402C">
        <w:rPr>
          <w:color w:val="000000"/>
          <w:sz w:val="20"/>
          <w:szCs w:val="20"/>
        </w:rPr>
        <w:t xml:space="preserve"> </w:t>
      </w:r>
    </w:p>
    <w:p w:rsidR="001E2280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3.6. При подписании дополнительных соглашений, срок поставки товара исчисляется от даты заключения последнего дополнительного соглашения, если не указано ино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4. ПОРЯДОК И УСЛОВИЯ ПЕРЕДАЧИ ТОВАРОВ</w:t>
      </w:r>
    </w:p>
    <w:p w:rsidR="0018055E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1. Передача Товаров осуществляется по адресу Покупателя, указанному в пункте 11 настоящего договора.</w:t>
      </w:r>
    </w:p>
    <w:p w:rsidR="004B1C35" w:rsidRPr="00A9402C" w:rsidRDefault="0018055E" w:rsidP="0018055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4.2. Доставка товара осуществляется силами продавца или с привлечением третьих лиц. Доставка товара осуществляется за счет Продавца до подъезда или до частного дома в пределах </w:t>
      </w:r>
      <w:r w:rsidR="004B1C35" w:rsidRPr="00A9402C">
        <w:rPr>
          <w:color w:val="000000"/>
          <w:sz w:val="20"/>
          <w:szCs w:val="20"/>
        </w:rPr>
        <w:t>г. Минска</w:t>
      </w:r>
      <w:r w:rsidR="00AB2129" w:rsidRPr="00A9402C">
        <w:rPr>
          <w:color w:val="000000"/>
          <w:sz w:val="20"/>
          <w:szCs w:val="20"/>
        </w:rPr>
        <w:t xml:space="preserve"> и 5 километров от МКАД</w:t>
      </w:r>
      <w:r w:rsidR="004B1C35" w:rsidRPr="00A9402C">
        <w:rPr>
          <w:color w:val="000000"/>
          <w:sz w:val="20"/>
          <w:szCs w:val="20"/>
        </w:rPr>
        <w:t xml:space="preserve">. В случае необходимости доставки товара за пределы г. Минска, стоимость работ по доставке составляет 1 рубль за каждый пройденный километр </w:t>
      </w:r>
      <w:r w:rsidR="00AB2129" w:rsidRPr="00A9402C">
        <w:rPr>
          <w:color w:val="000000"/>
          <w:sz w:val="20"/>
          <w:szCs w:val="20"/>
        </w:rPr>
        <w:t>после 5-го километра от</w:t>
      </w:r>
      <w:r w:rsidR="004B1C35" w:rsidRPr="00A9402C">
        <w:rPr>
          <w:color w:val="000000"/>
          <w:sz w:val="20"/>
          <w:szCs w:val="20"/>
        </w:rPr>
        <w:t xml:space="preserve"> МКАД до адреса доставки. Доставка товара осуществляется до подъезда или до частного дома. </w:t>
      </w:r>
    </w:p>
    <w:p w:rsidR="009A1A4E" w:rsidRPr="00A9402C" w:rsidRDefault="009A1A4E" w:rsidP="007329DB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3. Право собственности на приобретенные Товары переходит от Продавца к Покупателю с момента передачи Товаров Продавцом Покупателю.</w:t>
      </w:r>
    </w:p>
    <w:p w:rsidR="00250316" w:rsidRPr="00A9402C" w:rsidRDefault="009A1A4E" w:rsidP="009A1A4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4. Покупатель (представитель Покупателя) обязан подписать при передаче Товаров документы, связанные с передачей Товаров в собственность Покупателя (Акт приемки-передачи товара и/или товарно-транспортная накладная). Претензии по количеству Товаров Покупатель (представитель Покупателя) обязуется указать в Акте приемки-передачи товара или товарно-транспортной накладной. Претензии по качеству Товаров составляются отдельным документом (рекламационным актом), набракованная деталь не должна быть собрана в изделие, на ней не должно быть посторонних отверстий (сверления под ручки, отверстий от крепежных деталей и аналогичных нарушений целостности детали). Покупатель так же обязуется предоставить заводскую упаковку бракованной детали и фото бракованной детали в заводской упаковке. В случае обнаружения Покупателем некомплектности Товаров или их брака, Продавец обязан в течение 30 (тридцати) рабочих дней с момента заполнения Акта рекламации, заверенного подписью Продавца и переданного Продавцу или уполномоченному Продавцом лицу, поставить недостающие элементы комплекта и заменить бракованные части Товаров на новые Товары надлежащего качества в соответствии с ч.1п.1ст.23 Закона Республики Беларусь «О защите прав потребителей». Право собственности на Товары, а также риск гибели или повреждения Товаров возникает у Покупателя в момент фактической передачи Товаров Покупателю (представителю Покупателя).</w:t>
      </w:r>
    </w:p>
    <w:p w:rsidR="00541F0F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Приём Т</w:t>
      </w:r>
      <w:r w:rsidR="006319AD" w:rsidRPr="00A9402C">
        <w:rPr>
          <w:color w:val="000000"/>
          <w:sz w:val="20"/>
          <w:szCs w:val="20"/>
        </w:rPr>
        <w:t xml:space="preserve">оваров по количеству, качеству, </w:t>
      </w:r>
      <w:r w:rsidRPr="00A9402C">
        <w:rPr>
          <w:color w:val="000000"/>
          <w:sz w:val="20"/>
          <w:szCs w:val="20"/>
        </w:rPr>
        <w:t>ассортименту производится Покупателем в момент получения Товаров путём осмотра</w:t>
      </w:r>
      <w:r w:rsidR="006F0B9F" w:rsidRPr="00A9402C">
        <w:rPr>
          <w:color w:val="000000"/>
          <w:sz w:val="20"/>
          <w:szCs w:val="20"/>
        </w:rPr>
        <w:t xml:space="preserve"> целос</w:t>
      </w:r>
      <w:r w:rsidR="0086177D" w:rsidRPr="00A9402C">
        <w:rPr>
          <w:color w:val="000000"/>
          <w:sz w:val="20"/>
          <w:szCs w:val="20"/>
        </w:rPr>
        <w:t>т</w:t>
      </w:r>
      <w:r w:rsidR="006F0B9F" w:rsidRPr="00A9402C">
        <w:rPr>
          <w:color w:val="000000"/>
          <w:sz w:val="20"/>
          <w:szCs w:val="20"/>
        </w:rPr>
        <w:t>ност</w:t>
      </w:r>
      <w:r w:rsidR="0086177D" w:rsidRPr="00A9402C">
        <w:rPr>
          <w:color w:val="000000"/>
          <w:sz w:val="20"/>
          <w:szCs w:val="20"/>
        </w:rPr>
        <w:t>и</w:t>
      </w:r>
      <w:r w:rsidR="006F0B9F" w:rsidRPr="00A9402C">
        <w:rPr>
          <w:color w:val="000000"/>
          <w:sz w:val="20"/>
          <w:szCs w:val="20"/>
        </w:rPr>
        <w:t xml:space="preserve"> упаковки</w:t>
      </w:r>
      <w:r w:rsidR="0086177D" w:rsidRPr="00A9402C">
        <w:rPr>
          <w:color w:val="000000"/>
          <w:sz w:val="20"/>
          <w:szCs w:val="20"/>
        </w:rPr>
        <w:t>,</w:t>
      </w:r>
      <w:r w:rsidR="006F0B9F" w:rsidRPr="00A9402C">
        <w:rPr>
          <w:color w:val="000000"/>
          <w:sz w:val="20"/>
          <w:szCs w:val="20"/>
        </w:rPr>
        <w:t xml:space="preserve"> </w:t>
      </w:r>
      <w:r w:rsidR="0086177D" w:rsidRPr="00A9402C">
        <w:rPr>
          <w:color w:val="000000"/>
          <w:sz w:val="20"/>
          <w:szCs w:val="20"/>
        </w:rPr>
        <w:t xml:space="preserve">установления </w:t>
      </w:r>
      <w:r w:rsidR="006F0B9F" w:rsidRPr="00A9402C">
        <w:rPr>
          <w:color w:val="000000"/>
          <w:sz w:val="20"/>
          <w:szCs w:val="20"/>
        </w:rPr>
        <w:t>механически</w:t>
      </w:r>
      <w:r w:rsidR="0086177D" w:rsidRPr="00A9402C">
        <w:rPr>
          <w:color w:val="000000"/>
          <w:sz w:val="20"/>
          <w:szCs w:val="20"/>
        </w:rPr>
        <w:t>х</w:t>
      </w:r>
      <w:r w:rsidR="006F0B9F" w:rsidRPr="00A9402C">
        <w:rPr>
          <w:color w:val="000000"/>
          <w:sz w:val="20"/>
          <w:szCs w:val="20"/>
        </w:rPr>
        <w:t xml:space="preserve"> воздействи</w:t>
      </w:r>
      <w:r w:rsidR="0086177D" w:rsidRPr="00A9402C">
        <w:rPr>
          <w:color w:val="000000"/>
          <w:sz w:val="20"/>
          <w:szCs w:val="20"/>
        </w:rPr>
        <w:t>й</w:t>
      </w:r>
      <w:r w:rsidR="004D6CBF" w:rsidRPr="00A9402C">
        <w:rPr>
          <w:color w:val="000000"/>
          <w:sz w:val="20"/>
          <w:szCs w:val="20"/>
        </w:rPr>
        <w:t xml:space="preserve"> на нее</w:t>
      </w:r>
      <w:r w:rsidRPr="00A9402C">
        <w:rPr>
          <w:color w:val="000000"/>
          <w:sz w:val="20"/>
          <w:szCs w:val="20"/>
        </w:rPr>
        <w:t xml:space="preserve"> и пересчёта</w:t>
      </w:r>
      <w:r w:rsidR="004D6CBF" w:rsidRPr="00A9402C">
        <w:rPr>
          <w:color w:val="000000"/>
          <w:sz w:val="20"/>
          <w:szCs w:val="20"/>
        </w:rPr>
        <w:t xml:space="preserve"> количества</w:t>
      </w:r>
      <w:r w:rsidRPr="00A9402C">
        <w:rPr>
          <w:color w:val="000000"/>
          <w:sz w:val="20"/>
          <w:szCs w:val="20"/>
        </w:rPr>
        <w:t xml:space="preserve">. </w:t>
      </w:r>
    </w:p>
    <w:p w:rsidR="00C90750" w:rsidRPr="00A9402C" w:rsidRDefault="00541F0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Приём Товаров по качеству осуществляется Покупателем в момент вскрытия упаковки, но не позднее 14 (четырнадцати) дней с момента принятия Товаров по количеству. </w:t>
      </w:r>
      <w:r w:rsidR="001E2280" w:rsidRPr="00A9402C">
        <w:rPr>
          <w:color w:val="000000"/>
          <w:sz w:val="20"/>
          <w:szCs w:val="20"/>
        </w:rPr>
        <w:t>Покупатель обязан проверить общую целостность Товаров, наличие трещин, сколов, а также иных</w:t>
      </w:r>
      <w:r w:rsidR="006319AD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недостатков, для обнаружения которых не требуется применения специального оборудования.</w:t>
      </w:r>
    </w:p>
    <w:p w:rsidR="000437E3" w:rsidRPr="00A9402C" w:rsidRDefault="000437E3" w:rsidP="000437E3">
      <w:pPr>
        <w:autoSpaceDE w:val="0"/>
        <w:autoSpaceDN w:val="0"/>
        <w:adjustRightInd w:val="0"/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6. В случае, если произошла фактическая доставка и передача Товаров, однако Покупатель уклоняется от подписания подтверждающих документов (Акт приемки-передачи товара или товарно-транспортная накладная), а также не предоставляет письменных мотивированных претензий, объясняющих причину отказа от подписания данных документов в срок более пяти дней с момента передачи Товаров, Товары считаются принятыми по количеству и качеству без претензий со стороны Покупателя.</w:t>
      </w:r>
    </w:p>
    <w:p w:rsidR="00E3348E" w:rsidRPr="00A9402C" w:rsidRDefault="000437E3" w:rsidP="000437E3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7. Продавец передает Покупателю Товары в таре и/или упаковке, обеспечивающей сохранность Товаров при погрузке (передаче) и транспортировке. Целостность упаковки определяется путем визуального осмотра в присутствии представителя Продавца. Результаты осмотра отражаются в Акте приемки-передачи товара или товарно-транспортной накладной.</w:t>
      </w:r>
    </w:p>
    <w:p w:rsidR="00622AC6" w:rsidRPr="00A9402C" w:rsidRDefault="00622AC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8</w:t>
      </w:r>
      <w:r w:rsidR="00094F3E" w:rsidRPr="00A9402C">
        <w:rPr>
          <w:color w:val="000000"/>
          <w:sz w:val="20"/>
          <w:szCs w:val="20"/>
        </w:rPr>
        <w:t xml:space="preserve">. Покупатель обязан в течение </w:t>
      </w:r>
      <w:r w:rsidR="004147C0" w:rsidRPr="00A9402C">
        <w:rPr>
          <w:color w:val="000000"/>
          <w:sz w:val="20"/>
          <w:szCs w:val="20"/>
        </w:rPr>
        <w:t xml:space="preserve">7 </w:t>
      </w:r>
      <w:r w:rsidR="00094F3E" w:rsidRPr="00A9402C">
        <w:rPr>
          <w:color w:val="000000"/>
          <w:sz w:val="20"/>
          <w:szCs w:val="20"/>
        </w:rPr>
        <w:t>(</w:t>
      </w:r>
      <w:r w:rsidR="00E31EB0" w:rsidRPr="00A9402C">
        <w:rPr>
          <w:color w:val="000000"/>
          <w:sz w:val="20"/>
          <w:szCs w:val="20"/>
        </w:rPr>
        <w:t>семи</w:t>
      </w:r>
      <w:r w:rsidRPr="00A9402C">
        <w:rPr>
          <w:color w:val="000000"/>
          <w:sz w:val="20"/>
          <w:szCs w:val="20"/>
        </w:rPr>
        <w:t xml:space="preserve">) календарных дней после извещения о предварительной дате </w:t>
      </w:r>
      <w:r w:rsidR="009F10A3" w:rsidRPr="00A9402C">
        <w:rPr>
          <w:color w:val="000000"/>
          <w:sz w:val="20"/>
          <w:szCs w:val="20"/>
        </w:rPr>
        <w:t>готовности</w:t>
      </w:r>
      <w:r w:rsidRPr="00A9402C">
        <w:rPr>
          <w:color w:val="000000"/>
          <w:sz w:val="20"/>
          <w:szCs w:val="20"/>
        </w:rPr>
        <w:t xml:space="preserve"> </w:t>
      </w:r>
      <w:r w:rsidR="00574AEF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574AEF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принять </w:t>
      </w:r>
      <w:r w:rsidR="00574AEF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</w:t>
      </w:r>
      <w:r w:rsidR="00574AEF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в присутствии </w:t>
      </w:r>
      <w:r w:rsidR="009F10A3" w:rsidRPr="00A9402C">
        <w:rPr>
          <w:color w:val="000000"/>
          <w:sz w:val="20"/>
          <w:szCs w:val="20"/>
        </w:rPr>
        <w:t>Представителя Продавца или иного уполномоченного Продавцом лица или организацию</w:t>
      </w:r>
      <w:r w:rsidRPr="00A9402C">
        <w:rPr>
          <w:color w:val="000000"/>
          <w:sz w:val="20"/>
          <w:szCs w:val="20"/>
        </w:rPr>
        <w:t>.</w:t>
      </w:r>
      <w:r w:rsidR="00E31EB0" w:rsidRPr="00A9402C">
        <w:rPr>
          <w:color w:val="000000"/>
          <w:sz w:val="20"/>
          <w:szCs w:val="20"/>
        </w:rPr>
        <w:t xml:space="preserve"> При отказе или невозможности Покупателя принять Товар, Покупатель оплачивает </w:t>
      </w:r>
      <w:r w:rsidR="00612E48" w:rsidRPr="00A9402C">
        <w:rPr>
          <w:color w:val="000000"/>
          <w:sz w:val="20"/>
          <w:szCs w:val="20"/>
        </w:rPr>
        <w:t>хранение</w:t>
      </w:r>
      <w:r w:rsidR="00E31EB0" w:rsidRPr="00A9402C">
        <w:rPr>
          <w:color w:val="000000"/>
          <w:sz w:val="20"/>
          <w:szCs w:val="20"/>
        </w:rPr>
        <w:t xml:space="preserve"> в размере 0,1% от </w:t>
      </w:r>
      <w:r w:rsidR="004147C0" w:rsidRPr="00A9402C">
        <w:rPr>
          <w:color w:val="000000"/>
          <w:sz w:val="20"/>
          <w:szCs w:val="20"/>
        </w:rPr>
        <w:t>Цены договора</w:t>
      </w:r>
      <w:r w:rsidR="003652E1" w:rsidRPr="00A9402C">
        <w:rPr>
          <w:color w:val="000000"/>
          <w:sz w:val="20"/>
          <w:szCs w:val="20"/>
        </w:rPr>
        <w:t xml:space="preserve"> за каждый день хранения, но не более </w:t>
      </w:r>
      <w:r w:rsidR="002F09FC" w:rsidRPr="00A9402C">
        <w:rPr>
          <w:color w:val="000000"/>
          <w:sz w:val="20"/>
          <w:szCs w:val="20"/>
        </w:rPr>
        <w:t>1</w:t>
      </w:r>
      <w:r w:rsidR="002721A7" w:rsidRPr="00A9402C">
        <w:rPr>
          <w:color w:val="000000"/>
          <w:sz w:val="20"/>
          <w:szCs w:val="20"/>
        </w:rPr>
        <w:t>8</w:t>
      </w:r>
      <w:r w:rsidR="003652E1" w:rsidRPr="00A9402C">
        <w:rPr>
          <w:color w:val="000000"/>
          <w:sz w:val="20"/>
          <w:szCs w:val="20"/>
        </w:rPr>
        <w:t>% от цены Договора</w:t>
      </w:r>
      <w:r w:rsidR="004147C0" w:rsidRPr="00A9402C">
        <w:rPr>
          <w:color w:val="000000"/>
          <w:sz w:val="20"/>
          <w:szCs w:val="20"/>
        </w:rPr>
        <w:t>.</w:t>
      </w:r>
      <w:r w:rsidR="00AB2129" w:rsidRPr="00A9402C">
        <w:rPr>
          <w:color w:val="000000"/>
          <w:sz w:val="20"/>
          <w:szCs w:val="20"/>
        </w:rPr>
        <w:t xml:space="preserve"> Также Покупатель самостоятельно уведомляет Продавца о готовности принять Товар.</w:t>
      </w:r>
    </w:p>
    <w:p w:rsidR="00574AEF" w:rsidRPr="00A9402C" w:rsidRDefault="00574AE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4.</w:t>
      </w:r>
      <w:r w:rsidR="00684A91" w:rsidRPr="00A9402C">
        <w:rPr>
          <w:color w:val="000000"/>
          <w:sz w:val="20"/>
          <w:szCs w:val="20"/>
        </w:rPr>
        <w:t>9.</w:t>
      </w:r>
      <w:r w:rsidRPr="00A9402C">
        <w:rPr>
          <w:color w:val="000000"/>
          <w:sz w:val="20"/>
          <w:szCs w:val="20"/>
        </w:rPr>
        <w:t xml:space="preserve"> Товары передаются представителю Покупателя только при </w:t>
      </w:r>
      <w:r w:rsidR="00D50D5D" w:rsidRPr="00A9402C">
        <w:rPr>
          <w:color w:val="000000"/>
          <w:sz w:val="20"/>
          <w:szCs w:val="20"/>
        </w:rPr>
        <w:t>наличии</w:t>
      </w:r>
      <w:r w:rsidRPr="00A9402C">
        <w:rPr>
          <w:color w:val="000000"/>
          <w:sz w:val="20"/>
          <w:szCs w:val="20"/>
        </w:rPr>
        <w:t xml:space="preserve"> подтверждения от Покупателя (доверенности)</w:t>
      </w:r>
      <w:r w:rsidR="00AB2129" w:rsidRPr="00A9402C">
        <w:rPr>
          <w:color w:val="000000"/>
          <w:sz w:val="20"/>
          <w:szCs w:val="20"/>
        </w:rPr>
        <w:t xml:space="preserve"> или оригиналов документов с печатью Продавца</w:t>
      </w:r>
      <w:r w:rsidR="00534DCE" w:rsidRPr="00A9402C">
        <w:rPr>
          <w:color w:val="000000"/>
          <w:sz w:val="20"/>
          <w:szCs w:val="20"/>
        </w:rPr>
        <w:t>.</w:t>
      </w:r>
    </w:p>
    <w:p w:rsidR="00ED3C9F" w:rsidRPr="00A9402C" w:rsidRDefault="00ED3C9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4.10 Продавец обязан по желанию «Покупателя» предоставить организацию (индивидуального предпринимателя) для проведения сборочных работ товара. Стоимость монтажных работ в этом случае составит 8% от стоимости данного договора, но не менее </w:t>
      </w:r>
      <w:r w:rsidR="004B1C35" w:rsidRPr="00A9402C">
        <w:rPr>
          <w:color w:val="000000"/>
          <w:sz w:val="20"/>
          <w:szCs w:val="20"/>
        </w:rPr>
        <w:t xml:space="preserve">100 </w:t>
      </w:r>
      <w:r w:rsidRPr="00A9402C">
        <w:rPr>
          <w:color w:val="000000"/>
          <w:sz w:val="20"/>
          <w:szCs w:val="20"/>
        </w:rPr>
        <w:t>(</w:t>
      </w:r>
      <w:r w:rsidR="004B1C35" w:rsidRPr="00A9402C">
        <w:rPr>
          <w:color w:val="000000"/>
          <w:sz w:val="20"/>
          <w:szCs w:val="20"/>
        </w:rPr>
        <w:t>ста</w:t>
      </w:r>
      <w:r w:rsidRPr="00A9402C">
        <w:rPr>
          <w:color w:val="000000"/>
          <w:sz w:val="20"/>
          <w:szCs w:val="20"/>
        </w:rPr>
        <w:t xml:space="preserve">) белорусских рублей, 0 копеек. Работы по установке техники оплачиваются дополнительно в соответствии с прейскурантом, утвержденной организацией (индивидуальным предпринимателем). Работы по подключению бытовой техники, и сантехники не осуществляются. На монтаж кухонного гарнитура Покупатель заключает отдельный договор с организацией (индивидуальным предпринимателем), осуществляющей сборочные работы кухонной мебели. При этом все претензии по качеству сборки должны быть обращены </w:t>
      </w:r>
      <w:r w:rsidR="002721A7" w:rsidRPr="00A9402C">
        <w:rPr>
          <w:color w:val="000000"/>
          <w:sz w:val="20"/>
          <w:szCs w:val="20"/>
        </w:rPr>
        <w:t>к организации (индивидуальному предпринимателю),</w:t>
      </w:r>
      <w:r w:rsidRPr="00A9402C">
        <w:rPr>
          <w:color w:val="000000"/>
          <w:sz w:val="20"/>
          <w:szCs w:val="20"/>
        </w:rPr>
        <w:t xml:space="preserve"> осуществившему сборку (монтаж). Претензии по качеству сборки (монтажа) «Продавцом» не принимаютс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lastRenderedPageBreak/>
        <w:t>5. ОСОБЫЕ УСЛОВИЯ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1. Индивидуальное З</w:t>
      </w:r>
      <w:r w:rsidR="0049700C" w:rsidRPr="00A9402C">
        <w:rPr>
          <w:color w:val="000000"/>
          <w:sz w:val="20"/>
          <w:szCs w:val="20"/>
        </w:rPr>
        <w:t xml:space="preserve">адание Покупателя </w:t>
      </w:r>
      <w:r w:rsidRPr="00A9402C">
        <w:rPr>
          <w:color w:val="000000"/>
          <w:sz w:val="20"/>
          <w:szCs w:val="20"/>
        </w:rPr>
        <w:t>представ</w:t>
      </w:r>
      <w:r w:rsidR="00B9621B" w:rsidRPr="00A9402C">
        <w:rPr>
          <w:color w:val="000000"/>
          <w:sz w:val="20"/>
          <w:szCs w:val="20"/>
        </w:rPr>
        <w:t>ляет собой проект расположения Т</w:t>
      </w:r>
      <w:r w:rsidRPr="00A9402C">
        <w:rPr>
          <w:color w:val="000000"/>
          <w:sz w:val="20"/>
          <w:szCs w:val="20"/>
        </w:rPr>
        <w:t>оваров относительно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руг друга в помещении Покупателя. Задание Покупателя создаётся (моделируется с использованием специальных программных средств)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едставителем Продавца на основании требований Покупателя. Задание является волеизъявлением Покупателя</w:t>
      </w:r>
      <w:r w:rsidR="00B9621B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на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сновании которого стороны разработали спецификаци</w:t>
      </w:r>
      <w:r w:rsidR="0018055E" w:rsidRPr="00A9402C">
        <w:rPr>
          <w:color w:val="000000"/>
          <w:sz w:val="20"/>
          <w:szCs w:val="20"/>
        </w:rPr>
        <w:t>и</w:t>
      </w:r>
      <w:r w:rsidRPr="00A9402C">
        <w:rPr>
          <w:color w:val="000000"/>
          <w:sz w:val="20"/>
          <w:szCs w:val="20"/>
        </w:rPr>
        <w:t xml:space="preserve"> к настоящему договору.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Товары, </w:t>
      </w:r>
      <w:r w:rsidR="00B9621B" w:rsidRPr="00A9402C">
        <w:rPr>
          <w:color w:val="000000"/>
          <w:sz w:val="20"/>
          <w:szCs w:val="20"/>
        </w:rPr>
        <w:t>указанные</w:t>
      </w:r>
      <w:r w:rsidRPr="00A9402C">
        <w:rPr>
          <w:color w:val="000000"/>
          <w:sz w:val="20"/>
          <w:szCs w:val="20"/>
        </w:rPr>
        <w:t xml:space="preserve"> в задании </w:t>
      </w:r>
      <w:r w:rsidR="00F84073" w:rsidRPr="00A9402C">
        <w:rPr>
          <w:color w:val="000000"/>
          <w:sz w:val="20"/>
          <w:szCs w:val="20"/>
        </w:rPr>
        <w:t>Покупателя,</w:t>
      </w:r>
      <w:r w:rsidRPr="00A9402C">
        <w:rPr>
          <w:color w:val="000000"/>
          <w:sz w:val="20"/>
          <w:szCs w:val="20"/>
        </w:rPr>
        <w:t xml:space="preserve"> могут быть изображе</w:t>
      </w:r>
      <w:r w:rsidR="00B9621B" w:rsidRPr="00A9402C">
        <w:rPr>
          <w:color w:val="000000"/>
          <w:sz w:val="20"/>
          <w:szCs w:val="20"/>
        </w:rPr>
        <w:t>ны иначе, чем Т</w:t>
      </w:r>
      <w:r w:rsidRPr="00A9402C">
        <w:rPr>
          <w:color w:val="000000"/>
          <w:sz w:val="20"/>
          <w:szCs w:val="20"/>
        </w:rPr>
        <w:t>овары, приобретаемые по настоящему договору. Все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изображения в Задании Покупателя условны.</w:t>
      </w:r>
      <w:r w:rsidR="00E30CA2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купатель гарантирует, что помещение, в</w:t>
      </w:r>
      <w:r w:rsidR="00B9621B" w:rsidRPr="00A9402C">
        <w:rPr>
          <w:color w:val="000000"/>
          <w:sz w:val="20"/>
          <w:szCs w:val="20"/>
        </w:rPr>
        <w:t xml:space="preserve"> котором планируется установка Т</w:t>
      </w:r>
      <w:r w:rsidRPr="00A9402C">
        <w:rPr>
          <w:color w:val="000000"/>
          <w:sz w:val="20"/>
          <w:szCs w:val="20"/>
        </w:rPr>
        <w:t>оваров, буде</w:t>
      </w:r>
      <w:r w:rsidR="00B9621B" w:rsidRPr="00A9402C">
        <w:rPr>
          <w:color w:val="000000"/>
          <w:sz w:val="20"/>
          <w:szCs w:val="20"/>
        </w:rPr>
        <w:t>т подготовлено для расстановки Т</w:t>
      </w:r>
      <w:r w:rsidRPr="00A9402C">
        <w:rPr>
          <w:color w:val="000000"/>
          <w:sz w:val="20"/>
          <w:szCs w:val="20"/>
        </w:rPr>
        <w:t>оваров в</w:t>
      </w:r>
      <w:r w:rsidR="005D1873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оответствие с Индивидуальным Заданием. Ответственность за несоответствие помещения Заданию Покупателя лежит на Покупателе.</w:t>
      </w:r>
    </w:p>
    <w:p w:rsidR="001E2280" w:rsidRPr="00A9402C" w:rsidRDefault="008206E8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</w:t>
      </w:r>
      <w:r w:rsidR="000723F6" w:rsidRPr="00A9402C">
        <w:rPr>
          <w:color w:val="000000"/>
          <w:sz w:val="20"/>
          <w:szCs w:val="20"/>
        </w:rPr>
        <w:t>2</w:t>
      </w:r>
      <w:r w:rsidR="001E2280" w:rsidRPr="00A9402C">
        <w:rPr>
          <w:color w:val="000000"/>
          <w:sz w:val="20"/>
          <w:szCs w:val="20"/>
        </w:rPr>
        <w:t>. Покупатель предупреждён и согласен, что отдельные Товары могут незначительно отличаться друг от друга по оттенкам, а также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отличаться по цвету от выставочного образца, что связано с особенностями технологии различных производителей.</w:t>
      </w:r>
    </w:p>
    <w:p w:rsidR="001E2280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3</w:t>
      </w:r>
      <w:r w:rsidR="001E2280" w:rsidRPr="00A9402C">
        <w:rPr>
          <w:color w:val="000000"/>
          <w:sz w:val="20"/>
          <w:szCs w:val="20"/>
        </w:rPr>
        <w:t>. Покупатель подтверждает своё согласие на обработку своих персональных данных Продавцом, полученных им при заключении и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исполнении условий настоящего договора: (включая передачу контрагентам, хранение, учёт, использование для коммуникации) при условии</w:t>
      </w:r>
      <w:r w:rsidR="005D1873"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>соблюдения положений "О персональных данных".</w:t>
      </w:r>
    </w:p>
    <w:p w:rsidR="008A6620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4</w:t>
      </w:r>
      <w:r w:rsidR="008A6620" w:rsidRPr="00A9402C">
        <w:rPr>
          <w:color w:val="000000"/>
          <w:sz w:val="20"/>
          <w:szCs w:val="20"/>
        </w:rPr>
        <w:t>. Продавец по желанию Покупателя предостав</w:t>
      </w:r>
      <w:r w:rsidR="000851AE" w:rsidRPr="00A9402C">
        <w:rPr>
          <w:color w:val="000000"/>
          <w:sz w:val="20"/>
          <w:szCs w:val="20"/>
        </w:rPr>
        <w:t>ляет</w:t>
      </w:r>
      <w:r w:rsidR="00045DE2" w:rsidRPr="00A9402C">
        <w:rPr>
          <w:color w:val="000000"/>
          <w:sz w:val="20"/>
          <w:szCs w:val="20"/>
        </w:rPr>
        <w:t xml:space="preserve"> координаты </w:t>
      </w:r>
      <w:r w:rsidR="008206E8" w:rsidRPr="00A9402C">
        <w:rPr>
          <w:color w:val="000000"/>
          <w:sz w:val="20"/>
          <w:szCs w:val="20"/>
        </w:rPr>
        <w:t>организации</w:t>
      </w:r>
      <w:r w:rsidR="008A6620" w:rsidRPr="00A9402C">
        <w:rPr>
          <w:color w:val="000000"/>
          <w:sz w:val="20"/>
          <w:szCs w:val="20"/>
        </w:rPr>
        <w:t xml:space="preserve"> </w:t>
      </w:r>
      <w:r w:rsidR="005378AF" w:rsidRPr="00A9402C">
        <w:rPr>
          <w:color w:val="000000"/>
          <w:sz w:val="20"/>
          <w:szCs w:val="20"/>
        </w:rPr>
        <w:t>для проведения сборочных работ Т</w:t>
      </w:r>
      <w:r w:rsidR="008A6620" w:rsidRPr="00A9402C">
        <w:rPr>
          <w:color w:val="000000"/>
          <w:sz w:val="20"/>
          <w:szCs w:val="20"/>
        </w:rPr>
        <w:t>овар</w:t>
      </w:r>
      <w:r w:rsidR="005378AF" w:rsidRPr="00A9402C">
        <w:rPr>
          <w:color w:val="000000"/>
          <w:sz w:val="20"/>
          <w:szCs w:val="20"/>
        </w:rPr>
        <w:t>ов</w:t>
      </w:r>
      <w:r w:rsidR="008A6620" w:rsidRPr="00A9402C">
        <w:rPr>
          <w:color w:val="000000"/>
          <w:sz w:val="20"/>
          <w:szCs w:val="20"/>
        </w:rPr>
        <w:t>.</w:t>
      </w:r>
      <w:r w:rsidR="007F2983" w:rsidRPr="00A9402C">
        <w:rPr>
          <w:color w:val="000000"/>
          <w:sz w:val="20"/>
          <w:szCs w:val="20"/>
        </w:rPr>
        <w:t xml:space="preserve"> Продавец не несет ответственность за дефекты, допущенные при самостоятельной сборке мебели.</w:t>
      </w:r>
    </w:p>
    <w:p w:rsidR="00E55C2A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5</w:t>
      </w:r>
      <w:r w:rsidR="007F2983" w:rsidRPr="00A9402C">
        <w:rPr>
          <w:color w:val="000000"/>
          <w:sz w:val="20"/>
          <w:szCs w:val="20"/>
        </w:rPr>
        <w:t>. Продавец имеет право</w:t>
      </w:r>
      <w:r w:rsidR="00994546" w:rsidRPr="00A9402C">
        <w:rPr>
          <w:color w:val="000000"/>
          <w:sz w:val="20"/>
          <w:szCs w:val="20"/>
        </w:rPr>
        <w:t xml:space="preserve">, с согласия </w:t>
      </w:r>
      <w:r w:rsidR="00B9621B" w:rsidRPr="00A9402C">
        <w:rPr>
          <w:color w:val="000000"/>
          <w:sz w:val="20"/>
          <w:szCs w:val="20"/>
        </w:rPr>
        <w:t>П</w:t>
      </w:r>
      <w:r w:rsidR="00994546" w:rsidRPr="00A9402C">
        <w:rPr>
          <w:color w:val="000000"/>
          <w:sz w:val="20"/>
          <w:szCs w:val="20"/>
        </w:rPr>
        <w:t>окупателя,</w:t>
      </w:r>
      <w:r w:rsidR="007F2983" w:rsidRPr="00A9402C">
        <w:rPr>
          <w:color w:val="000000"/>
          <w:sz w:val="20"/>
          <w:szCs w:val="20"/>
        </w:rPr>
        <w:t xml:space="preserve"> сделать изображение готового изделия (фото, видео и др.) и использовать его по своему усмотрению, в том числе в рекламных целях, без дополнительного уведомления Покупателя</w:t>
      </w:r>
      <w:r w:rsidR="004F7BEA" w:rsidRPr="00A9402C">
        <w:rPr>
          <w:color w:val="000000"/>
          <w:sz w:val="20"/>
          <w:szCs w:val="20"/>
        </w:rPr>
        <w:t>.</w:t>
      </w:r>
    </w:p>
    <w:p w:rsidR="007F2983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6</w:t>
      </w:r>
      <w:r w:rsidR="00E55C2A" w:rsidRPr="00A9402C">
        <w:rPr>
          <w:color w:val="000000"/>
          <w:sz w:val="20"/>
          <w:szCs w:val="20"/>
        </w:rPr>
        <w:t>. Договор может быть расторгнут по инициативе Продавца в течение 15 календарных дней с даты заключения по причине снятия с производства заказанн</w:t>
      </w:r>
      <w:r w:rsidR="004E083A" w:rsidRPr="00A9402C">
        <w:rPr>
          <w:color w:val="000000"/>
          <w:sz w:val="20"/>
          <w:szCs w:val="20"/>
        </w:rPr>
        <w:t>ых Т</w:t>
      </w:r>
      <w:r w:rsidR="00E55C2A" w:rsidRPr="00A9402C">
        <w:rPr>
          <w:color w:val="000000"/>
          <w:sz w:val="20"/>
          <w:szCs w:val="20"/>
        </w:rPr>
        <w:t>овар</w:t>
      </w:r>
      <w:r w:rsidR="004E083A" w:rsidRPr="00A9402C">
        <w:rPr>
          <w:color w:val="000000"/>
          <w:sz w:val="20"/>
          <w:szCs w:val="20"/>
        </w:rPr>
        <w:t>ов</w:t>
      </w:r>
      <w:r w:rsidR="00E55C2A" w:rsidRPr="00A9402C">
        <w:rPr>
          <w:color w:val="000000"/>
          <w:sz w:val="20"/>
          <w:szCs w:val="20"/>
        </w:rPr>
        <w:t xml:space="preserve"> и отказа Покупателя от аналогичн</w:t>
      </w:r>
      <w:r w:rsidR="00E2681F" w:rsidRPr="00A9402C">
        <w:rPr>
          <w:color w:val="000000"/>
          <w:sz w:val="20"/>
          <w:szCs w:val="20"/>
        </w:rPr>
        <w:t>ых</w:t>
      </w:r>
      <w:r w:rsidR="00E55C2A" w:rsidRPr="00A9402C">
        <w:rPr>
          <w:color w:val="000000"/>
          <w:sz w:val="20"/>
          <w:szCs w:val="20"/>
        </w:rPr>
        <w:t xml:space="preserve"> </w:t>
      </w:r>
      <w:r w:rsidR="00E2681F" w:rsidRPr="00A9402C">
        <w:rPr>
          <w:color w:val="000000"/>
          <w:sz w:val="20"/>
          <w:szCs w:val="20"/>
        </w:rPr>
        <w:t>Т</w:t>
      </w:r>
      <w:r w:rsidR="00E55C2A" w:rsidRPr="00A9402C">
        <w:rPr>
          <w:color w:val="000000"/>
          <w:sz w:val="20"/>
          <w:szCs w:val="20"/>
        </w:rPr>
        <w:t>овар</w:t>
      </w:r>
      <w:r w:rsidR="00E2681F" w:rsidRPr="00A9402C">
        <w:rPr>
          <w:color w:val="000000"/>
          <w:sz w:val="20"/>
          <w:szCs w:val="20"/>
        </w:rPr>
        <w:t>ов</w:t>
      </w:r>
      <w:r w:rsidR="00E55C2A" w:rsidRPr="00A9402C">
        <w:rPr>
          <w:color w:val="000000"/>
          <w:sz w:val="20"/>
          <w:szCs w:val="20"/>
        </w:rPr>
        <w:t>. При этом денежные средства, оплаченные Покупателем, возвращаются ему в полном объеме.</w:t>
      </w:r>
    </w:p>
    <w:p w:rsidR="00A218E8" w:rsidRPr="00A9402C" w:rsidRDefault="000723F6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5.7</w:t>
      </w:r>
      <w:r w:rsidR="00A218E8" w:rsidRPr="00A9402C">
        <w:rPr>
          <w:color w:val="000000"/>
          <w:sz w:val="20"/>
          <w:szCs w:val="20"/>
        </w:rPr>
        <w:t>.</w:t>
      </w:r>
      <w:r w:rsidR="002436BE" w:rsidRPr="00A9402C">
        <w:rPr>
          <w:color w:val="000000"/>
          <w:sz w:val="20"/>
          <w:szCs w:val="20"/>
        </w:rPr>
        <w:t xml:space="preserve"> </w:t>
      </w:r>
      <w:r w:rsidR="00A218E8" w:rsidRPr="00A9402C">
        <w:rPr>
          <w:color w:val="000000"/>
          <w:sz w:val="20"/>
          <w:szCs w:val="20"/>
        </w:rPr>
        <w:t xml:space="preserve">Покупатель обязуется при монтаже выполнять навеску шкафов в соответствии с Правилами и особенностями </w:t>
      </w:r>
      <w:r w:rsidR="00605DF9" w:rsidRPr="00A9402C">
        <w:rPr>
          <w:color w:val="000000"/>
          <w:sz w:val="20"/>
          <w:szCs w:val="20"/>
        </w:rPr>
        <w:t>эксплуатации</w:t>
      </w:r>
      <w:r w:rsidR="00375739" w:rsidRPr="00A9402C">
        <w:rPr>
          <w:color w:val="000000"/>
          <w:sz w:val="20"/>
          <w:szCs w:val="20"/>
        </w:rPr>
        <w:t xml:space="preserve"> </w:t>
      </w:r>
      <w:r w:rsidR="00A218E8" w:rsidRPr="00A9402C">
        <w:rPr>
          <w:color w:val="000000"/>
          <w:sz w:val="20"/>
          <w:szCs w:val="20"/>
        </w:rPr>
        <w:t>бытовых приборов, а именно для стандартной электроплиты минимальное расстояние до</w:t>
      </w:r>
      <w:r w:rsidR="00421179" w:rsidRPr="00A9402C">
        <w:rPr>
          <w:color w:val="000000"/>
          <w:sz w:val="20"/>
          <w:szCs w:val="20"/>
        </w:rPr>
        <w:t xml:space="preserve"> нависающего над ней шкафчика 60</w:t>
      </w:r>
      <w:r w:rsidR="00A218E8" w:rsidRPr="00A9402C">
        <w:rPr>
          <w:color w:val="000000"/>
          <w:sz w:val="20"/>
          <w:szCs w:val="20"/>
        </w:rPr>
        <w:t>0 мм, а для газовой плиты требуется минимальное расстояние увеличить до 700 мм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6. ГАРАНТИЙНЫЕ ОБЯЗАТЕЛЬСТВА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1. Покупатель, оплативший и принявший Товар</w:t>
      </w:r>
      <w:r w:rsidR="00264A28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в период гарантийного срока в случае выявления недостатков Товар</w:t>
      </w:r>
      <w:r w:rsidR="00264A28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вправе</w:t>
      </w:r>
      <w:r w:rsidR="008810D2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братиться к Продавцу или изготовителю Товар</w:t>
      </w:r>
      <w:r w:rsidR="00264A28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в рамках реализации своих прав согласно </w:t>
      </w:r>
      <w:r w:rsidR="00CB2FEA" w:rsidRPr="00A9402C">
        <w:rPr>
          <w:color w:val="000000"/>
          <w:sz w:val="20"/>
          <w:szCs w:val="20"/>
        </w:rPr>
        <w:t>ч.1п.1ст.23 Закона Республики Беларусь «О защите прав потребителей».</w:t>
      </w:r>
      <w:r w:rsidRPr="00A9402C">
        <w:rPr>
          <w:color w:val="000000"/>
          <w:sz w:val="20"/>
          <w:szCs w:val="20"/>
        </w:rPr>
        <w:t xml:space="preserve"> Гарантийный срок на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овары устанавливаетс</w:t>
      </w:r>
      <w:r w:rsidR="00CB2FEA" w:rsidRPr="00A9402C">
        <w:rPr>
          <w:color w:val="000000"/>
          <w:sz w:val="20"/>
          <w:szCs w:val="20"/>
        </w:rPr>
        <w:t>я Производителем данн</w:t>
      </w:r>
      <w:r w:rsidR="002176F0" w:rsidRPr="00A9402C">
        <w:rPr>
          <w:color w:val="000000"/>
          <w:sz w:val="20"/>
          <w:szCs w:val="20"/>
        </w:rPr>
        <w:t>ых Т</w:t>
      </w:r>
      <w:r w:rsidR="00CB2FEA"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огласно гарантийным обязательствам изготовителя.</w:t>
      </w:r>
      <w:r w:rsidR="00DF47AB" w:rsidRPr="00A9402C">
        <w:rPr>
          <w:color w:val="000000"/>
          <w:sz w:val="20"/>
          <w:szCs w:val="20"/>
        </w:rPr>
        <w:t xml:space="preserve"> При условии </w:t>
      </w:r>
      <w:r w:rsidR="002176F0" w:rsidRPr="00A9402C">
        <w:rPr>
          <w:color w:val="000000"/>
          <w:sz w:val="20"/>
          <w:szCs w:val="20"/>
        </w:rPr>
        <w:t>правильной эксплуатации Т</w:t>
      </w:r>
      <w:r w:rsidR="00DF47AB"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="00DF47AB" w:rsidRPr="00A9402C">
        <w:rPr>
          <w:color w:val="000000"/>
          <w:sz w:val="20"/>
          <w:szCs w:val="20"/>
        </w:rPr>
        <w:t xml:space="preserve"> Покупателем, Продавец предоставляет Покупателю гарантию качества на </w:t>
      </w:r>
      <w:r w:rsidR="005C375D" w:rsidRPr="00A9402C">
        <w:rPr>
          <w:color w:val="000000"/>
          <w:sz w:val="20"/>
          <w:szCs w:val="20"/>
        </w:rPr>
        <w:t>мебельные детали</w:t>
      </w:r>
      <w:r w:rsidR="00DF47AB" w:rsidRPr="00A9402C">
        <w:rPr>
          <w:color w:val="000000"/>
          <w:sz w:val="20"/>
          <w:szCs w:val="20"/>
        </w:rPr>
        <w:t xml:space="preserve"> сроком на 24 месяца. При выявлении в течение гарантийного срока в процессе эксплуатации скрытых производственных дефектов Покупатель может предъявить письменное заявление о замене деталей либо комплектующих ненадлежащего качества Производителю или Продавцу – по выбору Покупател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2. Действие гарантийных обязательств возможно лишь при полном соблюдении Покупателем требований, указанных в инструкциях по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эксплуатации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и иной документации в зависимости от приобретаем</w:t>
      </w:r>
      <w:r w:rsidR="002176F0" w:rsidRPr="00A9402C">
        <w:rPr>
          <w:color w:val="000000"/>
          <w:sz w:val="20"/>
          <w:szCs w:val="20"/>
        </w:rPr>
        <w:t>ых</w:t>
      </w:r>
      <w:r w:rsidRPr="00A9402C">
        <w:rPr>
          <w:color w:val="000000"/>
          <w:sz w:val="20"/>
          <w:szCs w:val="20"/>
        </w:rPr>
        <w:t xml:space="preserve">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  <w:r w:rsidR="00084B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чало исчисления гарантийного срока – с момента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ередачи его Покупателю (подписания </w:t>
      </w:r>
      <w:r w:rsidR="00CB2FEA" w:rsidRPr="00A9402C">
        <w:rPr>
          <w:color w:val="000000"/>
          <w:sz w:val="20"/>
          <w:szCs w:val="20"/>
        </w:rPr>
        <w:t>Акта приемки-передачи товара</w:t>
      </w:r>
      <w:r w:rsidRPr="00A9402C">
        <w:rPr>
          <w:color w:val="000000"/>
          <w:sz w:val="20"/>
          <w:szCs w:val="20"/>
        </w:rPr>
        <w:t>).</w:t>
      </w:r>
      <w:r w:rsidR="002B2261" w:rsidRPr="00A9402C">
        <w:rPr>
          <w:color w:val="000000"/>
          <w:sz w:val="20"/>
          <w:szCs w:val="20"/>
        </w:rPr>
        <w:t xml:space="preserve"> 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3. Гарантия не распространяется на светильники, расходные (комплектующие) материалы (лампочки, фильтры и т.п.), случаи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механического повреждения, последствия неправильной эксплуатации, а также в случае нарушения правил сборки или установки.</w:t>
      </w:r>
    </w:p>
    <w:p w:rsidR="003D7A8D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4. В течение гарантийного срока устранение недостатков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осуществляется в сроки, необходимые по технологии для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изводства Т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с чем Покупатель ознакомлен и согласен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5. Качество Товаров, прио</w:t>
      </w:r>
      <w:r w:rsidR="00CB2FEA" w:rsidRPr="00A9402C">
        <w:rPr>
          <w:color w:val="000000"/>
          <w:sz w:val="20"/>
          <w:szCs w:val="20"/>
        </w:rPr>
        <w:t>бретённых</w:t>
      </w:r>
      <w:r w:rsidRPr="00A9402C">
        <w:rPr>
          <w:color w:val="000000"/>
          <w:sz w:val="20"/>
          <w:szCs w:val="20"/>
        </w:rPr>
        <w:t xml:space="preserve"> Покупателем, должно соответствовать качеству выставленного образца и техническим условиям</w:t>
      </w:r>
      <w:r w:rsidR="00CB2FE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фабрики-изготовителя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6. Покупатель подтверждает, что ознакомлен с правилами действий</w:t>
      </w:r>
      <w:r w:rsidR="002176F0" w:rsidRPr="00A9402C">
        <w:rPr>
          <w:color w:val="000000"/>
          <w:sz w:val="20"/>
          <w:szCs w:val="20"/>
        </w:rPr>
        <w:t xml:space="preserve"> потребителя при обнаружении в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ах</w:t>
      </w:r>
      <w:r w:rsidRPr="00A9402C">
        <w:rPr>
          <w:color w:val="000000"/>
          <w:sz w:val="20"/>
          <w:szCs w:val="20"/>
        </w:rPr>
        <w:t xml:space="preserve"> недостатков согласно</w:t>
      </w:r>
      <w:r w:rsidR="00CB2FEA" w:rsidRPr="00A9402C">
        <w:rPr>
          <w:color w:val="000000"/>
          <w:sz w:val="20"/>
          <w:szCs w:val="20"/>
        </w:rPr>
        <w:t xml:space="preserve"> ч.1п.1ст.23 Закона Республики Беларусь «О защите прав потребителей»</w:t>
      </w:r>
      <w:r w:rsidRPr="00A9402C">
        <w:rPr>
          <w:color w:val="000000"/>
          <w:sz w:val="20"/>
          <w:szCs w:val="20"/>
        </w:rPr>
        <w:t xml:space="preserve"> Покупатель признаёт, что единовременно может реализовывать свои права только одним способом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7. К</w:t>
      </w:r>
      <w:r w:rsidR="002176F0" w:rsidRPr="00A9402C">
        <w:rPr>
          <w:color w:val="000000"/>
          <w:sz w:val="20"/>
          <w:szCs w:val="20"/>
        </w:rPr>
        <w:t xml:space="preserve"> дефектам и видам брака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Стороны относят все явные производственные дефекты, обнаруженные в процессе эксплуатации, при вскрытии уп</w:t>
      </w:r>
      <w:r w:rsidR="002176F0" w:rsidRPr="00A9402C">
        <w:rPr>
          <w:color w:val="000000"/>
          <w:sz w:val="20"/>
          <w:szCs w:val="20"/>
        </w:rPr>
        <w:t>аковок или при сборке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, а также скрытые дефекты, возникшие в результате нарушения производственн</w:t>
      </w:r>
      <w:r w:rsidR="002176F0" w:rsidRPr="00A9402C">
        <w:rPr>
          <w:color w:val="000000"/>
          <w:sz w:val="20"/>
          <w:szCs w:val="20"/>
        </w:rPr>
        <w:t>ых технологий при изготовлении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>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6.8. Дефекты, возникшие после окончательного выполнения Сторонами своих обязательств, в процессе транспортировки, механического воздействия, небрежного хранения или неправильной эксплуатации не являются нарушением производственных технологий и полностью устраняются за счет Покупателя. 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9</w:t>
      </w:r>
      <w:r w:rsidR="004D7B7D" w:rsidRPr="00A9402C">
        <w:rPr>
          <w:color w:val="000000"/>
          <w:sz w:val="20"/>
          <w:szCs w:val="20"/>
        </w:rPr>
        <w:t xml:space="preserve">. Качественные элементы </w:t>
      </w:r>
      <w:r w:rsidRPr="00A9402C">
        <w:rPr>
          <w:color w:val="000000"/>
          <w:sz w:val="20"/>
          <w:szCs w:val="20"/>
        </w:rPr>
        <w:t xml:space="preserve">надлежащего качества обмену и возврату не подлежат, согласно </w:t>
      </w:r>
      <w:r w:rsidR="00CD1AE5" w:rsidRPr="00A9402C">
        <w:rPr>
          <w:color w:val="000000"/>
          <w:sz w:val="20"/>
          <w:szCs w:val="20"/>
        </w:rPr>
        <w:t>постановлению Совета Министров Республики,</w:t>
      </w:r>
      <w:r w:rsidRPr="00A9402C">
        <w:rPr>
          <w:color w:val="000000"/>
          <w:sz w:val="20"/>
          <w:szCs w:val="20"/>
        </w:rPr>
        <w:t xml:space="preserve"> Беларусь 14.06.2002 № 778 редакции Постановления Совета Министров Республики Беларусь 14.01.2009 № 26 «Перечень непродовольственных товаров надлежащего качества, не подлежащих обмену и возврату».</w:t>
      </w:r>
    </w:p>
    <w:p w:rsidR="00776222" w:rsidRPr="00A9402C" w:rsidRDefault="00776222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6.10. П</w:t>
      </w:r>
      <w:r w:rsidR="002176F0" w:rsidRPr="00A9402C">
        <w:rPr>
          <w:color w:val="000000"/>
          <w:sz w:val="20"/>
          <w:szCs w:val="20"/>
        </w:rPr>
        <w:t>окупатель получает Т</w:t>
      </w:r>
      <w:r w:rsidRPr="00A9402C">
        <w:rPr>
          <w:color w:val="000000"/>
          <w:sz w:val="20"/>
          <w:szCs w:val="20"/>
        </w:rPr>
        <w:t>овар</w:t>
      </w:r>
      <w:r w:rsidR="002176F0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от Продавца упакованны</w:t>
      </w:r>
      <w:r w:rsidR="000C4166" w:rsidRPr="00A9402C">
        <w:rPr>
          <w:color w:val="000000"/>
          <w:sz w:val="20"/>
          <w:szCs w:val="20"/>
        </w:rPr>
        <w:t>е</w:t>
      </w:r>
      <w:r w:rsidR="00C0208E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в разобранном вид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7. ОТВЕТСТВЕННОСТИ СТОРОН</w:t>
      </w:r>
    </w:p>
    <w:p w:rsidR="001E2280" w:rsidRPr="00A9402C" w:rsidRDefault="001E2280" w:rsidP="009A26EC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1. В случае несоблюдения срока, предусмотренного п. 3.1. настоящего Договора, Продавец</w:t>
      </w:r>
      <w:r w:rsidR="00897A00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по требованию Покупателя</w:t>
      </w:r>
      <w:r w:rsidR="00897A00" w:rsidRPr="00A9402C">
        <w:rPr>
          <w:color w:val="000000"/>
          <w:sz w:val="20"/>
          <w:szCs w:val="20"/>
        </w:rPr>
        <w:t xml:space="preserve">, </w:t>
      </w:r>
      <w:r w:rsidRPr="00A9402C">
        <w:rPr>
          <w:color w:val="000000"/>
          <w:sz w:val="20"/>
          <w:szCs w:val="20"/>
        </w:rPr>
        <w:t>уплачивает</w:t>
      </w:r>
      <w:r w:rsidR="00897A00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оследнему неустойку за просрочку передачи предварительно оплаченн</w:t>
      </w:r>
      <w:r w:rsidR="00897A00" w:rsidRPr="00A9402C">
        <w:rPr>
          <w:color w:val="000000"/>
          <w:sz w:val="20"/>
          <w:szCs w:val="20"/>
        </w:rPr>
        <w:t>ых</w:t>
      </w:r>
      <w:r w:rsidRPr="00A9402C">
        <w:rPr>
          <w:color w:val="000000"/>
          <w:sz w:val="20"/>
          <w:szCs w:val="20"/>
        </w:rPr>
        <w:t xml:space="preserve"> Товар</w:t>
      </w:r>
      <w:r w:rsidR="00897A00" w:rsidRPr="00A9402C">
        <w:rPr>
          <w:color w:val="000000"/>
          <w:sz w:val="20"/>
          <w:szCs w:val="20"/>
        </w:rPr>
        <w:t>ов</w:t>
      </w:r>
      <w:r w:rsidR="00A90F85" w:rsidRPr="00A9402C">
        <w:rPr>
          <w:color w:val="000000"/>
          <w:sz w:val="20"/>
          <w:szCs w:val="20"/>
        </w:rPr>
        <w:t xml:space="preserve"> в размере 0,1</w:t>
      </w:r>
      <w:r w:rsidRPr="00A9402C">
        <w:rPr>
          <w:color w:val="000000"/>
          <w:sz w:val="20"/>
          <w:szCs w:val="20"/>
        </w:rPr>
        <w:t>% от размера предварительной оплаты</w:t>
      </w:r>
      <w:r w:rsidR="00897A00" w:rsidRPr="00A9402C">
        <w:rPr>
          <w:color w:val="000000"/>
          <w:sz w:val="20"/>
          <w:szCs w:val="20"/>
        </w:rPr>
        <w:t xml:space="preserve"> за </w:t>
      </w:r>
      <w:r w:rsidRPr="00A9402C">
        <w:rPr>
          <w:color w:val="000000"/>
          <w:sz w:val="20"/>
          <w:szCs w:val="20"/>
        </w:rPr>
        <w:t>Товар</w:t>
      </w:r>
      <w:r w:rsidR="00897A00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 xml:space="preserve"> за каждый день просрочки</w:t>
      </w:r>
      <w:r w:rsidR="009A26EC" w:rsidRPr="00A9402C">
        <w:rPr>
          <w:color w:val="000000"/>
          <w:sz w:val="20"/>
          <w:szCs w:val="20"/>
        </w:rPr>
        <w:t>, но не более 15% от общей стоимости Товаро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7.2. В случае несоблюдения Покупателем сроков оплаты </w:t>
      </w:r>
      <w:r w:rsidR="00864146" w:rsidRPr="00A9402C">
        <w:rPr>
          <w:color w:val="000000"/>
          <w:sz w:val="20"/>
          <w:szCs w:val="20"/>
        </w:rPr>
        <w:t xml:space="preserve">за </w:t>
      </w:r>
      <w:r w:rsidRPr="00A9402C">
        <w:rPr>
          <w:color w:val="000000"/>
          <w:sz w:val="20"/>
          <w:szCs w:val="20"/>
        </w:rPr>
        <w:t>Товар</w:t>
      </w:r>
      <w:r w:rsidR="00864146" w:rsidRPr="00A9402C">
        <w:rPr>
          <w:color w:val="000000"/>
          <w:sz w:val="20"/>
          <w:szCs w:val="20"/>
        </w:rPr>
        <w:t>ы</w:t>
      </w:r>
      <w:r w:rsidRPr="00A9402C">
        <w:rPr>
          <w:color w:val="000000"/>
          <w:sz w:val="20"/>
          <w:szCs w:val="20"/>
        </w:rPr>
        <w:t>, Продавец вправе требовать с Покупателя выплаты неустойки в размере</w:t>
      </w:r>
      <w:r w:rsidR="00F37F0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0,</w:t>
      </w:r>
      <w:r w:rsidR="00A90F85" w:rsidRPr="00A9402C">
        <w:rPr>
          <w:color w:val="000000"/>
          <w:sz w:val="20"/>
          <w:szCs w:val="20"/>
        </w:rPr>
        <w:t>1</w:t>
      </w:r>
      <w:r w:rsidRPr="00A9402C">
        <w:rPr>
          <w:color w:val="000000"/>
          <w:sz w:val="20"/>
          <w:szCs w:val="20"/>
        </w:rPr>
        <w:t xml:space="preserve">% от неоплаченной за Товары суммы, за каждый день просрочки, но не более </w:t>
      </w:r>
      <w:r w:rsidR="0018055E" w:rsidRPr="00A9402C">
        <w:rPr>
          <w:color w:val="000000"/>
          <w:sz w:val="20"/>
          <w:szCs w:val="20"/>
        </w:rPr>
        <w:t>1</w:t>
      </w:r>
      <w:r w:rsidR="009A26EC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% от общей стоимости Товаров.</w:t>
      </w:r>
    </w:p>
    <w:p w:rsidR="001E2280" w:rsidRPr="00A9402C" w:rsidRDefault="00F37F09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lastRenderedPageBreak/>
        <w:t>7.3. Любые изменения То</w:t>
      </w:r>
      <w:r w:rsidR="001E2280" w:rsidRPr="00A9402C">
        <w:rPr>
          <w:color w:val="000000"/>
          <w:sz w:val="20"/>
          <w:szCs w:val="20"/>
        </w:rPr>
        <w:t>варов, связанные с изменением свойств и размеров помещения Покупателя, оформляются новым заданием</w:t>
      </w:r>
      <w:r w:rsidRPr="00A9402C">
        <w:rPr>
          <w:color w:val="000000"/>
          <w:sz w:val="20"/>
          <w:szCs w:val="20"/>
        </w:rPr>
        <w:t xml:space="preserve"> </w:t>
      </w:r>
      <w:r w:rsidR="001E2280" w:rsidRPr="00A9402C">
        <w:rPr>
          <w:color w:val="000000"/>
          <w:sz w:val="20"/>
          <w:szCs w:val="20"/>
        </w:rPr>
        <w:t xml:space="preserve">Покупателя и оплачиваются Покупателем отдельно, на основании </w:t>
      </w:r>
      <w:r w:rsidR="000B0D2E" w:rsidRPr="00A9402C">
        <w:rPr>
          <w:color w:val="000000"/>
          <w:sz w:val="20"/>
          <w:szCs w:val="20"/>
        </w:rPr>
        <w:t xml:space="preserve">нового </w:t>
      </w:r>
      <w:r w:rsidR="003D07CA" w:rsidRPr="00A9402C">
        <w:rPr>
          <w:color w:val="000000"/>
          <w:sz w:val="20"/>
          <w:szCs w:val="20"/>
        </w:rPr>
        <w:t>Договора</w:t>
      </w:r>
      <w:r w:rsidR="001E2280" w:rsidRPr="00A9402C">
        <w:rPr>
          <w:color w:val="000000"/>
          <w:sz w:val="20"/>
          <w:szCs w:val="20"/>
        </w:rPr>
        <w:t>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4. Продавец не несёт ответственность за неровность стен, углов, потолков, наличие коммуникаций в помещении Покупателя, которые</w:t>
      </w:r>
      <w:r w:rsidR="004819C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иводят к необходимости доработки Товаров, равно как и за качество и результат подобной доработки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5. Продавец не несёт ответственность за действия третьих лиц, выполняющих работы по</w:t>
      </w:r>
      <w:r w:rsidR="004819CA" w:rsidRPr="00A9402C">
        <w:rPr>
          <w:color w:val="000000"/>
          <w:sz w:val="20"/>
          <w:szCs w:val="20"/>
        </w:rPr>
        <w:t xml:space="preserve"> сборке и </w:t>
      </w:r>
      <w:r w:rsidRPr="00A9402C">
        <w:rPr>
          <w:color w:val="000000"/>
          <w:sz w:val="20"/>
          <w:szCs w:val="20"/>
        </w:rPr>
        <w:t>установке Товаро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6. В случае если при надлежащем исполнении Продавцом своих обязанностей по Договору, Покупатель отказывается от исполнения</w:t>
      </w:r>
      <w:r w:rsidR="00E93CE8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го Договора до передачи ему Товаров, Продавец в течение 10 банковских дней с момента подписания соответствующего</w:t>
      </w:r>
      <w:r w:rsidR="00E93CE8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ополнительного соглашения о расторжении Договора, возвращает Покупателю уплаченную в качестве предварительной оплаты денежную</w:t>
      </w:r>
      <w:r w:rsidR="002436BE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умму в размере, указанном в п. 2.</w:t>
      </w:r>
      <w:r w:rsidR="00E93CE8" w:rsidRPr="00A9402C">
        <w:rPr>
          <w:color w:val="000000"/>
          <w:sz w:val="20"/>
          <w:szCs w:val="20"/>
        </w:rPr>
        <w:t>3</w:t>
      </w:r>
      <w:r w:rsidRPr="00A9402C">
        <w:rPr>
          <w:color w:val="000000"/>
          <w:sz w:val="20"/>
          <w:szCs w:val="20"/>
        </w:rPr>
        <w:t xml:space="preserve"> Договора, за вычетом понесённых Продавцом затрат на исполнение Договора о чем Покупатель предупреждён и с чем согласен.</w:t>
      </w:r>
    </w:p>
    <w:p w:rsidR="002436BE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7.</w:t>
      </w:r>
      <w:r w:rsidR="00A90F85" w:rsidRPr="00A9402C">
        <w:rPr>
          <w:color w:val="000000"/>
          <w:sz w:val="20"/>
          <w:szCs w:val="20"/>
        </w:rPr>
        <w:t>7</w:t>
      </w:r>
      <w:r w:rsidRPr="00A9402C">
        <w:rPr>
          <w:color w:val="000000"/>
          <w:sz w:val="20"/>
          <w:szCs w:val="20"/>
        </w:rPr>
        <w:t xml:space="preserve">. В случае если Покупатель уклоняется от приёмки </w:t>
      </w:r>
      <w:r w:rsidR="00C235B5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ов (в том числе в рамках рекламационных требований Покупателя),</w:t>
      </w:r>
      <w:r w:rsidR="002436BE" w:rsidRPr="00A9402C">
        <w:rPr>
          <w:color w:val="000000"/>
          <w:sz w:val="20"/>
          <w:szCs w:val="20"/>
        </w:rPr>
        <w:t xml:space="preserve"> </w:t>
      </w:r>
      <w:r w:rsidR="00C235B5" w:rsidRPr="00A9402C">
        <w:rPr>
          <w:color w:val="000000"/>
          <w:sz w:val="20"/>
          <w:szCs w:val="20"/>
        </w:rPr>
        <w:t>Т</w:t>
      </w:r>
      <w:r w:rsidRPr="00A9402C">
        <w:rPr>
          <w:color w:val="000000"/>
          <w:sz w:val="20"/>
          <w:szCs w:val="20"/>
        </w:rPr>
        <w:t>овары передаются на хранение Продавцу на условиях, идентичных положениям п. 3.</w:t>
      </w:r>
      <w:r w:rsidR="00E021A6" w:rsidRPr="00A9402C">
        <w:rPr>
          <w:color w:val="000000"/>
          <w:sz w:val="20"/>
          <w:szCs w:val="20"/>
        </w:rPr>
        <w:t>4</w:t>
      </w:r>
      <w:r w:rsidRPr="00A9402C">
        <w:rPr>
          <w:color w:val="000000"/>
          <w:sz w:val="20"/>
          <w:szCs w:val="20"/>
        </w:rPr>
        <w:t>. и 3.</w:t>
      </w:r>
      <w:r w:rsidR="00E021A6" w:rsidRPr="00A9402C">
        <w:rPr>
          <w:color w:val="000000"/>
          <w:sz w:val="20"/>
          <w:szCs w:val="20"/>
        </w:rPr>
        <w:t>5</w:t>
      </w:r>
      <w:r w:rsidRPr="00A9402C">
        <w:rPr>
          <w:color w:val="000000"/>
          <w:sz w:val="20"/>
          <w:szCs w:val="20"/>
        </w:rPr>
        <w:t>. настоящего договора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8. ФОРС-МАЖОР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1. Стороны освобождаются от ответственности за частичное или полное неисполнение обязательств по настоящему договору, если это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еисполнение явилось следствием обстоятельств непреодолимой силы (форс-мажорных обстоятельств), возникших после заключени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настоящего договора в результате обстоятельств чрезвычайного характера, которые Стороны не могли предвидеть или предотвратить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(наводнение, пожар, землетрясение и другие природные явления, а также война, военные действия, блокада, запретительные действи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властей и акты государственных органов, возникших во время действ</w:t>
      </w:r>
      <w:r w:rsidR="00432251" w:rsidRPr="00A9402C">
        <w:rPr>
          <w:color w:val="000000"/>
          <w:sz w:val="20"/>
          <w:szCs w:val="20"/>
        </w:rPr>
        <w:t>ия настоящего договора, снятие Т</w:t>
      </w:r>
      <w:r w:rsidRPr="00A9402C">
        <w:rPr>
          <w:color w:val="000000"/>
          <w:sz w:val="20"/>
          <w:szCs w:val="20"/>
        </w:rPr>
        <w:t>оваров с производства фабрикой, а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акже иные обстоятельства)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2. При наступлении обстоятельств, указанных в п. 8.1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>, Сторона, подвергшаяся воздействию указанных обстоятельств, должна без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медления известить о них в письменном виде другую Сторону. Извещение должно содержать данные о характере обстоятельств, а такж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фициальные документы, удостоверяющие наличие этих обстоятельств и, по возможности, дающие оценку их влияния на возможность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исполнения Стороной своих обязательств по данному договору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3. Если Сторона не направит или несвоевременно направит извещение, предусмотренное в п. 8.2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>, то она обязана возместить второй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тороне понесенные ею убытки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4. В случае наступления обстоятельств, предусмотренных в п. 8.1, срок выполнения Стороной обязательств по настоящему договору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тодвигается соразмерно времени, в течение которого действуют эти обстоятельства и их последствия.</w:t>
      </w:r>
    </w:p>
    <w:p w:rsidR="00B4624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5. Если наступившие обстоятельства, перечисленные в п. 8.1</w:t>
      </w:r>
      <w:r w:rsidR="000623BB" w:rsidRPr="00A9402C">
        <w:rPr>
          <w:color w:val="000000"/>
          <w:sz w:val="20"/>
          <w:szCs w:val="20"/>
        </w:rPr>
        <w:t>.</w:t>
      </w:r>
      <w:r w:rsidRPr="00A9402C">
        <w:rPr>
          <w:color w:val="000000"/>
          <w:sz w:val="20"/>
          <w:szCs w:val="20"/>
        </w:rPr>
        <w:t xml:space="preserve"> и их последствия продолжают действовать более месяца, Стороны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водят дополнительные переговоры для выявления приемлемых альтернативных способов исполнения настоящего договора.</w:t>
      </w:r>
    </w:p>
    <w:p w:rsidR="00F63905" w:rsidRPr="00A9402C" w:rsidRDefault="00F63905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8.6. К указанным форс-мажорным обстоятельствам относится непредвиденная поломка инструментов и оборудования Продавца, произошедшая в виду выше указанных фактов и не по его вине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9. ПОРЯДОК И УСЛОВИЯ ДЕЙСТВИЯ ДОГОВОРА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1. Все изменения, приложения и дополнения к настоящему Договору действительны</w:t>
      </w:r>
      <w:r w:rsidR="005F781F" w:rsidRPr="00A9402C">
        <w:rPr>
          <w:color w:val="000000"/>
          <w:sz w:val="20"/>
          <w:szCs w:val="20"/>
        </w:rPr>
        <w:t xml:space="preserve"> путем заключения дополнительных соглашений и</w:t>
      </w:r>
      <w:r w:rsidR="000623BB" w:rsidRPr="00A9402C">
        <w:rPr>
          <w:color w:val="000000"/>
          <w:sz w:val="20"/>
          <w:szCs w:val="20"/>
        </w:rPr>
        <w:t>,</w:t>
      </w:r>
      <w:r w:rsidRPr="00A9402C">
        <w:rPr>
          <w:color w:val="000000"/>
          <w:sz w:val="20"/>
          <w:szCs w:val="20"/>
        </w:rPr>
        <w:t xml:space="preserve"> если они совершены в письменной форме и</w:t>
      </w:r>
      <w:r w:rsidR="005F781F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одписаны уполномоченными </w:t>
      </w:r>
      <w:r w:rsidR="00576C6A" w:rsidRPr="00A9402C">
        <w:rPr>
          <w:color w:val="000000"/>
          <w:sz w:val="20"/>
          <w:szCs w:val="20"/>
        </w:rPr>
        <w:t>на,</w:t>
      </w:r>
      <w:r w:rsidRPr="00A9402C">
        <w:rPr>
          <w:color w:val="000000"/>
          <w:sz w:val="20"/>
          <w:szCs w:val="20"/>
        </w:rPr>
        <w:t xml:space="preserve"> то представителями обеих сторон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9.2. В случае, если положения договора противоречат </w:t>
      </w:r>
      <w:r w:rsidR="00F63905" w:rsidRPr="00A9402C">
        <w:rPr>
          <w:color w:val="000000"/>
          <w:sz w:val="20"/>
          <w:szCs w:val="20"/>
        </w:rPr>
        <w:t>действующему законодательству Республики Беларусь</w:t>
      </w:r>
      <w:r w:rsidRPr="00A9402C">
        <w:rPr>
          <w:color w:val="000000"/>
          <w:sz w:val="20"/>
          <w:szCs w:val="20"/>
        </w:rPr>
        <w:t xml:space="preserve">, договор действует </w:t>
      </w:r>
      <w:r w:rsidR="008B638E" w:rsidRPr="00A9402C">
        <w:rPr>
          <w:color w:val="000000"/>
          <w:sz w:val="20"/>
          <w:szCs w:val="20"/>
        </w:rPr>
        <w:t>в части,</w:t>
      </w:r>
      <w:r w:rsidRPr="00A9402C">
        <w:rPr>
          <w:color w:val="000000"/>
          <w:sz w:val="20"/>
          <w:szCs w:val="20"/>
        </w:rPr>
        <w:t xml:space="preserve"> н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противоречащей </w:t>
      </w:r>
      <w:r w:rsidR="00F63905" w:rsidRPr="00A9402C">
        <w:rPr>
          <w:color w:val="000000"/>
          <w:sz w:val="20"/>
          <w:szCs w:val="20"/>
        </w:rPr>
        <w:t>действующему законодательству Республики Беларусь</w:t>
      </w:r>
      <w:r w:rsidRPr="00A9402C">
        <w:rPr>
          <w:color w:val="000000"/>
          <w:sz w:val="20"/>
          <w:szCs w:val="20"/>
        </w:rPr>
        <w:t>. При этом стороны обязуются принять меры по приведению условий договора в соответствие</w:t>
      </w:r>
      <w:r w:rsidR="00F63905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действующим нормам законодательства </w:t>
      </w:r>
      <w:r w:rsidR="00F63905" w:rsidRPr="00A9402C">
        <w:rPr>
          <w:color w:val="000000"/>
          <w:sz w:val="20"/>
          <w:szCs w:val="20"/>
        </w:rPr>
        <w:t>Республики Беларусь</w:t>
      </w:r>
      <w:r w:rsidRPr="00A9402C">
        <w:rPr>
          <w:color w:val="000000"/>
          <w:sz w:val="20"/>
          <w:szCs w:val="20"/>
        </w:rPr>
        <w:t>, либо расторгнуть договор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3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4. Настоящий договор составлен в двух экземплярах на русском языке. Оба экземпляра идентичны и имеют равную юридическую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илу. У каждой из сторон находится один экземпляр настоящего договора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5. Все споры и разногласия, которые могут возникнуть из настоящего Договора или в связи с ним, будут по возможности разрешаться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утём переговоров. В случае если стороны не придут к согласию, то дело подлежит рассмотрению в судебном порядке, в соответствии с</w:t>
      </w:r>
      <w:r w:rsidR="000623BB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действующим законодательством. В случае, если одна из сторон решит обратиться в суд или к третьей стороне (медиатору) за разрешением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спора, она обязана устно по телефону и в письменном виде уведомить об этом другую сторону, даже если подобное уведомление не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едусмотрено законодательством, либо законодательством предусмотрено уведомление в иной форме.</w:t>
      </w:r>
    </w:p>
    <w:p w:rsidR="00C8290A" w:rsidRPr="00A9402C" w:rsidRDefault="003D17CF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9.6.</w:t>
      </w:r>
      <w:r w:rsidR="005A6D0D" w:rsidRPr="00A9402C">
        <w:rPr>
          <w:color w:val="000000"/>
          <w:sz w:val="20"/>
          <w:szCs w:val="20"/>
        </w:rPr>
        <w:t> Все претензии Покупателя к Продавцу</w:t>
      </w:r>
      <w:r w:rsidRPr="00A9402C">
        <w:rPr>
          <w:color w:val="000000"/>
          <w:sz w:val="20"/>
          <w:szCs w:val="20"/>
        </w:rPr>
        <w:t xml:space="preserve"> должны быть отражены им в Акте рекламации. Все сроки по претензиям исчисляются с мо</w:t>
      </w:r>
      <w:r w:rsidR="005A6D0D" w:rsidRPr="00A9402C">
        <w:rPr>
          <w:color w:val="000000"/>
          <w:sz w:val="20"/>
          <w:szCs w:val="20"/>
        </w:rPr>
        <w:t xml:space="preserve">мента получения представителем </w:t>
      </w:r>
      <w:r w:rsidRPr="00A9402C">
        <w:rPr>
          <w:color w:val="000000"/>
          <w:sz w:val="20"/>
          <w:szCs w:val="20"/>
        </w:rPr>
        <w:t>П</w:t>
      </w:r>
      <w:r w:rsidR="005A6D0D" w:rsidRPr="00A9402C">
        <w:rPr>
          <w:color w:val="000000"/>
          <w:sz w:val="20"/>
          <w:szCs w:val="20"/>
        </w:rPr>
        <w:t>родавца</w:t>
      </w:r>
      <w:r w:rsidRPr="00A9402C">
        <w:rPr>
          <w:color w:val="000000"/>
          <w:sz w:val="20"/>
          <w:szCs w:val="20"/>
        </w:rPr>
        <w:t xml:space="preserve"> Акта ре</w:t>
      </w:r>
      <w:r w:rsidR="005A6D0D" w:rsidRPr="00A9402C">
        <w:rPr>
          <w:color w:val="000000"/>
          <w:sz w:val="20"/>
          <w:szCs w:val="20"/>
        </w:rPr>
        <w:t>кламации, заверенного подписью Покупателя</w:t>
      </w:r>
      <w:r w:rsidRPr="00A9402C">
        <w:rPr>
          <w:color w:val="000000"/>
          <w:sz w:val="20"/>
          <w:szCs w:val="20"/>
        </w:rPr>
        <w:t>. Недостатки не указанные в Акте рекламации считаются недействительными и рассмотрению не подлежат.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10. ЗАКЛЮЧИТЕЛЬНЫЕ ПОЛОЖЕНИЯ</w:t>
      </w:r>
    </w:p>
    <w:p w:rsidR="001E2280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1. Настоящий Договор не предусматривает оказания Продавцом Покупателю каких бы то ни было услуг или выполнения работ.</w:t>
      </w:r>
    </w:p>
    <w:p w:rsidR="00F01F8F" w:rsidRPr="00A9402C" w:rsidRDefault="001E2280" w:rsidP="00784835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2. Покупатель подтверждает, что в момент заключения</w:t>
      </w:r>
      <w:r w:rsidR="00C8290A" w:rsidRPr="00A9402C">
        <w:rPr>
          <w:color w:val="000000"/>
          <w:sz w:val="20"/>
          <w:szCs w:val="20"/>
        </w:rPr>
        <w:t xml:space="preserve"> настоящего договора он</w:t>
      </w:r>
      <w:r w:rsidRPr="00A9402C">
        <w:rPr>
          <w:color w:val="000000"/>
          <w:sz w:val="20"/>
          <w:szCs w:val="20"/>
        </w:rPr>
        <w:t xml:space="preserve"> ознакомился и обязуется соблюдать</w:t>
      </w:r>
      <w:r w:rsidR="00A44F04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«Типовые требования </w:t>
      </w:r>
      <w:r w:rsidR="00C8290A" w:rsidRPr="00A9402C">
        <w:rPr>
          <w:color w:val="000000"/>
          <w:sz w:val="20"/>
          <w:szCs w:val="20"/>
        </w:rPr>
        <w:t>по эксплуатации мебели</w:t>
      </w:r>
      <w:r w:rsidRPr="00A9402C">
        <w:rPr>
          <w:color w:val="000000"/>
          <w:sz w:val="20"/>
          <w:szCs w:val="20"/>
        </w:rPr>
        <w:t>»</w:t>
      </w:r>
      <w:r w:rsidR="00D467FC" w:rsidRPr="00A9402C">
        <w:rPr>
          <w:color w:val="000000"/>
          <w:sz w:val="20"/>
          <w:szCs w:val="20"/>
        </w:rPr>
        <w:t xml:space="preserve"> размещенные</w:t>
      </w:r>
      <w:r w:rsidR="00C8290A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 xml:space="preserve">на сайте </w:t>
      </w:r>
      <w:r w:rsidR="00C8290A" w:rsidRPr="00A9402C">
        <w:rPr>
          <w:color w:val="000000"/>
          <w:sz w:val="20"/>
          <w:szCs w:val="20"/>
        </w:rPr>
        <w:t>Продавца</w:t>
      </w:r>
      <w:r w:rsidRPr="00A9402C">
        <w:rPr>
          <w:color w:val="000000"/>
          <w:sz w:val="20"/>
          <w:szCs w:val="20"/>
        </w:rPr>
        <w:t xml:space="preserve"> </w:t>
      </w:r>
      <w:hyperlink r:id="rId8" w:history="1">
        <w:r w:rsidR="00F01F8F" w:rsidRPr="00A9402C">
          <w:rPr>
            <w:rStyle w:val="a8"/>
            <w:color w:val="000000"/>
            <w:sz w:val="20"/>
            <w:szCs w:val="20"/>
          </w:rPr>
          <w:t>https://online-kuhni.by/cp14005-usloviya-garantii.html</w:t>
        </w:r>
      </w:hyperlink>
    </w:p>
    <w:p w:rsidR="00890EB7" w:rsidRDefault="00EF6B69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10.3</w:t>
      </w:r>
      <w:r w:rsidR="00D7273C" w:rsidRPr="00A9402C">
        <w:rPr>
          <w:color w:val="000000"/>
          <w:sz w:val="20"/>
          <w:szCs w:val="20"/>
        </w:rPr>
        <w:t xml:space="preserve">. Приложения: Приложение </w:t>
      </w:r>
      <w:r w:rsidR="008152DB" w:rsidRPr="00A9402C">
        <w:rPr>
          <w:color w:val="000000"/>
          <w:sz w:val="20"/>
          <w:szCs w:val="20"/>
        </w:rPr>
        <w:t>№ 1. Спецификация</w:t>
      </w:r>
      <w:r w:rsidR="00D7273C" w:rsidRPr="00A9402C">
        <w:rPr>
          <w:color w:val="000000"/>
          <w:sz w:val="20"/>
          <w:szCs w:val="20"/>
        </w:rPr>
        <w:t xml:space="preserve"> </w:t>
      </w:r>
      <w:r w:rsidR="008152DB" w:rsidRPr="00A9402C">
        <w:rPr>
          <w:color w:val="000000"/>
          <w:sz w:val="20"/>
          <w:szCs w:val="20"/>
        </w:rPr>
        <w:t>(</w:t>
      </w:r>
      <w:r w:rsidR="00D7273C" w:rsidRPr="00A9402C">
        <w:rPr>
          <w:color w:val="000000"/>
          <w:sz w:val="20"/>
          <w:szCs w:val="20"/>
        </w:rPr>
        <w:t>Задание Покупателя</w:t>
      </w:r>
      <w:r w:rsidR="008152DB" w:rsidRPr="00A9402C">
        <w:rPr>
          <w:color w:val="000000"/>
          <w:sz w:val="20"/>
          <w:szCs w:val="20"/>
        </w:rPr>
        <w:t>)</w:t>
      </w:r>
      <w:r w:rsidR="008574AF" w:rsidRPr="003E080B">
        <w:rPr>
          <w:color w:val="000000"/>
          <w:sz w:val="20"/>
          <w:szCs w:val="20"/>
        </w:rPr>
        <w:t>.</w:t>
      </w:r>
    </w:p>
    <w:p w:rsidR="00BE60D8" w:rsidRDefault="00BE60D8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</w:p>
    <w:p w:rsidR="00BE60D8" w:rsidRPr="003E080B" w:rsidRDefault="00BE60D8" w:rsidP="008B638E">
      <w:pPr>
        <w:autoSpaceDE w:val="0"/>
        <w:autoSpaceDN w:val="0"/>
        <w:adjustRightInd w:val="0"/>
        <w:ind w:left="-709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5F781F" w:rsidRPr="00A9402C" w:rsidRDefault="005F781F" w:rsidP="00784835">
      <w:pPr>
        <w:autoSpaceDE w:val="0"/>
        <w:autoSpaceDN w:val="0"/>
        <w:adjustRightInd w:val="0"/>
        <w:ind w:left="-709"/>
        <w:jc w:val="both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lastRenderedPageBreak/>
        <w:t>11. РЕКВИЗИТЫ СТОРОН</w:t>
      </w:r>
    </w:p>
    <w:tbl>
      <w:tblPr>
        <w:tblW w:w="10548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096"/>
        <w:gridCol w:w="5452"/>
      </w:tblGrid>
      <w:tr w:rsidR="005F781F" w:rsidRPr="00A9402C" w:rsidTr="00ED3C9F">
        <w:trPr>
          <w:trHeight w:val="241"/>
        </w:trPr>
        <w:tc>
          <w:tcPr>
            <w:tcW w:w="5096" w:type="dxa"/>
          </w:tcPr>
          <w:p w:rsidR="005F781F" w:rsidRPr="00A9402C" w:rsidRDefault="005F781F" w:rsidP="009C6FBF">
            <w:pPr>
              <w:ind w:left="261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родавец</w:t>
            </w:r>
          </w:p>
        </w:tc>
        <w:tc>
          <w:tcPr>
            <w:tcW w:w="5452" w:type="dxa"/>
          </w:tcPr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окупатель</w:t>
            </w:r>
          </w:p>
        </w:tc>
      </w:tr>
      <w:tr w:rsidR="005F781F" w:rsidRPr="00A9402C" w:rsidTr="00ED3C9F">
        <w:trPr>
          <w:trHeight w:val="228"/>
        </w:trPr>
        <w:tc>
          <w:tcPr>
            <w:tcW w:w="5096" w:type="dxa"/>
          </w:tcPr>
          <w:p w:rsidR="005F781F" w:rsidRPr="00A9402C" w:rsidRDefault="00ED3C9F" w:rsidP="009C6FBF">
            <w:pPr>
              <w:ind w:left="261" w:right="364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ООО «Онлайн кухни"</w:t>
            </w:r>
            <w:r w:rsidR="005F781F" w:rsidRPr="00A9402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52" w:type="dxa"/>
          </w:tcPr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 xml:space="preserve">ФИО: </w:t>
            </w:r>
          </w:p>
          <w:p w:rsidR="005F781F" w:rsidRPr="00A9402C" w:rsidRDefault="002747EC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D0AC7">
              <w:rPr>
                <w:color w:val="000000"/>
                <w:sz w:val="20"/>
                <w:szCs w:val="20"/>
              </w:rPr>
              <w:t>qweqewqew qwewweqew qweqweeqw</w:t>
            </w:r>
            <w:proofErr w:type="spellEnd"/>
          </w:p>
        </w:tc>
      </w:tr>
      <w:tr w:rsidR="005F781F" w:rsidRPr="003E080B" w:rsidTr="005F781F">
        <w:tc>
          <w:tcPr>
            <w:tcW w:w="5096" w:type="dxa"/>
          </w:tcPr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УНП 193119121</w:t>
            </w:r>
          </w:p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Юр. адрес/почтовый адрес: 220052, г. Минск, ул. Гурского 37, офис 5Н, комната 21/7</w:t>
            </w:r>
          </w:p>
          <w:p w:rsidR="00D85370" w:rsidRPr="00A9402C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Р/с: BY85AKBB30122198000076000000</w:t>
            </w:r>
          </w:p>
          <w:p w:rsidR="00D85370" w:rsidRPr="00A9402C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 xml:space="preserve">Минское областное управление №500 ОАО «АСБ </w:t>
            </w:r>
            <w:proofErr w:type="spellStart"/>
            <w:r w:rsidRPr="00A9402C">
              <w:rPr>
                <w:color w:val="000000"/>
                <w:sz w:val="20"/>
                <w:szCs w:val="20"/>
              </w:rPr>
              <w:t>Беларусбанк</w:t>
            </w:r>
            <w:proofErr w:type="spellEnd"/>
            <w:r w:rsidRPr="00A9402C">
              <w:rPr>
                <w:color w:val="000000"/>
                <w:sz w:val="20"/>
                <w:szCs w:val="20"/>
              </w:rPr>
              <w:t>» код 601</w:t>
            </w:r>
          </w:p>
          <w:p w:rsidR="00ED3C9F" w:rsidRPr="003E080B" w:rsidRDefault="00D85370" w:rsidP="00D85370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3E080B">
              <w:rPr>
                <w:color w:val="000000"/>
                <w:sz w:val="20"/>
                <w:szCs w:val="20"/>
                <w:lang w:val="en-US"/>
              </w:rPr>
              <w:t xml:space="preserve">SWIFT: AKBBBY2X </w:t>
            </w:r>
          </w:p>
          <w:p w:rsidR="00ED3C9F" w:rsidRPr="00A9402C" w:rsidRDefault="00ED3C9F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color w:val="000000"/>
                <w:sz w:val="20"/>
                <w:szCs w:val="20"/>
              </w:rPr>
              <w:t>Тел</w:t>
            </w:r>
            <w:r w:rsidRPr="00A9402C">
              <w:rPr>
                <w:color w:val="000000"/>
                <w:sz w:val="20"/>
                <w:szCs w:val="20"/>
                <w:lang w:val="en-US"/>
              </w:rPr>
              <w:t xml:space="preserve">.: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+375(29) 105 3894</w:t>
            </w:r>
            <w:proofErr w:type="spellEnd"/>
          </w:p>
          <w:p w:rsidR="00ED3C9F" w:rsidRPr="00A9402C" w:rsidRDefault="009A0B25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color w:val="000000"/>
                <w:sz w:val="20"/>
                <w:szCs w:val="20"/>
                <w:lang w:val="en-US"/>
              </w:rPr>
              <w:t>E-mail: info</w:t>
            </w:r>
            <w:r w:rsidR="00ED3C9F" w:rsidRPr="00A9402C">
              <w:rPr>
                <w:color w:val="000000"/>
                <w:sz w:val="20"/>
                <w:szCs w:val="20"/>
                <w:lang w:val="en-US"/>
              </w:rPr>
              <w:t>@modulkuhni.by</w:t>
            </w:r>
          </w:p>
          <w:p w:rsidR="005F781F" w:rsidRPr="00A9402C" w:rsidRDefault="005F781F" w:rsidP="009C6FBF">
            <w:pPr>
              <w:ind w:left="261" w:right="364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52" w:type="dxa"/>
          </w:tcPr>
          <w:p w:rsidR="00051CF9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 xml:space="preserve">Документ, </w:t>
            </w:r>
            <w:r w:rsidR="00576134" w:rsidRPr="00A9402C">
              <w:rPr>
                <w:b/>
                <w:color w:val="000000"/>
                <w:sz w:val="20"/>
                <w:szCs w:val="20"/>
              </w:rPr>
              <w:t>удостоверяющий</w:t>
            </w:r>
            <w:r w:rsidRPr="00A9402C">
              <w:rPr>
                <w:b/>
                <w:color w:val="000000"/>
                <w:sz w:val="20"/>
                <w:szCs w:val="20"/>
              </w:rPr>
              <w:t xml:space="preserve"> личность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 xml:space="preserve">: </w:t>
            </w:r>
            <w:r w:rsidR="008B2C20" w:rsidRPr="00DA4262">
              <w:rPr>
                <w:color w:val="000000"/>
                <w:sz w:val="20"/>
                <w:szCs w:val="20"/>
              </w:rPr>
              <w:t>Паспорт</w:t>
            </w:r>
          </w:p>
          <w:p w:rsidR="003E080B" w:rsidRDefault="003E080B" w:rsidP="009C6FBF">
            <w:pPr>
              <w:ind w:left="133"/>
              <w:rPr>
                <w:color w:val="000000"/>
                <w:sz w:val="20"/>
                <w:szCs w:val="20"/>
              </w:rPr>
            </w:pPr>
            <w:proofErr w:type="spellStart"/>
            <w:r w:rsidRPr="003E080B">
              <w:rPr>
                <w:color w:val="000000"/>
                <w:sz w:val="20"/>
                <w:szCs w:val="20"/>
              </w:rPr>
              <w:t>QW1232132</w:t>
            </w:r>
            <w:proofErr w:type="spellEnd"/>
          </w:p>
          <w:p w:rsidR="00CB35DD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К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>огда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и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к</w:t>
            </w:r>
            <w:r w:rsidR="00051CF9" w:rsidRPr="00A9402C">
              <w:rPr>
                <w:b/>
                <w:color w:val="000000"/>
                <w:sz w:val="20"/>
                <w:szCs w:val="20"/>
              </w:rPr>
              <w:t>ем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выдан</w:t>
            </w:r>
            <w:r w:rsidRPr="00BE60D8">
              <w:rPr>
                <w:color w:val="000000"/>
                <w:sz w:val="20"/>
                <w:szCs w:val="20"/>
              </w:rPr>
              <w:t>:</w:t>
            </w:r>
            <w:r w:rsidR="00267D1B" w:rsidRPr="00BE60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wqewqewqeewqewq</w:t>
            </w:r>
            <w:proofErr w:type="spellEnd"/>
            <w:r w:rsidR="003E080B" w:rsidRPr="00BE60D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3E080B">
              <w:rPr>
                <w:color w:val="000000"/>
                <w:sz w:val="20"/>
                <w:szCs w:val="20"/>
                <w:lang w:val="en-US"/>
              </w:rPr>
              <w:t>12.32.1213</w:t>
            </w:r>
            <w:proofErr w:type="spellEnd"/>
          </w:p>
          <w:p w:rsidR="005F781F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Идентификационный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номер</w:t>
            </w:r>
            <w:r w:rsidRPr="00BE60D8">
              <w:rPr>
                <w:b/>
                <w:color w:val="000000"/>
                <w:sz w:val="20"/>
                <w:szCs w:val="20"/>
              </w:rPr>
              <w:t>:</w:t>
            </w:r>
            <w:r w:rsidR="00CB35DD"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1232121E123EQ1</w:t>
            </w:r>
            <w:proofErr w:type="spellEnd"/>
          </w:p>
          <w:p w:rsidR="009A3976" w:rsidRPr="00BE60D8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Адрес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402C">
              <w:rPr>
                <w:b/>
                <w:color w:val="000000"/>
                <w:sz w:val="20"/>
                <w:szCs w:val="20"/>
              </w:rPr>
              <w:t>регистрации</w:t>
            </w:r>
            <w:r w:rsidRPr="00BE60D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qweweqqweeqwewqqwe</w:t>
            </w:r>
            <w:proofErr w:type="spellEnd"/>
            <w:r w:rsidR="00D739EB" w:rsidRPr="00BE60D8">
              <w:rPr>
                <w:b/>
                <w:color w:val="000000"/>
                <w:sz w:val="20"/>
                <w:szCs w:val="20"/>
              </w:rPr>
              <w:br/>
            </w:r>
            <w:r w:rsidR="00D739EB" w:rsidRPr="00A9402C">
              <w:rPr>
                <w:b/>
                <w:color w:val="000000"/>
                <w:sz w:val="20"/>
                <w:szCs w:val="20"/>
              </w:rPr>
              <w:t>Адрес</w:t>
            </w:r>
            <w:r w:rsidR="00D739EB" w:rsidRPr="00BE60D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739EB" w:rsidRPr="00A9402C">
              <w:rPr>
                <w:b/>
                <w:color w:val="000000"/>
                <w:sz w:val="20"/>
                <w:szCs w:val="20"/>
              </w:rPr>
              <w:t>доставки</w:t>
            </w:r>
            <w:r w:rsidR="00D739EB" w:rsidRPr="00BE60D8">
              <w:rPr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ewqewqewqewqweweqwqe</w:t>
            </w:r>
            <w:proofErr w:type="spellEnd"/>
          </w:p>
          <w:p w:rsidR="005F781F" w:rsidRPr="003E080B" w:rsidRDefault="005F781F" w:rsidP="002D09FC">
            <w:pPr>
              <w:ind w:left="133"/>
              <w:rPr>
                <w:b/>
                <w:color w:val="000000"/>
                <w:sz w:val="20"/>
                <w:szCs w:val="20"/>
                <w:lang w:val="en-US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тел</w:t>
            </w:r>
            <w:r w:rsidRPr="003E080B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4E1FA1" w:rsidRPr="003E080B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3E080B" w:rsidRPr="00DA4262">
              <w:rPr>
                <w:color w:val="000000"/>
                <w:sz w:val="20"/>
                <w:szCs w:val="20"/>
                <w:lang w:val="en-US"/>
              </w:rPr>
              <w:t>+375(12) 321 3213</w:t>
            </w:r>
            <w:proofErr w:type="spellEnd"/>
          </w:p>
        </w:tc>
      </w:tr>
      <w:tr w:rsidR="005F781F" w:rsidRPr="00A9402C" w:rsidTr="005F781F">
        <w:tc>
          <w:tcPr>
            <w:tcW w:w="5096" w:type="dxa"/>
          </w:tcPr>
          <w:p w:rsidR="00576134" w:rsidRPr="003E080B" w:rsidRDefault="00576134" w:rsidP="009C6FBF">
            <w:pPr>
              <w:ind w:left="261" w:right="364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D739EB" w:rsidRPr="003E080B" w:rsidRDefault="00D739EB" w:rsidP="009C6FBF">
            <w:pPr>
              <w:ind w:left="261" w:right="364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5F781F" w:rsidRPr="00A9402C" w:rsidRDefault="005F781F" w:rsidP="009C6FBF">
            <w:pPr>
              <w:ind w:left="261" w:right="364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родав</w:t>
            </w:r>
            <w:r w:rsidR="009A3976" w:rsidRPr="00A9402C">
              <w:rPr>
                <w:b/>
                <w:color w:val="000000"/>
                <w:sz w:val="20"/>
                <w:szCs w:val="20"/>
              </w:rPr>
              <w:t>ец</w:t>
            </w:r>
          </w:p>
          <w:p w:rsidR="005F781F" w:rsidRPr="00A9402C" w:rsidRDefault="005F781F" w:rsidP="009C6FBF">
            <w:pPr>
              <w:ind w:left="261" w:right="364"/>
              <w:rPr>
                <w:b/>
                <w:color w:val="000000"/>
                <w:sz w:val="20"/>
                <w:szCs w:val="20"/>
              </w:rPr>
            </w:pPr>
          </w:p>
          <w:p w:rsidR="005F781F" w:rsidRPr="00A9402C" w:rsidRDefault="005F781F" w:rsidP="002D09FC">
            <w:pPr>
              <w:ind w:left="261" w:right="364"/>
              <w:rPr>
                <w:color w:val="000000"/>
                <w:sz w:val="20"/>
                <w:szCs w:val="20"/>
              </w:rPr>
            </w:pPr>
            <w:bookmarkStart w:id="1" w:name="OLE_LINK5"/>
            <w:bookmarkStart w:id="2" w:name="OLE_LINK6"/>
            <w:bookmarkStart w:id="3" w:name="OLE_LINK7"/>
            <w:r w:rsidRPr="00A9402C">
              <w:rPr>
                <w:b/>
                <w:color w:val="000000"/>
                <w:sz w:val="20"/>
                <w:szCs w:val="20"/>
              </w:rPr>
              <w:t>_</w:t>
            </w:r>
            <w:r w:rsidR="00576134" w:rsidRPr="00A9402C">
              <w:rPr>
                <w:b/>
                <w:color w:val="000000"/>
                <w:sz w:val="20"/>
                <w:szCs w:val="20"/>
              </w:rPr>
              <w:t>_______________</w:t>
            </w:r>
            <w:bookmarkEnd w:id="1"/>
            <w:bookmarkEnd w:id="2"/>
            <w:bookmarkEnd w:id="3"/>
            <w:r w:rsidR="003E080B">
              <w:rPr>
                <w:b/>
                <w:color w:val="000000"/>
                <w:sz w:val="20"/>
                <w:szCs w:val="20"/>
              </w:rPr>
              <w:t>(</w:t>
            </w:r>
            <w:proofErr w:type="spellStart"/>
            <w:r w:rsidR="003E080B" w:rsidRPr="003E080B">
              <w:rPr>
                <w:b/>
                <w:color w:val="000000"/>
                <w:sz w:val="20"/>
                <w:szCs w:val="20"/>
              </w:rPr>
              <w:t>Судникович В.О.</w:t>
            </w:r>
            <w:proofErr w:type="spellEnd"/>
            <w:r w:rsidR="004C148B" w:rsidRPr="00A9402C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452" w:type="dxa"/>
          </w:tcPr>
          <w:p w:rsidR="00D739EB" w:rsidRPr="00A9402C" w:rsidRDefault="00D739EB" w:rsidP="00D739EB">
            <w:pPr>
              <w:rPr>
                <w:b/>
                <w:color w:val="000000"/>
                <w:sz w:val="20"/>
                <w:szCs w:val="20"/>
              </w:rPr>
            </w:pPr>
          </w:p>
          <w:p w:rsidR="00D739EB" w:rsidRPr="00A9402C" w:rsidRDefault="00D739EB" w:rsidP="00D739EB">
            <w:pPr>
              <w:rPr>
                <w:b/>
                <w:color w:val="000000"/>
                <w:sz w:val="20"/>
                <w:szCs w:val="20"/>
              </w:rPr>
            </w:pPr>
          </w:p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Покупател</w:t>
            </w:r>
            <w:r w:rsidR="009A3976" w:rsidRPr="00A9402C">
              <w:rPr>
                <w:b/>
                <w:color w:val="000000"/>
                <w:sz w:val="20"/>
                <w:szCs w:val="20"/>
              </w:rPr>
              <w:t>ь</w:t>
            </w:r>
          </w:p>
          <w:p w:rsidR="005F781F" w:rsidRPr="00A9402C" w:rsidRDefault="005F781F" w:rsidP="009C6FBF">
            <w:pPr>
              <w:ind w:left="133"/>
              <w:rPr>
                <w:b/>
                <w:color w:val="000000"/>
                <w:sz w:val="20"/>
                <w:szCs w:val="20"/>
              </w:rPr>
            </w:pPr>
          </w:p>
          <w:p w:rsidR="00543FC2" w:rsidRPr="00A9402C" w:rsidRDefault="004C148B" w:rsidP="002D09FC">
            <w:pPr>
              <w:ind w:left="133" w:right="-720"/>
              <w:rPr>
                <w:color w:val="000000"/>
                <w:sz w:val="20"/>
                <w:szCs w:val="20"/>
              </w:rPr>
            </w:pPr>
            <w:r w:rsidRPr="00A9402C">
              <w:rPr>
                <w:b/>
                <w:color w:val="000000"/>
                <w:sz w:val="20"/>
                <w:szCs w:val="20"/>
              </w:rPr>
              <w:t>________________(</w:t>
            </w:r>
            <w:proofErr w:type="spellStart"/>
            <w:r w:rsidR="003E080B" w:rsidRPr="003E080B">
              <w:rPr>
                <w:b/>
                <w:color w:val="000000"/>
                <w:sz w:val="20"/>
                <w:szCs w:val="20"/>
              </w:rPr>
              <w:t>qweqewqew q.q.</w:t>
            </w:r>
            <w:proofErr w:type="spellEnd"/>
            <w:r w:rsidRPr="00A9402C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</w:tbl>
    <w:p w:rsidR="001077F0" w:rsidRPr="00A9402C" w:rsidRDefault="001077F0" w:rsidP="00784835">
      <w:pPr>
        <w:ind w:left="-709"/>
        <w:rPr>
          <w:color w:val="000000"/>
          <w:sz w:val="20"/>
          <w:szCs w:val="20"/>
        </w:rPr>
      </w:pPr>
    </w:p>
    <w:p w:rsidR="004147C0" w:rsidRPr="00A9402C" w:rsidRDefault="004147C0" w:rsidP="00784835">
      <w:pPr>
        <w:ind w:left="-709"/>
        <w:rPr>
          <w:color w:val="000000"/>
          <w:sz w:val="20"/>
          <w:szCs w:val="20"/>
        </w:rPr>
      </w:pPr>
    </w:p>
    <w:p w:rsidR="00EA4229" w:rsidRPr="00A9402C" w:rsidRDefault="00EA4229" w:rsidP="00784835">
      <w:pPr>
        <w:ind w:left="-709"/>
        <w:rPr>
          <w:color w:val="000000"/>
          <w:sz w:val="20"/>
          <w:szCs w:val="20"/>
        </w:rPr>
      </w:pPr>
    </w:p>
    <w:p w:rsidR="00EA4229" w:rsidRPr="00A9402C" w:rsidRDefault="00EA4229" w:rsidP="00EA4229">
      <w:pPr>
        <w:ind w:left="-709"/>
        <w:jc w:val="center"/>
        <w:rPr>
          <w:b/>
          <w:bCs/>
          <w:color w:val="000000"/>
        </w:rPr>
      </w:pPr>
      <w:r w:rsidRPr="00A9402C">
        <w:rPr>
          <w:b/>
          <w:bCs/>
          <w:color w:val="000000"/>
        </w:rPr>
        <w:t>Памятка довольного клиента</w:t>
      </w:r>
    </w:p>
    <w:p w:rsidR="004147C0" w:rsidRPr="00A9402C" w:rsidRDefault="004147C0" w:rsidP="009A26EC">
      <w:p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не объяснили и предупредили о следующем:</w:t>
      </w:r>
    </w:p>
    <w:p w:rsidR="004147C0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Остаток стоимости товара фиксируется в условных денежных единицах</w:t>
      </w:r>
      <w:r w:rsidR="00264B59" w:rsidRPr="00A9402C">
        <w:rPr>
          <w:color w:val="000000"/>
          <w:sz w:val="20"/>
          <w:szCs w:val="20"/>
        </w:rPr>
        <w:t>.</w:t>
      </w:r>
    </w:p>
    <w:p w:rsidR="004147C0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нять товар и расплатиться за него необходимо в течение 3-х дней с момента уведомления о том, что товар готов к отгрузке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подписании дополнительных соглашений, срок поставки товара исчисляется от даты заключения последнего дополнительного соглашения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В стоимость договора не входят работы по монтажу, сборке товара и подъему товара в помещение, не производятся работы по </w:t>
      </w:r>
      <w:r w:rsidR="008D3C39" w:rsidRPr="00A9402C">
        <w:rPr>
          <w:color w:val="000000"/>
          <w:sz w:val="20"/>
          <w:szCs w:val="20"/>
        </w:rPr>
        <w:t>п</w:t>
      </w:r>
      <w:r w:rsidRPr="00A9402C">
        <w:rPr>
          <w:color w:val="000000"/>
          <w:sz w:val="20"/>
          <w:szCs w:val="20"/>
        </w:rPr>
        <w:t>одключению сантехники, электрики, газа и вентиляции</w:t>
      </w:r>
      <w:r w:rsidR="008D3C39" w:rsidRPr="00A9402C">
        <w:rPr>
          <w:color w:val="000000"/>
          <w:sz w:val="20"/>
          <w:szCs w:val="20"/>
        </w:rPr>
        <w:t>.</w:t>
      </w:r>
    </w:p>
    <w:p w:rsidR="008D3C39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ся информация о размерах, внешнем виде, моделях и других характеристиках товара (мебели и техники) мне понятна,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проверена и согласована со мной</w:t>
      </w:r>
      <w:r w:rsidR="008D3C39" w:rsidRPr="00A9402C">
        <w:rPr>
          <w:color w:val="000000"/>
          <w:sz w:val="20"/>
          <w:szCs w:val="20"/>
        </w:rPr>
        <w:t>.</w:t>
      </w:r>
    </w:p>
    <w:p w:rsidR="009A26EC" w:rsidRPr="00A9402C" w:rsidRDefault="004147C0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еня предупредили, что данные, полученные в момент замера помещения, являются справочными и необходимы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только для составления дизайн-проекта. В мои обязанности входит изменить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размеры помещения (при наличии необходимости).</w:t>
      </w:r>
      <w:r w:rsidR="008D3C39" w:rsidRPr="00A9402C">
        <w:rPr>
          <w:color w:val="000000"/>
          <w:sz w:val="20"/>
          <w:szCs w:val="20"/>
        </w:rPr>
        <w:t xml:space="preserve"> </w:t>
      </w:r>
      <w:r w:rsidRPr="00A9402C">
        <w:rPr>
          <w:color w:val="000000"/>
          <w:sz w:val="20"/>
          <w:szCs w:val="20"/>
        </w:rPr>
        <w:t>Ответственность за несоблюдение размеров помещения возлагается на Покупателя.</w:t>
      </w:r>
    </w:p>
    <w:p w:rsidR="002721A7" w:rsidRPr="00A9402C" w:rsidRDefault="002721A7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Общие правила осуществления доставки товара: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самостоятельной выгрузке товара водитель должен, находясь в грузовой части автомобиля, идентифицировать все единицы товара, принадлежащего Покупателю, а также обеспечить беспрепятственный доступ Покупателя к товару.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ставка осуществляется до подъезда, при невозможности подъехать ближе 10 метров к месту разгрузки покупатель обязуется оплатить услуги по переносу кухонного комплекта (10 руб. каждые 15метров), либо воспользоваться сторонними службами грузчиков.</w:t>
      </w:r>
    </w:p>
    <w:p w:rsidR="002721A7" w:rsidRPr="00A9402C" w:rsidRDefault="002721A7" w:rsidP="002721A7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и необходимости подъема кухонного набора, клиент должен проинформировать службу доставки не позднее чем за 48 часов до дня отгрузки на номер +375293756439 посредством звонка или мессенджер</w:t>
      </w:r>
      <w:r w:rsidR="008574AF" w:rsidRPr="00A9402C">
        <w:rPr>
          <w:color w:val="000000"/>
          <w:sz w:val="20"/>
          <w:szCs w:val="20"/>
        </w:rPr>
        <w:t>ов</w:t>
      </w:r>
      <w:r w:rsidRPr="00A9402C">
        <w:rPr>
          <w:color w:val="000000"/>
          <w:sz w:val="20"/>
          <w:szCs w:val="20"/>
        </w:rPr>
        <w:t xml:space="preserve"> </w:t>
      </w:r>
      <w:proofErr w:type="spellStart"/>
      <w:r w:rsidRPr="00A9402C">
        <w:rPr>
          <w:color w:val="000000"/>
          <w:sz w:val="20"/>
          <w:szCs w:val="20"/>
        </w:rPr>
        <w:t>Viber</w:t>
      </w:r>
      <w:proofErr w:type="spellEnd"/>
      <w:r w:rsidRPr="00A9402C">
        <w:rPr>
          <w:color w:val="000000"/>
          <w:sz w:val="20"/>
          <w:szCs w:val="20"/>
        </w:rPr>
        <w:t xml:space="preserve">, </w:t>
      </w:r>
      <w:proofErr w:type="spellStart"/>
      <w:r w:rsidRPr="00A9402C">
        <w:rPr>
          <w:color w:val="000000"/>
          <w:sz w:val="20"/>
          <w:szCs w:val="20"/>
        </w:rPr>
        <w:t>WhatsApp</w:t>
      </w:r>
      <w:proofErr w:type="spellEnd"/>
      <w:r w:rsidRPr="00A9402C">
        <w:rPr>
          <w:color w:val="000000"/>
          <w:sz w:val="20"/>
          <w:szCs w:val="20"/>
        </w:rPr>
        <w:t xml:space="preserve">, </w:t>
      </w:r>
      <w:proofErr w:type="spellStart"/>
      <w:r w:rsidRPr="00A9402C">
        <w:rPr>
          <w:color w:val="000000"/>
          <w:sz w:val="20"/>
          <w:szCs w:val="20"/>
        </w:rPr>
        <w:t>Telegram</w:t>
      </w:r>
      <w:proofErr w:type="spellEnd"/>
      <w:r w:rsidRPr="00A9402C">
        <w:rPr>
          <w:color w:val="000000"/>
          <w:sz w:val="20"/>
          <w:szCs w:val="20"/>
        </w:rPr>
        <w:t>.</w:t>
      </w:r>
    </w:p>
    <w:p w:rsidR="008574AF" w:rsidRPr="00A9402C" w:rsidRDefault="008574AF" w:rsidP="008574AF">
      <w:pPr>
        <w:numPr>
          <w:ilvl w:val="0"/>
          <w:numId w:val="6"/>
        </w:numPr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айс организации, осуществляющей доставку и разгрузочные работы, на услуги вноса кухонного компл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5"/>
        <w:gridCol w:w="1837"/>
      </w:tblGrid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CF6DB5">
            <w:pPr>
              <w:ind w:left="2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Услуга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Цена в рублях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Доставка по Минску и в пределах 5 км от МКАД кухни и техники до точки разгрузки возле подъезда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Занос в квартиру/дом кухонного комплекта и техники весом до 20 кг при возможности перевозки в лифте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5 руб.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Доставка дальше 5 км от МКАД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 xml:space="preserve">1 руб. за 1 км начиная с 6- </w:t>
            </w:r>
            <w:proofErr w:type="spellStart"/>
            <w:r w:rsidRPr="00A9402C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A9402C">
              <w:rPr>
                <w:color w:val="000000"/>
                <w:sz w:val="20"/>
                <w:szCs w:val="20"/>
              </w:rPr>
              <w:t xml:space="preserve"> км.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габаритных деталей кухонного комплекта (столешницы, стеновые панели и т.п.) при невозможности вноса в лифт.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,5 р /этаж. / единица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техники весом более 20 кг (духовые шкафы, холодильники и т.п.) при возможности подъема в лифте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10р/ единица техники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Подъем техники весом более 20 кг (духовые шкафы, холодильники и т.п.) без возможности подъема в лифте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,5 р / единица техники/этаж</w:t>
            </w:r>
          </w:p>
        </w:tc>
      </w:tr>
      <w:tr w:rsidR="008574AF" w:rsidRPr="00A9402C" w:rsidTr="00CF6DB5">
        <w:tc>
          <w:tcPr>
            <w:tcW w:w="562" w:type="dxa"/>
            <w:shd w:val="clear" w:color="auto" w:fill="auto"/>
          </w:tcPr>
          <w:p w:rsidR="008574AF" w:rsidRPr="00A9402C" w:rsidRDefault="008574AF" w:rsidP="00CF6DB5">
            <w:pPr>
              <w:numPr>
                <w:ilvl w:val="0"/>
                <w:numId w:val="6"/>
              </w:numPr>
              <w:ind w:left="-567" w:firstLine="0"/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Занос в квартиру/дом кухонного комплекта и техники весом до 20 кг при невозможности перевозки в лифте. (по этажам)</w:t>
            </w:r>
          </w:p>
        </w:tc>
        <w:tc>
          <w:tcPr>
            <w:tcW w:w="1837" w:type="dxa"/>
            <w:shd w:val="clear" w:color="auto" w:fill="auto"/>
          </w:tcPr>
          <w:p w:rsidR="008574AF" w:rsidRPr="00A9402C" w:rsidRDefault="008574AF" w:rsidP="008574AF">
            <w:pPr>
              <w:rPr>
                <w:color w:val="000000"/>
                <w:sz w:val="20"/>
                <w:szCs w:val="20"/>
              </w:rPr>
            </w:pPr>
            <w:r w:rsidRPr="00A9402C">
              <w:rPr>
                <w:color w:val="000000"/>
                <w:sz w:val="20"/>
                <w:szCs w:val="20"/>
              </w:rPr>
              <w:t>25р+10р за каждый этаж</w:t>
            </w:r>
          </w:p>
        </w:tc>
      </w:tr>
    </w:tbl>
    <w:p w:rsidR="002721A7" w:rsidRPr="00A9402C" w:rsidRDefault="002721A7" w:rsidP="008574AF">
      <w:pPr>
        <w:rPr>
          <w:color w:val="000000"/>
          <w:sz w:val="20"/>
          <w:szCs w:val="20"/>
        </w:rPr>
      </w:pPr>
    </w:p>
    <w:p w:rsidR="009A26EC" w:rsidRPr="00A9402C" w:rsidRDefault="009A26EC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Отдел логистики – </w:t>
      </w:r>
      <w:r w:rsidRPr="00A9402C">
        <w:rPr>
          <w:b/>
          <w:color w:val="000000"/>
          <w:sz w:val="20"/>
          <w:szCs w:val="20"/>
        </w:rPr>
        <w:t>Василий +375 29 375 64 39</w:t>
      </w:r>
    </w:p>
    <w:p w:rsidR="009A26EC" w:rsidRPr="00A9402C" w:rsidRDefault="009A26EC" w:rsidP="009A26EC">
      <w:pPr>
        <w:numPr>
          <w:ilvl w:val="0"/>
          <w:numId w:val="3"/>
        </w:numPr>
        <w:ind w:left="-70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Стоимость услуг и контакты проверенных монтажных организаций</w:t>
      </w:r>
    </w:p>
    <w:p w:rsidR="009A26EC" w:rsidRPr="00A9402C" w:rsidRDefault="009A26EC" w:rsidP="009A26EC">
      <w:pPr>
        <w:ind w:left="-70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Дата монтажа согласовывается после доставки напрямую с одной из монтажных организаций в зависимости от загруженности монтажников: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lastRenderedPageBreak/>
        <w:t>Сергей +375 29 665 64 65                            4. Григорий +375 29 507 24 75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bookmarkStart w:id="4" w:name="_heading=h.gjdgxs" w:colFirst="0" w:colLast="0"/>
      <w:bookmarkEnd w:id="4"/>
      <w:r w:rsidRPr="00A9402C">
        <w:rPr>
          <w:color w:val="000000"/>
          <w:sz w:val="20"/>
          <w:szCs w:val="20"/>
        </w:rPr>
        <w:t>Владимир +375 29 168 30 19                      5. Евгений +375 29 553 17 17</w:t>
      </w:r>
    </w:p>
    <w:p w:rsidR="009A26EC" w:rsidRPr="00A9402C" w:rsidRDefault="009A26EC" w:rsidP="009A26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Никита +375 29 773 65 78 </w:t>
      </w:r>
      <w:r w:rsidR="00AB2129" w:rsidRPr="00A9402C">
        <w:rPr>
          <w:color w:val="000000"/>
          <w:sz w:val="20"/>
          <w:szCs w:val="20"/>
        </w:rPr>
        <w:t xml:space="preserve">                          6. Евгений и Алексей +375 29 148 03 55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Стоимость монтажа набора мебельных деталей для кухни составляет 8% от стоимости, указанной в договоре, но не менее 10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 стоимость монтажа набора мебельных деталей для кухни, указанных в Договоре, входит: сборка нижних и верхних модулей; установка, регулировка и стяжка нижних модулей; распил под нужный размер и монтаж столешницы; навеска, стяжка и регулировка верхних модулей; распил под нужный размер и установка плинтуса и цоколя; навеска и регулировка фасадов; подгонка 1 (одного) верхнего модуля и 1 (одного) нижнего модуля под газовые коммуникации; вырез 3 (трех) круглых отверстий коронкой под водопроводные коммуникации; крепление ручек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езд сборщиков за пределы МКАД - 1 рубль за 1 км в одну сторону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резы под мойку, варочную панель, розетки и другие элементы, а также подгонка модулей под особенности помещения оплачиваются дополнительно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ключение моек, смесителей и бытовой техники производится за дополнительную плату по согласованию с сборщиком. Сборщик вправе отказаться от выполнения данных работ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Подключение и отключение газовых плит и газовых панелей осуществляет </w:t>
      </w:r>
      <w:proofErr w:type="spellStart"/>
      <w:r w:rsidRPr="00A9402C">
        <w:rPr>
          <w:color w:val="000000"/>
          <w:sz w:val="20"/>
          <w:szCs w:val="20"/>
        </w:rPr>
        <w:t>Мингаз</w:t>
      </w:r>
      <w:proofErr w:type="spellEnd"/>
      <w:r w:rsidRPr="00A9402C">
        <w:rPr>
          <w:color w:val="000000"/>
          <w:sz w:val="20"/>
          <w:szCs w:val="20"/>
        </w:rPr>
        <w:t xml:space="preserve"> или </w:t>
      </w:r>
      <w:proofErr w:type="spellStart"/>
      <w:r w:rsidRPr="00A9402C">
        <w:rPr>
          <w:color w:val="000000"/>
          <w:sz w:val="20"/>
          <w:szCs w:val="20"/>
        </w:rPr>
        <w:t>Горгаз</w:t>
      </w:r>
      <w:proofErr w:type="spellEnd"/>
      <w:r w:rsidRPr="00A9402C">
        <w:rPr>
          <w:color w:val="000000"/>
          <w:sz w:val="20"/>
          <w:szCs w:val="20"/>
        </w:rPr>
        <w:t>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633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Монтаж набора мебельных деталей для кухни происходит только в подготовленном для этого помещении. В стоимость монтажа набора мебельных деталей для кухни не входят демонтаж старой кухни клиента и других элементов. 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ind w:left="-1134"/>
        <w:jc w:val="center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Дополнительные работы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Вырез в столешнице под мойку, варочную панель, розетки и другие элементы с герметизацией за 1 позицию, без учета установки и подключения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мойки с герметизацией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гонка 1 (одного) модуля/фасада под индивидуальные особенности помещения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Изменение конструкции пенала – 40-60 рублей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вытяжки без подключения (в модуль) – 20 рублей (25-30 рублей)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посудомоечной машины, встроенной стиральной машины, встроенного холодильника под столешницу без подключения – 3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Установка встроенного холодильника в пенал без подключения – 50-7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одгонка столешницы под радиусный, развернутый угол – 10-20 рублей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 xml:space="preserve">Монтаж </w:t>
      </w:r>
      <w:proofErr w:type="spellStart"/>
      <w:r w:rsidRPr="00A9402C">
        <w:rPr>
          <w:color w:val="000000"/>
          <w:sz w:val="20"/>
          <w:szCs w:val="20"/>
        </w:rPr>
        <w:t>скинали</w:t>
      </w:r>
      <w:proofErr w:type="spellEnd"/>
      <w:r w:rsidRPr="00A9402C">
        <w:rPr>
          <w:color w:val="000000"/>
          <w:sz w:val="20"/>
          <w:szCs w:val="20"/>
        </w:rPr>
        <w:t xml:space="preserve"> или стеновой панели с вырезом отверстий под розетки – от 20 до 4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полнительный монтаж, демонтаж старой кухни или врезка сложных элементов – 20 рублей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Цена указана с учетом расходных материалов, необходимых для качественного монтажа набора мебельных деталей для кухни, указанных в Договоре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Процент от стоимости кухонного гарнитура взимается без учета стоимости мойки, смесителя и бытовой техники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Монтаж элементов кухни, не указанных в Договоре, производится только при наличии чека. Стоимость монтажа составляет 8% от стоимости, указанной в чеке. При отсутствии чека стоимость монтажа согласовывается со сборщиком на месте.</w:t>
      </w:r>
    </w:p>
    <w:p w:rsidR="009A26EC" w:rsidRPr="00A9402C" w:rsidRDefault="009A26EC" w:rsidP="009A26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709" w:right="-284"/>
        <w:rPr>
          <w:color w:val="000000"/>
          <w:sz w:val="20"/>
          <w:szCs w:val="20"/>
        </w:rPr>
      </w:pPr>
      <w:r w:rsidRPr="00A9402C">
        <w:rPr>
          <w:color w:val="000000"/>
          <w:sz w:val="20"/>
          <w:szCs w:val="20"/>
        </w:rPr>
        <w:t>Дополнительные услуги оговариваются с монтажником до начала установки.</w:t>
      </w: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Покупатель</w:t>
      </w:r>
    </w:p>
    <w:p w:rsidR="008D3C39" w:rsidRPr="00A9402C" w:rsidRDefault="008D3C39" w:rsidP="008D3C39">
      <w:pPr>
        <w:ind w:left="-349"/>
        <w:rPr>
          <w:b/>
          <w:color w:val="000000"/>
          <w:sz w:val="20"/>
          <w:szCs w:val="20"/>
        </w:rPr>
      </w:pPr>
    </w:p>
    <w:p w:rsidR="008D3C39" w:rsidRPr="00A9402C" w:rsidRDefault="008D3C39" w:rsidP="008D3C39">
      <w:pPr>
        <w:ind w:left="-349"/>
        <w:rPr>
          <w:color w:val="000000"/>
          <w:sz w:val="20"/>
          <w:szCs w:val="20"/>
        </w:rPr>
      </w:pPr>
      <w:r w:rsidRPr="00A9402C">
        <w:rPr>
          <w:b/>
          <w:color w:val="000000"/>
          <w:sz w:val="20"/>
          <w:szCs w:val="20"/>
        </w:rPr>
        <w:t>________________</w:t>
      </w:r>
    </w:p>
    <w:p w:rsidR="008D3C39" w:rsidRPr="00A9402C" w:rsidRDefault="008D3C39" w:rsidP="008D3C39">
      <w:pPr>
        <w:rPr>
          <w:color w:val="000000"/>
          <w:sz w:val="20"/>
          <w:szCs w:val="20"/>
        </w:rPr>
      </w:pPr>
    </w:p>
    <w:sectPr w:rsidR="008D3C39" w:rsidRPr="00A9402C" w:rsidSect="009A26EC">
      <w:footerReference w:type="even" r:id="rId9"/>
      <w:footerReference w:type="default" r:id="rId10"/>
      <w:type w:val="continuous"/>
      <w:pgSz w:w="11906" w:h="16838" w:code="9"/>
      <w:pgMar w:top="709" w:right="851" w:bottom="567" w:left="1701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43" w:rsidRDefault="00736843">
      <w:r>
        <w:separator/>
      </w:r>
    </w:p>
  </w:endnote>
  <w:endnote w:type="continuationSeparator" w:id="0">
    <w:p w:rsidR="00736843" w:rsidRDefault="0073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79" w:rsidRDefault="00DF5079" w:rsidP="001E22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23BD">
      <w:rPr>
        <w:rStyle w:val="a4"/>
        <w:noProof/>
      </w:rPr>
      <w:t>1</w:t>
    </w:r>
    <w:r>
      <w:rPr>
        <w:rStyle w:val="a4"/>
      </w:rPr>
      <w:fldChar w:fldCharType="end"/>
    </w:r>
  </w:p>
  <w:p w:rsidR="00DF5079" w:rsidRDefault="00DF5079" w:rsidP="001E228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079" w:rsidRDefault="00DF5079" w:rsidP="001E22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60D8">
      <w:rPr>
        <w:rStyle w:val="a4"/>
        <w:noProof/>
      </w:rPr>
      <w:t>1</w:t>
    </w:r>
    <w:r>
      <w:rPr>
        <w:rStyle w:val="a4"/>
      </w:rPr>
      <w:fldChar w:fldCharType="end"/>
    </w:r>
  </w:p>
  <w:p w:rsidR="00DF5079" w:rsidRPr="00F46109" w:rsidRDefault="00DF5079" w:rsidP="00F46109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43" w:rsidRDefault="00736843">
      <w:r>
        <w:separator/>
      </w:r>
    </w:p>
  </w:footnote>
  <w:footnote w:type="continuationSeparator" w:id="0">
    <w:p w:rsidR="00736843" w:rsidRDefault="0073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394"/>
    <w:multiLevelType w:val="multilevel"/>
    <w:tmpl w:val="06960122"/>
    <w:lvl w:ilvl="0">
      <w:start w:val="1"/>
      <w:numFmt w:val="decimal"/>
      <w:lvlText w:val="%1."/>
      <w:lvlJc w:val="left"/>
      <w:pPr>
        <w:ind w:left="-633" w:hanging="360"/>
      </w:p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3BE14C3"/>
    <w:multiLevelType w:val="hybridMultilevel"/>
    <w:tmpl w:val="CDEA3DDA"/>
    <w:lvl w:ilvl="0" w:tplc="D70434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00869AA"/>
    <w:multiLevelType w:val="hybridMultilevel"/>
    <w:tmpl w:val="5A3867CE"/>
    <w:lvl w:ilvl="0" w:tplc="2B4671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0D818BA"/>
    <w:multiLevelType w:val="multilevel"/>
    <w:tmpl w:val="AA0871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83623F"/>
    <w:multiLevelType w:val="multilevel"/>
    <w:tmpl w:val="B37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069DB"/>
    <w:multiLevelType w:val="multilevel"/>
    <w:tmpl w:val="761EDA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0"/>
    <w:rsid w:val="000000DF"/>
    <w:rsid w:val="00001458"/>
    <w:rsid w:val="0000157D"/>
    <w:rsid w:val="00002447"/>
    <w:rsid w:val="00002778"/>
    <w:rsid w:val="0000277B"/>
    <w:rsid w:val="0000298F"/>
    <w:rsid w:val="000056AC"/>
    <w:rsid w:val="00005B42"/>
    <w:rsid w:val="000069A6"/>
    <w:rsid w:val="00007877"/>
    <w:rsid w:val="00007FC7"/>
    <w:rsid w:val="0001144B"/>
    <w:rsid w:val="000118A9"/>
    <w:rsid w:val="000119C1"/>
    <w:rsid w:val="00011D53"/>
    <w:rsid w:val="000128F7"/>
    <w:rsid w:val="0001358E"/>
    <w:rsid w:val="00013AF1"/>
    <w:rsid w:val="00013AFC"/>
    <w:rsid w:val="000153E8"/>
    <w:rsid w:val="00016101"/>
    <w:rsid w:val="0001668B"/>
    <w:rsid w:val="000166A3"/>
    <w:rsid w:val="00017DC4"/>
    <w:rsid w:val="000228A0"/>
    <w:rsid w:val="00022BBC"/>
    <w:rsid w:val="00023919"/>
    <w:rsid w:val="000241CA"/>
    <w:rsid w:val="000243B8"/>
    <w:rsid w:val="00025716"/>
    <w:rsid w:val="000305E7"/>
    <w:rsid w:val="00030A1E"/>
    <w:rsid w:val="00031E08"/>
    <w:rsid w:val="00033BB8"/>
    <w:rsid w:val="00034139"/>
    <w:rsid w:val="0003543C"/>
    <w:rsid w:val="00035978"/>
    <w:rsid w:val="00035F3F"/>
    <w:rsid w:val="00036303"/>
    <w:rsid w:val="0003657C"/>
    <w:rsid w:val="000368B8"/>
    <w:rsid w:val="00036B1A"/>
    <w:rsid w:val="00037506"/>
    <w:rsid w:val="000377B8"/>
    <w:rsid w:val="00037C14"/>
    <w:rsid w:val="0004104F"/>
    <w:rsid w:val="00041592"/>
    <w:rsid w:val="00042137"/>
    <w:rsid w:val="00042799"/>
    <w:rsid w:val="00042CF1"/>
    <w:rsid w:val="0004327B"/>
    <w:rsid w:val="000437E3"/>
    <w:rsid w:val="00044F5E"/>
    <w:rsid w:val="00045DE2"/>
    <w:rsid w:val="00047763"/>
    <w:rsid w:val="0004776D"/>
    <w:rsid w:val="00051CF9"/>
    <w:rsid w:val="0005250B"/>
    <w:rsid w:val="00054509"/>
    <w:rsid w:val="00054896"/>
    <w:rsid w:val="0005572D"/>
    <w:rsid w:val="00056A26"/>
    <w:rsid w:val="000623BB"/>
    <w:rsid w:val="000636FE"/>
    <w:rsid w:val="0007112A"/>
    <w:rsid w:val="000711A9"/>
    <w:rsid w:val="000717D8"/>
    <w:rsid w:val="000723F6"/>
    <w:rsid w:val="0007538A"/>
    <w:rsid w:val="000759D4"/>
    <w:rsid w:val="00076382"/>
    <w:rsid w:val="00077357"/>
    <w:rsid w:val="00077905"/>
    <w:rsid w:val="00077C66"/>
    <w:rsid w:val="00077D69"/>
    <w:rsid w:val="00083500"/>
    <w:rsid w:val="0008451C"/>
    <w:rsid w:val="00084BBB"/>
    <w:rsid w:val="000851AE"/>
    <w:rsid w:val="00085834"/>
    <w:rsid w:val="00085D5C"/>
    <w:rsid w:val="000865FD"/>
    <w:rsid w:val="00086ED2"/>
    <w:rsid w:val="0008737A"/>
    <w:rsid w:val="00094CF5"/>
    <w:rsid w:val="00094F3E"/>
    <w:rsid w:val="0009545E"/>
    <w:rsid w:val="0009650F"/>
    <w:rsid w:val="000966F3"/>
    <w:rsid w:val="00096FDB"/>
    <w:rsid w:val="000A04F7"/>
    <w:rsid w:val="000A1604"/>
    <w:rsid w:val="000A182D"/>
    <w:rsid w:val="000A18D4"/>
    <w:rsid w:val="000A19F7"/>
    <w:rsid w:val="000A36FF"/>
    <w:rsid w:val="000A53E6"/>
    <w:rsid w:val="000A60ED"/>
    <w:rsid w:val="000B0447"/>
    <w:rsid w:val="000B05EE"/>
    <w:rsid w:val="000B06D3"/>
    <w:rsid w:val="000B0D2E"/>
    <w:rsid w:val="000B2338"/>
    <w:rsid w:val="000B2BB5"/>
    <w:rsid w:val="000B727C"/>
    <w:rsid w:val="000B761E"/>
    <w:rsid w:val="000B7AC9"/>
    <w:rsid w:val="000B7B67"/>
    <w:rsid w:val="000C0BE5"/>
    <w:rsid w:val="000C162A"/>
    <w:rsid w:val="000C1993"/>
    <w:rsid w:val="000C1B27"/>
    <w:rsid w:val="000C29B2"/>
    <w:rsid w:val="000C2FD1"/>
    <w:rsid w:val="000C4166"/>
    <w:rsid w:val="000C4A00"/>
    <w:rsid w:val="000C6116"/>
    <w:rsid w:val="000C747F"/>
    <w:rsid w:val="000D03B5"/>
    <w:rsid w:val="000D27F3"/>
    <w:rsid w:val="000D3EDF"/>
    <w:rsid w:val="000D3EF3"/>
    <w:rsid w:val="000D5578"/>
    <w:rsid w:val="000D5CD7"/>
    <w:rsid w:val="000D64BD"/>
    <w:rsid w:val="000E20E1"/>
    <w:rsid w:val="000E21B0"/>
    <w:rsid w:val="000E2616"/>
    <w:rsid w:val="000E2F09"/>
    <w:rsid w:val="000E2FF7"/>
    <w:rsid w:val="000E39EC"/>
    <w:rsid w:val="000E3A45"/>
    <w:rsid w:val="000E50A5"/>
    <w:rsid w:val="000E6092"/>
    <w:rsid w:val="000E6517"/>
    <w:rsid w:val="000E7867"/>
    <w:rsid w:val="000E7EB3"/>
    <w:rsid w:val="000F064A"/>
    <w:rsid w:val="000F0B18"/>
    <w:rsid w:val="000F0B78"/>
    <w:rsid w:val="000F1009"/>
    <w:rsid w:val="000F2FA5"/>
    <w:rsid w:val="000F3710"/>
    <w:rsid w:val="000F4527"/>
    <w:rsid w:val="000F56C9"/>
    <w:rsid w:val="000F7617"/>
    <w:rsid w:val="000F79B4"/>
    <w:rsid w:val="000F7AE4"/>
    <w:rsid w:val="001013D1"/>
    <w:rsid w:val="00101CFE"/>
    <w:rsid w:val="00102739"/>
    <w:rsid w:val="00102EFE"/>
    <w:rsid w:val="00103212"/>
    <w:rsid w:val="001049FC"/>
    <w:rsid w:val="00104D5C"/>
    <w:rsid w:val="001068C6"/>
    <w:rsid w:val="00106C06"/>
    <w:rsid w:val="001077F0"/>
    <w:rsid w:val="001078A1"/>
    <w:rsid w:val="00110519"/>
    <w:rsid w:val="00111BE7"/>
    <w:rsid w:val="00113BF3"/>
    <w:rsid w:val="001156AF"/>
    <w:rsid w:val="00116775"/>
    <w:rsid w:val="00116CF0"/>
    <w:rsid w:val="00121F9D"/>
    <w:rsid w:val="0012225A"/>
    <w:rsid w:val="00122265"/>
    <w:rsid w:val="001226BF"/>
    <w:rsid w:val="00123E3D"/>
    <w:rsid w:val="00123F0C"/>
    <w:rsid w:val="00124FB9"/>
    <w:rsid w:val="001267C9"/>
    <w:rsid w:val="00130261"/>
    <w:rsid w:val="00130BD9"/>
    <w:rsid w:val="0013186B"/>
    <w:rsid w:val="00131C54"/>
    <w:rsid w:val="001324DC"/>
    <w:rsid w:val="00133924"/>
    <w:rsid w:val="00133AF3"/>
    <w:rsid w:val="00136B16"/>
    <w:rsid w:val="001378CE"/>
    <w:rsid w:val="00140FCD"/>
    <w:rsid w:val="00141076"/>
    <w:rsid w:val="001417BB"/>
    <w:rsid w:val="0014292F"/>
    <w:rsid w:val="001451E7"/>
    <w:rsid w:val="00146D6A"/>
    <w:rsid w:val="0014704D"/>
    <w:rsid w:val="00150290"/>
    <w:rsid w:val="001503A1"/>
    <w:rsid w:val="00152037"/>
    <w:rsid w:val="00152DFF"/>
    <w:rsid w:val="00153135"/>
    <w:rsid w:val="00153609"/>
    <w:rsid w:val="001536F8"/>
    <w:rsid w:val="00154409"/>
    <w:rsid w:val="0015467A"/>
    <w:rsid w:val="00154D76"/>
    <w:rsid w:val="00154F32"/>
    <w:rsid w:val="00155B73"/>
    <w:rsid w:val="0015651D"/>
    <w:rsid w:val="00162186"/>
    <w:rsid w:val="00162D91"/>
    <w:rsid w:val="001634E0"/>
    <w:rsid w:val="00163D6B"/>
    <w:rsid w:val="0016418F"/>
    <w:rsid w:val="00166F49"/>
    <w:rsid w:val="00167515"/>
    <w:rsid w:val="00170424"/>
    <w:rsid w:val="001709CE"/>
    <w:rsid w:val="00170F42"/>
    <w:rsid w:val="001717F9"/>
    <w:rsid w:val="001720D4"/>
    <w:rsid w:val="00174EC2"/>
    <w:rsid w:val="00175697"/>
    <w:rsid w:val="00176342"/>
    <w:rsid w:val="00177578"/>
    <w:rsid w:val="001802C2"/>
    <w:rsid w:val="0018055E"/>
    <w:rsid w:val="00181CA7"/>
    <w:rsid w:val="00182D86"/>
    <w:rsid w:val="00186AFD"/>
    <w:rsid w:val="00186CA1"/>
    <w:rsid w:val="00192A0D"/>
    <w:rsid w:val="00192DE6"/>
    <w:rsid w:val="00193F8E"/>
    <w:rsid w:val="001954D9"/>
    <w:rsid w:val="001973F9"/>
    <w:rsid w:val="001A046F"/>
    <w:rsid w:val="001A058E"/>
    <w:rsid w:val="001A1121"/>
    <w:rsid w:val="001A3063"/>
    <w:rsid w:val="001B04D6"/>
    <w:rsid w:val="001B29A2"/>
    <w:rsid w:val="001B3030"/>
    <w:rsid w:val="001B516A"/>
    <w:rsid w:val="001B60D1"/>
    <w:rsid w:val="001B64C7"/>
    <w:rsid w:val="001B7CC5"/>
    <w:rsid w:val="001C36CE"/>
    <w:rsid w:val="001C3729"/>
    <w:rsid w:val="001C3730"/>
    <w:rsid w:val="001C4637"/>
    <w:rsid w:val="001C47D9"/>
    <w:rsid w:val="001C4FAA"/>
    <w:rsid w:val="001C65B2"/>
    <w:rsid w:val="001C66F8"/>
    <w:rsid w:val="001D0A10"/>
    <w:rsid w:val="001D26F5"/>
    <w:rsid w:val="001D2C01"/>
    <w:rsid w:val="001D5EFE"/>
    <w:rsid w:val="001D7219"/>
    <w:rsid w:val="001E2280"/>
    <w:rsid w:val="001E58CA"/>
    <w:rsid w:val="001E71B8"/>
    <w:rsid w:val="001E76DD"/>
    <w:rsid w:val="001E7BCE"/>
    <w:rsid w:val="001F150E"/>
    <w:rsid w:val="001F1DD5"/>
    <w:rsid w:val="001F75A8"/>
    <w:rsid w:val="001F7651"/>
    <w:rsid w:val="001F7C4A"/>
    <w:rsid w:val="002000AE"/>
    <w:rsid w:val="0020025E"/>
    <w:rsid w:val="002009FD"/>
    <w:rsid w:val="00202698"/>
    <w:rsid w:val="00202A7E"/>
    <w:rsid w:val="00202D6A"/>
    <w:rsid w:val="0020317E"/>
    <w:rsid w:val="00204679"/>
    <w:rsid w:val="00204E65"/>
    <w:rsid w:val="00207F38"/>
    <w:rsid w:val="00207F52"/>
    <w:rsid w:val="00211B10"/>
    <w:rsid w:val="002129FB"/>
    <w:rsid w:val="00215E4E"/>
    <w:rsid w:val="0021683E"/>
    <w:rsid w:val="002169EF"/>
    <w:rsid w:val="002176F0"/>
    <w:rsid w:val="002212C8"/>
    <w:rsid w:val="002212D8"/>
    <w:rsid w:val="00222CB4"/>
    <w:rsid w:val="00223443"/>
    <w:rsid w:val="002238CA"/>
    <w:rsid w:val="00226294"/>
    <w:rsid w:val="0022699C"/>
    <w:rsid w:val="00226C85"/>
    <w:rsid w:val="002312BF"/>
    <w:rsid w:val="0023249E"/>
    <w:rsid w:val="00234816"/>
    <w:rsid w:val="00234DC1"/>
    <w:rsid w:val="00235D02"/>
    <w:rsid w:val="00237B50"/>
    <w:rsid w:val="00240DA2"/>
    <w:rsid w:val="00242BAA"/>
    <w:rsid w:val="002436BE"/>
    <w:rsid w:val="00244234"/>
    <w:rsid w:val="00244415"/>
    <w:rsid w:val="00244CC2"/>
    <w:rsid w:val="00245747"/>
    <w:rsid w:val="00250316"/>
    <w:rsid w:val="00251F4B"/>
    <w:rsid w:val="00252907"/>
    <w:rsid w:val="00252A47"/>
    <w:rsid w:val="00253542"/>
    <w:rsid w:val="00253F19"/>
    <w:rsid w:val="0025615E"/>
    <w:rsid w:val="002575D1"/>
    <w:rsid w:val="002623F8"/>
    <w:rsid w:val="0026376A"/>
    <w:rsid w:val="00264A28"/>
    <w:rsid w:val="00264B59"/>
    <w:rsid w:val="002664D0"/>
    <w:rsid w:val="002667DE"/>
    <w:rsid w:val="00267D1B"/>
    <w:rsid w:val="00270535"/>
    <w:rsid w:val="002710DA"/>
    <w:rsid w:val="002721A7"/>
    <w:rsid w:val="00272752"/>
    <w:rsid w:val="00274208"/>
    <w:rsid w:val="002747EC"/>
    <w:rsid w:val="002757A4"/>
    <w:rsid w:val="00275937"/>
    <w:rsid w:val="00276096"/>
    <w:rsid w:val="002762C5"/>
    <w:rsid w:val="00277A2D"/>
    <w:rsid w:val="00280111"/>
    <w:rsid w:val="00280893"/>
    <w:rsid w:val="00283062"/>
    <w:rsid w:val="00283830"/>
    <w:rsid w:val="00284E58"/>
    <w:rsid w:val="002850EB"/>
    <w:rsid w:val="00285826"/>
    <w:rsid w:val="0028636A"/>
    <w:rsid w:val="0028650E"/>
    <w:rsid w:val="00286C2C"/>
    <w:rsid w:val="00287EAA"/>
    <w:rsid w:val="0029310B"/>
    <w:rsid w:val="00293269"/>
    <w:rsid w:val="00293626"/>
    <w:rsid w:val="0029421F"/>
    <w:rsid w:val="00295356"/>
    <w:rsid w:val="0029568E"/>
    <w:rsid w:val="00296F90"/>
    <w:rsid w:val="002977DC"/>
    <w:rsid w:val="00297B2B"/>
    <w:rsid w:val="002A031C"/>
    <w:rsid w:val="002A0C60"/>
    <w:rsid w:val="002A165B"/>
    <w:rsid w:val="002A1859"/>
    <w:rsid w:val="002A306E"/>
    <w:rsid w:val="002A3BB0"/>
    <w:rsid w:val="002A4765"/>
    <w:rsid w:val="002A62C0"/>
    <w:rsid w:val="002A7D85"/>
    <w:rsid w:val="002B047C"/>
    <w:rsid w:val="002B2261"/>
    <w:rsid w:val="002B3138"/>
    <w:rsid w:val="002B4FF6"/>
    <w:rsid w:val="002B5BC1"/>
    <w:rsid w:val="002B5E00"/>
    <w:rsid w:val="002B5F22"/>
    <w:rsid w:val="002B654C"/>
    <w:rsid w:val="002B73B5"/>
    <w:rsid w:val="002C214F"/>
    <w:rsid w:val="002C45CE"/>
    <w:rsid w:val="002C7197"/>
    <w:rsid w:val="002C7B9F"/>
    <w:rsid w:val="002D084B"/>
    <w:rsid w:val="002D09FC"/>
    <w:rsid w:val="002D4879"/>
    <w:rsid w:val="002D4D73"/>
    <w:rsid w:val="002D617F"/>
    <w:rsid w:val="002D7E48"/>
    <w:rsid w:val="002D7E76"/>
    <w:rsid w:val="002D7FAA"/>
    <w:rsid w:val="002E1691"/>
    <w:rsid w:val="002E216F"/>
    <w:rsid w:val="002E276E"/>
    <w:rsid w:val="002E4442"/>
    <w:rsid w:val="002E4627"/>
    <w:rsid w:val="002E49D9"/>
    <w:rsid w:val="002E6B9B"/>
    <w:rsid w:val="002E76D6"/>
    <w:rsid w:val="002E7EFB"/>
    <w:rsid w:val="002E7FCD"/>
    <w:rsid w:val="002F0864"/>
    <w:rsid w:val="002F09FC"/>
    <w:rsid w:val="002F0EAD"/>
    <w:rsid w:val="002F24BF"/>
    <w:rsid w:val="002F290E"/>
    <w:rsid w:val="002F2910"/>
    <w:rsid w:val="002F37D8"/>
    <w:rsid w:val="002F3F7C"/>
    <w:rsid w:val="002F469D"/>
    <w:rsid w:val="002F58FE"/>
    <w:rsid w:val="002F720B"/>
    <w:rsid w:val="002F7C0F"/>
    <w:rsid w:val="0030094C"/>
    <w:rsid w:val="00300D79"/>
    <w:rsid w:val="00301D69"/>
    <w:rsid w:val="0030264E"/>
    <w:rsid w:val="003041C9"/>
    <w:rsid w:val="00307B3E"/>
    <w:rsid w:val="00312DDA"/>
    <w:rsid w:val="00314D14"/>
    <w:rsid w:val="0031509F"/>
    <w:rsid w:val="00315B49"/>
    <w:rsid w:val="00316F18"/>
    <w:rsid w:val="003200A9"/>
    <w:rsid w:val="003209FF"/>
    <w:rsid w:val="00321356"/>
    <w:rsid w:val="0032308F"/>
    <w:rsid w:val="003232E9"/>
    <w:rsid w:val="00323438"/>
    <w:rsid w:val="003240E7"/>
    <w:rsid w:val="003243FA"/>
    <w:rsid w:val="00326233"/>
    <w:rsid w:val="00326E17"/>
    <w:rsid w:val="00331FA4"/>
    <w:rsid w:val="00332375"/>
    <w:rsid w:val="00332E28"/>
    <w:rsid w:val="0033429B"/>
    <w:rsid w:val="00334B8C"/>
    <w:rsid w:val="00334E66"/>
    <w:rsid w:val="003354B6"/>
    <w:rsid w:val="003410BC"/>
    <w:rsid w:val="003422A1"/>
    <w:rsid w:val="003442D1"/>
    <w:rsid w:val="00344641"/>
    <w:rsid w:val="003451B1"/>
    <w:rsid w:val="00345534"/>
    <w:rsid w:val="00346487"/>
    <w:rsid w:val="003524D9"/>
    <w:rsid w:val="003535BE"/>
    <w:rsid w:val="00355469"/>
    <w:rsid w:val="00356A18"/>
    <w:rsid w:val="00361A5F"/>
    <w:rsid w:val="0036274C"/>
    <w:rsid w:val="0036368E"/>
    <w:rsid w:val="00364ECD"/>
    <w:rsid w:val="003652E1"/>
    <w:rsid w:val="00365555"/>
    <w:rsid w:val="00365577"/>
    <w:rsid w:val="0036591C"/>
    <w:rsid w:val="00365C56"/>
    <w:rsid w:val="00367674"/>
    <w:rsid w:val="003702D6"/>
    <w:rsid w:val="00370CF3"/>
    <w:rsid w:val="00371000"/>
    <w:rsid w:val="00374C92"/>
    <w:rsid w:val="00374FDE"/>
    <w:rsid w:val="00375739"/>
    <w:rsid w:val="00377E57"/>
    <w:rsid w:val="00380CBD"/>
    <w:rsid w:val="003843CF"/>
    <w:rsid w:val="00390EE4"/>
    <w:rsid w:val="00391837"/>
    <w:rsid w:val="00393D44"/>
    <w:rsid w:val="00394796"/>
    <w:rsid w:val="003951D5"/>
    <w:rsid w:val="00395BA5"/>
    <w:rsid w:val="0039641B"/>
    <w:rsid w:val="00396B85"/>
    <w:rsid w:val="00397E2C"/>
    <w:rsid w:val="00397E55"/>
    <w:rsid w:val="003A08AC"/>
    <w:rsid w:val="003A0C59"/>
    <w:rsid w:val="003A14CC"/>
    <w:rsid w:val="003A1A54"/>
    <w:rsid w:val="003A1FA5"/>
    <w:rsid w:val="003A53FF"/>
    <w:rsid w:val="003A5D5D"/>
    <w:rsid w:val="003A6497"/>
    <w:rsid w:val="003A6940"/>
    <w:rsid w:val="003A7422"/>
    <w:rsid w:val="003B3D44"/>
    <w:rsid w:val="003B40B0"/>
    <w:rsid w:val="003B4F03"/>
    <w:rsid w:val="003B6A75"/>
    <w:rsid w:val="003B6C74"/>
    <w:rsid w:val="003B7410"/>
    <w:rsid w:val="003C065E"/>
    <w:rsid w:val="003C1881"/>
    <w:rsid w:val="003C1DD9"/>
    <w:rsid w:val="003C23E3"/>
    <w:rsid w:val="003C2A2E"/>
    <w:rsid w:val="003C626F"/>
    <w:rsid w:val="003C794E"/>
    <w:rsid w:val="003D07CA"/>
    <w:rsid w:val="003D083F"/>
    <w:rsid w:val="003D0AAE"/>
    <w:rsid w:val="003D0AC7"/>
    <w:rsid w:val="003D0ACF"/>
    <w:rsid w:val="003D17CF"/>
    <w:rsid w:val="003D380B"/>
    <w:rsid w:val="003D38E5"/>
    <w:rsid w:val="003D443D"/>
    <w:rsid w:val="003D489C"/>
    <w:rsid w:val="003D69F9"/>
    <w:rsid w:val="003D6F9C"/>
    <w:rsid w:val="003D7A8D"/>
    <w:rsid w:val="003E080B"/>
    <w:rsid w:val="003E2759"/>
    <w:rsid w:val="003E3440"/>
    <w:rsid w:val="003E6C67"/>
    <w:rsid w:val="003E7D33"/>
    <w:rsid w:val="003F0EA6"/>
    <w:rsid w:val="003F1220"/>
    <w:rsid w:val="003F1992"/>
    <w:rsid w:val="003F443F"/>
    <w:rsid w:val="003F5311"/>
    <w:rsid w:val="003F69D7"/>
    <w:rsid w:val="003F7D3B"/>
    <w:rsid w:val="004000EC"/>
    <w:rsid w:val="0040015B"/>
    <w:rsid w:val="0040138C"/>
    <w:rsid w:val="004017ED"/>
    <w:rsid w:val="0040645C"/>
    <w:rsid w:val="00406DD3"/>
    <w:rsid w:val="004072E8"/>
    <w:rsid w:val="00411E44"/>
    <w:rsid w:val="004147C0"/>
    <w:rsid w:val="00416934"/>
    <w:rsid w:val="00421179"/>
    <w:rsid w:val="00421C66"/>
    <w:rsid w:val="00421E09"/>
    <w:rsid w:val="0042375C"/>
    <w:rsid w:val="004247D1"/>
    <w:rsid w:val="004262D1"/>
    <w:rsid w:val="004264E4"/>
    <w:rsid w:val="00426CE7"/>
    <w:rsid w:val="004271D3"/>
    <w:rsid w:val="004271EA"/>
    <w:rsid w:val="004272B6"/>
    <w:rsid w:val="00427625"/>
    <w:rsid w:val="00427F96"/>
    <w:rsid w:val="00432251"/>
    <w:rsid w:val="00432938"/>
    <w:rsid w:val="004344D2"/>
    <w:rsid w:val="00434C22"/>
    <w:rsid w:val="00434F5B"/>
    <w:rsid w:val="004352DE"/>
    <w:rsid w:val="004415E8"/>
    <w:rsid w:val="00441C8A"/>
    <w:rsid w:val="0044277D"/>
    <w:rsid w:val="004430B7"/>
    <w:rsid w:val="00450B65"/>
    <w:rsid w:val="0045274B"/>
    <w:rsid w:val="0045313D"/>
    <w:rsid w:val="0045449E"/>
    <w:rsid w:val="004549C1"/>
    <w:rsid w:val="00455727"/>
    <w:rsid w:val="00455DBC"/>
    <w:rsid w:val="00456B94"/>
    <w:rsid w:val="00456E60"/>
    <w:rsid w:val="00457466"/>
    <w:rsid w:val="00457E40"/>
    <w:rsid w:val="004606F2"/>
    <w:rsid w:val="00460FBD"/>
    <w:rsid w:val="004616C1"/>
    <w:rsid w:val="00461AAD"/>
    <w:rsid w:val="00461CC1"/>
    <w:rsid w:val="00462069"/>
    <w:rsid w:val="0046335F"/>
    <w:rsid w:val="00463768"/>
    <w:rsid w:val="00464623"/>
    <w:rsid w:val="00465AFC"/>
    <w:rsid w:val="0046684A"/>
    <w:rsid w:val="004721BC"/>
    <w:rsid w:val="0047311A"/>
    <w:rsid w:val="004731BE"/>
    <w:rsid w:val="00473221"/>
    <w:rsid w:val="00474C18"/>
    <w:rsid w:val="004766B5"/>
    <w:rsid w:val="00480CFC"/>
    <w:rsid w:val="00481232"/>
    <w:rsid w:val="00481670"/>
    <w:rsid w:val="004819CA"/>
    <w:rsid w:val="004832E7"/>
    <w:rsid w:val="00483609"/>
    <w:rsid w:val="0048400C"/>
    <w:rsid w:val="00487AF5"/>
    <w:rsid w:val="00487D45"/>
    <w:rsid w:val="004925F8"/>
    <w:rsid w:val="00493EE7"/>
    <w:rsid w:val="00496526"/>
    <w:rsid w:val="0049700C"/>
    <w:rsid w:val="004970EC"/>
    <w:rsid w:val="004972B5"/>
    <w:rsid w:val="004A21AF"/>
    <w:rsid w:val="004A2C88"/>
    <w:rsid w:val="004A3BF8"/>
    <w:rsid w:val="004B034A"/>
    <w:rsid w:val="004B1C35"/>
    <w:rsid w:val="004B28BD"/>
    <w:rsid w:val="004B4A0F"/>
    <w:rsid w:val="004B56CF"/>
    <w:rsid w:val="004B74ED"/>
    <w:rsid w:val="004B76A1"/>
    <w:rsid w:val="004C148B"/>
    <w:rsid w:val="004C2BE1"/>
    <w:rsid w:val="004C3038"/>
    <w:rsid w:val="004C3837"/>
    <w:rsid w:val="004C486F"/>
    <w:rsid w:val="004C4BB0"/>
    <w:rsid w:val="004C5EDB"/>
    <w:rsid w:val="004C64F6"/>
    <w:rsid w:val="004C78CA"/>
    <w:rsid w:val="004C7A75"/>
    <w:rsid w:val="004D2792"/>
    <w:rsid w:val="004D3E60"/>
    <w:rsid w:val="004D4A35"/>
    <w:rsid w:val="004D5694"/>
    <w:rsid w:val="004D6C4D"/>
    <w:rsid w:val="004D6CBF"/>
    <w:rsid w:val="004D6E60"/>
    <w:rsid w:val="004D7798"/>
    <w:rsid w:val="004D7B7D"/>
    <w:rsid w:val="004D7BF7"/>
    <w:rsid w:val="004E0807"/>
    <w:rsid w:val="004E083A"/>
    <w:rsid w:val="004E1FA1"/>
    <w:rsid w:val="004E2BBF"/>
    <w:rsid w:val="004E2F0D"/>
    <w:rsid w:val="004E381A"/>
    <w:rsid w:val="004E40FF"/>
    <w:rsid w:val="004E49B0"/>
    <w:rsid w:val="004E66A6"/>
    <w:rsid w:val="004E6D5E"/>
    <w:rsid w:val="004F313E"/>
    <w:rsid w:val="004F41F7"/>
    <w:rsid w:val="004F472C"/>
    <w:rsid w:val="004F4735"/>
    <w:rsid w:val="004F52D3"/>
    <w:rsid w:val="004F7A7E"/>
    <w:rsid w:val="004F7BEA"/>
    <w:rsid w:val="005001C1"/>
    <w:rsid w:val="005018E6"/>
    <w:rsid w:val="00501A74"/>
    <w:rsid w:val="005023CA"/>
    <w:rsid w:val="0050266B"/>
    <w:rsid w:val="00502DFB"/>
    <w:rsid w:val="0050315E"/>
    <w:rsid w:val="00503C31"/>
    <w:rsid w:val="00504138"/>
    <w:rsid w:val="0050417B"/>
    <w:rsid w:val="00505458"/>
    <w:rsid w:val="005069F0"/>
    <w:rsid w:val="005074B5"/>
    <w:rsid w:val="00512240"/>
    <w:rsid w:val="005122E8"/>
    <w:rsid w:val="00512A80"/>
    <w:rsid w:val="005142CA"/>
    <w:rsid w:val="005200E9"/>
    <w:rsid w:val="00521788"/>
    <w:rsid w:val="00521DA1"/>
    <w:rsid w:val="00521FEB"/>
    <w:rsid w:val="00522A25"/>
    <w:rsid w:val="00524B41"/>
    <w:rsid w:val="00524BE1"/>
    <w:rsid w:val="005253C9"/>
    <w:rsid w:val="005253F7"/>
    <w:rsid w:val="005264C1"/>
    <w:rsid w:val="00531DA6"/>
    <w:rsid w:val="00532298"/>
    <w:rsid w:val="00533958"/>
    <w:rsid w:val="005349CD"/>
    <w:rsid w:val="00534DCE"/>
    <w:rsid w:val="005356FA"/>
    <w:rsid w:val="00536052"/>
    <w:rsid w:val="005378AF"/>
    <w:rsid w:val="00537C02"/>
    <w:rsid w:val="00537DF3"/>
    <w:rsid w:val="0054078E"/>
    <w:rsid w:val="005416D9"/>
    <w:rsid w:val="00541F0F"/>
    <w:rsid w:val="00543CBE"/>
    <w:rsid w:val="00543FC2"/>
    <w:rsid w:val="00544B0E"/>
    <w:rsid w:val="00545A2A"/>
    <w:rsid w:val="0054626E"/>
    <w:rsid w:val="00546951"/>
    <w:rsid w:val="005479BE"/>
    <w:rsid w:val="00550018"/>
    <w:rsid w:val="00551B1A"/>
    <w:rsid w:val="00552BB3"/>
    <w:rsid w:val="00553C4D"/>
    <w:rsid w:val="005544E6"/>
    <w:rsid w:val="005562CC"/>
    <w:rsid w:val="00557193"/>
    <w:rsid w:val="0055734F"/>
    <w:rsid w:val="00561728"/>
    <w:rsid w:val="005619E3"/>
    <w:rsid w:val="00562C03"/>
    <w:rsid w:val="00563358"/>
    <w:rsid w:val="0056435C"/>
    <w:rsid w:val="005658B4"/>
    <w:rsid w:val="005659BF"/>
    <w:rsid w:val="00567A3B"/>
    <w:rsid w:val="005700D5"/>
    <w:rsid w:val="005700E8"/>
    <w:rsid w:val="005702BF"/>
    <w:rsid w:val="00570500"/>
    <w:rsid w:val="0057084D"/>
    <w:rsid w:val="00572363"/>
    <w:rsid w:val="00574AEF"/>
    <w:rsid w:val="00575E71"/>
    <w:rsid w:val="00576134"/>
    <w:rsid w:val="00576C6A"/>
    <w:rsid w:val="0057721C"/>
    <w:rsid w:val="005776E0"/>
    <w:rsid w:val="00580762"/>
    <w:rsid w:val="00580AE8"/>
    <w:rsid w:val="00580CA5"/>
    <w:rsid w:val="00581298"/>
    <w:rsid w:val="005824EB"/>
    <w:rsid w:val="0058307A"/>
    <w:rsid w:val="00583F71"/>
    <w:rsid w:val="00585450"/>
    <w:rsid w:val="005860C1"/>
    <w:rsid w:val="005866E0"/>
    <w:rsid w:val="00590DA2"/>
    <w:rsid w:val="005911F5"/>
    <w:rsid w:val="00592CF4"/>
    <w:rsid w:val="00593972"/>
    <w:rsid w:val="005945B6"/>
    <w:rsid w:val="005A21D3"/>
    <w:rsid w:val="005A44BB"/>
    <w:rsid w:val="005A6631"/>
    <w:rsid w:val="005A6BCC"/>
    <w:rsid w:val="005A6D0D"/>
    <w:rsid w:val="005A71C2"/>
    <w:rsid w:val="005B0041"/>
    <w:rsid w:val="005B1918"/>
    <w:rsid w:val="005B2C1A"/>
    <w:rsid w:val="005B4EBC"/>
    <w:rsid w:val="005B60A5"/>
    <w:rsid w:val="005B6324"/>
    <w:rsid w:val="005C04FD"/>
    <w:rsid w:val="005C2E6A"/>
    <w:rsid w:val="005C375D"/>
    <w:rsid w:val="005C645F"/>
    <w:rsid w:val="005D1873"/>
    <w:rsid w:val="005D1A52"/>
    <w:rsid w:val="005D1C08"/>
    <w:rsid w:val="005E10CE"/>
    <w:rsid w:val="005E1F4B"/>
    <w:rsid w:val="005E4EB5"/>
    <w:rsid w:val="005E503F"/>
    <w:rsid w:val="005E6CD2"/>
    <w:rsid w:val="005E6D9A"/>
    <w:rsid w:val="005E6EE6"/>
    <w:rsid w:val="005E7D15"/>
    <w:rsid w:val="005F016D"/>
    <w:rsid w:val="005F265A"/>
    <w:rsid w:val="005F3F57"/>
    <w:rsid w:val="005F4322"/>
    <w:rsid w:val="005F5AF3"/>
    <w:rsid w:val="005F6A40"/>
    <w:rsid w:val="005F781F"/>
    <w:rsid w:val="005F7923"/>
    <w:rsid w:val="00600F4A"/>
    <w:rsid w:val="00600F9A"/>
    <w:rsid w:val="00602307"/>
    <w:rsid w:val="006053B2"/>
    <w:rsid w:val="00605DF9"/>
    <w:rsid w:val="00606450"/>
    <w:rsid w:val="006064FF"/>
    <w:rsid w:val="00607918"/>
    <w:rsid w:val="00611706"/>
    <w:rsid w:val="00612E48"/>
    <w:rsid w:val="006137E9"/>
    <w:rsid w:val="00616365"/>
    <w:rsid w:val="006173B8"/>
    <w:rsid w:val="006177AA"/>
    <w:rsid w:val="00617870"/>
    <w:rsid w:val="00617CBA"/>
    <w:rsid w:val="00621407"/>
    <w:rsid w:val="00621702"/>
    <w:rsid w:val="00622AC6"/>
    <w:rsid w:val="0062462A"/>
    <w:rsid w:val="00624706"/>
    <w:rsid w:val="00625CE5"/>
    <w:rsid w:val="00626500"/>
    <w:rsid w:val="00627229"/>
    <w:rsid w:val="006275FF"/>
    <w:rsid w:val="00627EE0"/>
    <w:rsid w:val="00630BC9"/>
    <w:rsid w:val="006319AD"/>
    <w:rsid w:val="00631A32"/>
    <w:rsid w:val="00632929"/>
    <w:rsid w:val="00634E22"/>
    <w:rsid w:val="006352D4"/>
    <w:rsid w:val="0063562B"/>
    <w:rsid w:val="0063728D"/>
    <w:rsid w:val="006377B1"/>
    <w:rsid w:val="00640561"/>
    <w:rsid w:val="0064092B"/>
    <w:rsid w:val="006412C4"/>
    <w:rsid w:val="00641D5C"/>
    <w:rsid w:val="00642225"/>
    <w:rsid w:val="00643329"/>
    <w:rsid w:val="006438B9"/>
    <w:rsid w:val="00643A3D"/>
    <w:rsid w:val="006453C2"/>
    <w:rsid w:val="00647BC7"/>
    <w:rsid w:val="00647EAD"/>
    <w:rsid w:val="006500B1"/>
    <w:rsid w:val="0065103E"/>
    <w:rsid w:val="0065368B"/>
    <w:rsid w:val="00655507"/>
    <w:rsid w:val="00655A79"/>
    <w:rsid w:val="006630BC"/>
    <w:rsid w:val="006631D1"/>
    <w:rsid w:val="006631F8"/>
    <w:rsid w:val="006634C3"/>
    <w:rsid w:val="00665339"/>
    <w:rsid w:val="0066614C"/>
    <w:rsid w:val="006669D1"/>
    <w:rsid w:val="00667E2E"/>
    <w:rsid w:val="00667FA6"/>
    <w:rsid w:val="00672DCE"/>
    <w:rsid w:val="00680992"/>
    <w:rsid w:val="00680997"/>
    <w:rsid w:val="00680E3E"/>
    <w:rsid w:val="00681583"/>
    <w:rsid w:val="00681E77"/>
    <w:rsid w:val="006843C0"/>
    <w:rsid w:val="00684A91"/>
    <w:rsid w:val="006864A7"/>
    <w:rsid w:val="0068671C"/>
    <w:rsid w:val="00686D6C"/>
    <w:rsid w:val="006874EE"/>
    <w:rsid w:val="0069076E"/>
    <w:rsid w:val="006967C9"/>
    <w:rsid w:val="006969B0"/>
    <w:rsid w:val="006A465E"/>
    <w:rsid w:val="006A55E5"/>
    <w:rsid w:val="006A7513"/>
    <w:rsid w:val="006B0114"/>
    <w:rsid w:val="006B59CE"/>
    <w:rsid w:val="006B6DFE"/>
    <w:rsid w:val="006B7052"/>
    <w:rsid w:val="006C16CC"/>
    <w:rsid w:val="006C4082"/>
    <w:rsid w:val="006C47BA"/>
    <w:rsid w:val="006C659E"/>
    <w:rsid w:val="006C71C9"/>
    <w:rsid w:val="006D0D36"/>
    <w:rsid w:val="006D1189"/>
    <w:rsid w:val="006D29F1"/>
    <w:rsid w:val="006D362A"/>
    <w:rsid w:val="006D3675"/>
    <w:rsid w:val="006D38C4"/>
    <w:rsid w:val="006D3942"/>
    <w:rsid w:val="006D451B"/>
    <w:rsid w:val="006D4C85"/>
    <w:rsid w:val="006D4EB0"/>
    <w:rsid w:val="006D757A"/>
    <w:rsid w:val="006D78AC"/>
    <w:rsid w:val="006D7FF4"/>
    <w:rsid w:val="006E094F"/>
    <w:rsid w:val="006E09D2"/>
    <w:rsid w:val="006E10D9"/>
    <w:rsid w:val="006E16B1"/>
    <w:rsid w:val="006E2396"/>
    <w:rsid w:val="006E343C"/>
    <w:rsid w:val="006E4F63"/>
    <w:rsid w:val="006E53A6"/>
    <w:rsid w:val="006E65AA"/>
    <w:rsid w:val="006E7B30"/>
    <w:rsid w:val="006E7D49"/>
    <w:rsid w:val="006E7DEF"/>
    <w:rsid w:val="006F0B9F"/>
    <w:rsid w:val="006F4D92"/>
    <w:rsid w:val="006F51AF"/>
    <w:rsid w:val="006F615D"/>
    <w:rsid w:val="006F65C3"/>
    <w:rsid w:val="0070107E"/>
    <w:rsid w:val="00703470"/>
    <w:rsid w:val="00704307"/>
    <w:rsid w:val="00707223"/>
    <w:rsid w:val="007077B1"/>
    <w:rsid w:val="00710F74"/>
    <w:rsid w:val="00711ADA"/>
    <w:rsid w:val="00712545"/>
    <w:rsid w:val="0071388F"/>
    <w:rsid w:val="00716D30"/>
    <w:rsid w:val="00717C9D"/>
    <w:rsid w:val="00717E99"/>
    <w:rsid w:val="00721123"/>
    <w:rsid w:val="00721660"/>
    <w:rsid w:val="00722C2D"/>
    <w:rsid w:val="00727A27"/>
    <w:rsid w:val="0073200C"/>
    <w:rsid w:val="007329DB"/>
    <w:rsid w:val="00732A42"/>
    <w:rsid w:val="00732AF6"/>
    <w:rsid w:val="00736843"/>
    <w:rsid w:val="007371FE"/>
    <w:rsid w:val="007419E0"/>
    <w:rsid w:val="00742467"/>
    <w:rsid w:val="007426DD"/>
    <w:rsid w:val="00742744"/>
    <w:rsid w:val="00742E51"/>
    <w:rsid w:val="007434FA"/>
    <w:rsid w:val="00743D9B"/>
    <w:rsid w:val="007442A6"/>
    <w:rsid w:val="00747721"/>
    <w:rsid w:val="00747C29"/>
    <w:rsid w:val="00750BD5"/>
    <w:rsid w:val="007517BF"/>
    <w:rsid w:val="007521DB"/>
    <w:rsid w:val="00754839"/>
    <w:rsid w:val="00755A48"/>
    <w:rsid w:val="007571BA"/>
    <w:rsid w:val="00757C79"/>
    <w:rsid w:val="007604FE"/>
    <w:rsid w:val="00760E2C"/>
    <w:rsid w:val="00761BE0"/>
    <w:rsid w:val="00761FFB"/>
    <w:rsid w:val="0076535E"/>
    <w:rsid w:val="00765DC5"/>
    <w:rsid w:val="00766069"/>
    <w:rsid w:val="00766A60"/>
    <w:rsid w:val="007676F6"/>
    <w:rsid w:val="007700B8"/>
    <w:rsid w:val="0077053C"/>
    <w:rsid w:val="00770A9A"/>
    <w:rsid w:val="007716D7"/>
    <w:rsid w:val="00771866"/>
    <w:rsid w:val="00771E7B"/>
    <w:rsid w:val="007734ED"/>
    <w:rsid w:val="00774AA2"/>
    <w:rsid w:val="00774B00"/>
    <w:rsid w:val="00774EBE"/>
    <w:rsid w:val="00776222"/>
    <w:rsid w:val="00777CF0"/>
    <w:rsid w:val="00781FB0"/>
    <w:rsid w:val="0078463B"/>
    <w:rsid w:val="00784835"/>
    <w:rsid w:val="00784ADE"/>
    <w:rsid w:val="00784D6A"/>
    <w:rsid w:val="00785370"/>
    <w:rsid w:val="00786DC2"/>
    <w:rsid w:val="007873E5"/>
    <w:rsid w:val="00787726"/>
    <w:rsid w:val="00792914"/>
    <w:rsid w:val="0079390B"/>
    <w:rsid w:val="0079556B"/>
    <w:rsid w:val="00795E5B"/>
    <w:rsid w:val="0079620D"/>
    <w:rsid w:val="007A12DF"/>
    <w:rsid w:val="007A1B5C"/>
    <w:rsid w:val="007A2FB8"/>
    <w:rsid w:val="007A3F81"/>
    <w:rsid w:val="007A4F39"/>
    <w:rsid w:val="007A5CDB"/>
    <w:rsid w:val="007B00AE"/>
    <w:rsid w:val="007B014C"/>
    <w:rsid w:val="007B3668"/>
    <w:rsid w:val="007B37C7"/>
    <w:rsid w:val="007B56A2"/>
    <w:rsid w:val="007C24B1"/>
    <w:rsid w:val="007C3011"/>
    <w:rsid w:val="007C53E5"/>
    <w:rsid w:val="007C73BF"/>
    <w:rsid w:val="007D00FD"/>
    <w:rsid w:val="007D1BAE"/>
    <w:rsid w:val="007D4BCD"/>
    <w:rsid w:val="007D697D"/>
    <w:rsid w:val="007D7CCC"/>
    <w:rsid w:val="007D7E8A"/>
    <w:rsid w:val="007E037D"/>
    <w:rsid w:val="007E2E46"/>
    <w:rsid w:val="007E4861"/>
    <w:rsid w:val="007F0610"/>
    <w:rsid w:val="007F189C"/>
    <w:rsid w:val="007F1FFC"/>
    <w:rsid w:val="007F22D2"/>
    <w:rsid w:val="007F26EB"/>
    <w:rsid w:val="007F2983"/>
    <w:rsid w:val="007F5FBA"/>
    <w:rsid w:val="007F6B1C"/>
    <w:rsid w:val="007F6DA4"/>
    <w:rsid w:val="007F7ECE"/>
    <w:rsid w:val="00802263"/>
    <w:rsid w:val="00802C6D"/>
    <w:rsid w:val="00804CD8"/>
    <w:rsid w:val="00804E17"/>
    <w:rsid w:val="00805991"/>
    <w:rsid w:val="00805F4A"/>
    <w:rsid w:val="00806342"/>
    <w:rsid w:val="0080678F"/>
    <w:rsid w:val="00806AAC"/>
    <w:rsid w:val="008103E5"/>
    <w:rsid w:val="00810DD4"/>
    <w:rsid w:val="008117C9"/>
    <w:rsid w:val="008118C7"/>
    <w:rsid w:val="00811A17"/>
    <w:rsid w:val="00812F44"/>
    <w:rsid w:val="008133F8"/>
    <w:rsid w:val="00813C34"/>
    <w:rsid w:val="00815058"/>
    <w:rsid w:val="008152DB"/>
    <w:rsid w:val="008206E8"/>
    <w:rsid w:val="008219DD"/>
    <w:rsid w:val="00822E20"/>
    <w:rsid w:val="00824177"/>
    <w:rsid w:val="00824C4A"/>
    <w:rsid w:val="00833055"/>
    <w:rsid w:val="00833988"/>
    <w:rsid w:val="00834664"/>
    <w:rsid w:val="008367D3"/>
    <w:rsid w:val="008369B7"/>
    <w:rsid w:val="008406DD"/>
    <w:rsid w:val="00841ED1"/>
    <w:rsid w:val="008421CC"/>
    <w:rsid w:val="00843349"/>
    <w:rsid w:val="00843992"/>
    <w:rsid w:val="00844669"/>
    <w:rsid w:val="008451DD"/>
    <w:rsid w:val="00845667"/>
    <w:rsid w:val="008471C4"/>
    <w:rsid w:val="00847D86"/>
    <w:rsid w:val="00850845"/>
    <w:rsid w:val="00851338"/>
    <w:rsid w:val="00856933"/>
    <w:rsid w:val="008574AF"/>
    <w:rsid w:val="008611BD"/>
    <w:rsid w:val="0086136E"/>
    <w:rsid w:val="00861475"/>
    <w:rsid w:val="0086177D"/>
    <w:rsid w:val="00861FE9"/>
    <w:rsid w:val="00862D25"/>
    <w:rsid w:val="00863CEA"/>
    <w:rsid w:val="00864146"/>
    <w:rsid w:val="008645D3"/>
    <w:rsid w:val="008650A2"/>
    <w:rsid w:val="0087042B"/>
    <w:rsid w:val="00871675"/>
    <w:rsid w:val="0087250B"/>
    <w:rsid w:val="008737D9"/>
    <w:rsid w:val="0087455E"/>
    <w:rsid w:val="00876BAC"/>
    <w:rsid w:val="0087714D"/>
    <w:rsid w:val="008810D2"/>
    <w:rsid w:val="008822C1"/>
    <w:rsid w:val="0088256D"/>
    <w:rsid w:val="00883D96"/>
    <w:rsid w:val="00884401"/>
    <w:rsid w:val="008845EA"/>
    <w:rsid w:val="00886C45"/>
    <w:rsid w:val="00887E46"/>
    <w:rsid w:val="0089085D"/>
    <w:rsid w:val="00890EB7"/>
    <w:rsid w:val="00891282"/>
    <w:rsid w:val="0089151D"/>
    <w:rsid w:val="00893C36"/>
    <w:rsid w:val="0089762C"/>
    <w:rsid w:val="00897A00"/>
    <w:rsid w:val="008A6620"/>
    <w:rsid w:val="008A7867"/>
    <w:rsid w:val="008B02D4"/>
    <w:rsid w:val="008B0FC4"/>
    <w:rsid w:val="008B2877"/>
    <w:rsid w:val="008B2C20"/>
    <w:rsid w:val="008B638E"/>
    <w:rsid w:val="008B6460"/>
    <w:rsid w:val="008B7E1C"/>
    <w:rsid w:val="008C049E"/>
    <w:rsid w:val="008C0BD6"/>
    <w:rsid w:val="008C1D2B"/>
    <w:rsid w:val="008C4C1A"/>
    <w:rsid w:val="008C5395"/>
    <w:rsid w:val="008C58B0"/>
    <w:rsid w:val="008C5CCA"/>
    <w:rsid w:val="008C738E"/>
    <w:rsid w:val="008C7521"/>
    <w:rsid w:val="008C79DB"/>
    <w:rsid w:val="008C7F64"/>
    <w:rsid w:val="008D0C90"/>
    <w:rsid w:val="008D1FF4"/>
    <w:rsid w:val="008D273E"/>
    <w:rsid w:val="008D2BA5"/>
    <w:rsid w:val="008D2ED0"/>
    <w:rsid w:val="008D2F7C"/>
    <w:rsid w:val="008D39DA"/>
    <w:rsid w:val="008D3C39"/>
    <w:rsid w:val="008D57DB"/>
    <w:rsid w:val="008D694E"/>
    <w:rsid w:val="008D735D"/>
    <w:rsid w:val="008E04FF"/>
    <w:rsid w:val="008E13FA"/>
    <w:rsid w:val="008E31BA"/>
    <w:rsid w:val="008E4AA3"/>
    <w:rsid w:val="008E5224"/>
    <w:rsid w:val="008E5602"/>
    <w:rsid w:val="008F0035"/>
    <w:rsid w:val="008F0296"/>
    <w:rsid w:val="008F0550"/>
    <w:rsid w:val="008F088A"/>
    <w:rsid w:val="008F15B3"/>
    <w:rsid w:val="008F18BD"/>
    <w:rsid w:val="008F29B4"/>
    <w:rsid w:val="008F31CA"/>
    <w:rsid w:val="008F3EDD"/>
    <w:rsid w:val="008F41A0"/>
    <w:rsid w:val="008F514A"/>
    <w:rsid w:val="008F5770"/>
    <w:rsid w:val="008F71F4"/>
    <w:rsid w:val="0090008A"/>
    <w:rsid w:val="00900B4E"/>
    <w:rsid w:val="00900CD8"/>
    <w:rsid w:val="00900EF1"/>
    <w:rsid w:val="00901CCF"/>
    <w:rsid w:val="00902ADC"/>
    <w:rsid w:val="00903612"/>
    <w:rsid w:val="00904096"/>
    <w:rsid w:val="00904561"/>
    <w:rsid w:val="00904A31"/>
    <w:rsid w:val="00911769"/>
    <w:rsid w:val="009164E3"/>
    <w:rsid w:val="00916579"/>
    <w:rsid w:val="009177A7"/>
    <w:rsid w:val="00920720"/>
    <w:rsid w:val="00921B68"/>
    <w:rsid w:val="009226BF"/>
    <w:rsid w:val="009250BA"/>
    <w:rsid w:val="0092521C"/>
    <w:rsid w:val="009273DB"/>
    <w:rsid w:val="00931EF7"/>
    <w:rsid w:val="009326A3"/>
    <w:rsid w:val="00932809"/>
    <w:rsid w:val="00933D1F"/>
    <w:rsid w:val="00934FCA"/>
    <w:rsid w:val="00935D8C"/>
    <w:rsid w:val="009369A1"/>
    <w:rsid w:val="00936D41"/>
    <w:rsid w:val="0093778E"/>
    <w:rsid w:val="00937FA9"/>
    <w:rsid w:val="00941449"/>
    <w:rsid w:val="00943453"/>
    <w:rsid w:val="009434DA"/>
    <w:rsid w:val="00944841"/>
    <w:rsid w:val="00945057"/>
    <w:rsid w:val="0094656C"/>
    <w:rsid w:val="00946DFF"/>
    <w:rsid w:val="00951013"/>
    <w:rsid w:val="009516B9"/>
    <w:rsid w:val="00951856"/>
    <w:rsid w:val="00952413"/>
    <w:rsid w:val="00952A9F"/>
    <w:rsid w:val="00954335"/>
    <w:rsid w:val="00956316"/>
    <w:rsid w:val="00957312"/>
    <w:rsid w:val="009601EF"/>
    <w:rsid w:val="009612A4"/>
    <w:rsid w:val="00961C30"/>
    <w:rsid w:val="00963F27"/>
    <w:rsid w:val="00964A65"/>
    <w:rsid w:val="00965034"/>
    <w:rsid w:val="009664A6"/>
    <w:rsid w:val="0096703B"/>
    <w:rsid w:val="009670EB"/>
    <w:rsid w:val="009708CB"/>
    <w:rsid w:val="00972403"/>
    <w:rsid w:val="0097633B"/>
    <w:rsid w:val="00976A65"/>
    <w:rsid w:val="00981444"/>
    <w:rsid w:val="00982DED"/>
    <w:rsid w:val="009840EE"/>
    <w:rsid w:val="00984618"/>
    <w:rsid w:val="00984938"/>
    <w:rsid w:val="00985D6D"/>
    <w:rsid w:val="009861C4"/>
    <w:rsid w:val="009869D6"/>
    <w:rsid w:val="00987E29"/>
    <w:rsid w:val="00992863"/>
    <w:rsid w:val="00994546"/>
    <w:rsid w:val="009952EE"/>
    <w:rsid w:val="0099553B"/>
    <w:rsid w:val="00996604"/>
    <w:rsid w:val="00997738"/>
    <w:rsid w:val="00997889"/>
    <w:rsid w:val="00997D2A"/>
    <w:rsid w:val="009A0B25"/>
    <w:rsid w:val="009A1A4E"/>
    <w:rsid w:val="009A1FA2"/>
    <w:rsid w:val="009A26EC"/>
    <w:rsid w:val="009A28C5"/>
    <w:rsid w:val="009A3976"/>
    <w:rsid w:val="009A43BF"/>
    <w:rsid w:val="009A51B6"/>
    <w:rsid w:val="009A5870"/>
    <w:rsid w:val="009A73FA"/>
    <w:rsid w:val="009A74E8"/>
    <w:rsid w:val="009A7633"/>
    <w:rsid w:val="009A776B"/>
    <w:rsid w:val="009B0708"/>
    <w:rsid w:val="009B5C7F"/>
    <w:rsid w:val="009B7CC3"/>
    <w:rsid w:val="009C0344"/>
    <w:rsid w:val="009C03D1"/>
    <w:rsid w:val="009C1BE3"/>
    <w:rsid w:val="009C563A"/>
    <w:rsid w:val="009C637C"/>
    <w:rsid w:val="009C6FBF"/>
    <w:rsid w:val="009C769E"/>
    <w:rsid w:val="009D054F"/>
    <w:rsid w:val="009D0B69"/>
    <w:rsid w:val="009D5D6B"/>
    <w:rsid w:val="009D757C"/>
    <w:rsid w:val="009D77AC"/>
    <w:rsid w:val="009D77CB"/>
    <w:rsid w:val="009D7A54"/>
    <w:rsid w:val="009E005C"/>
    <w:rsid w:val="009E0B18"/>
    <w:rsid w:val="009E0FA8"/>
    <w:rsid w:val="009E10FE"/>
    <w:rsid w:val="009E1A30"/>
    <w:rsid w:val="009E58BE"/>
    <w:rsid w:val="009E5AC1"/>
    <w:rsid w:val="009F10A3"/>
    <w:rsid w:val="009F10AD"/>
    <w:rsid w:val="009F1230"/>
    <w:rsid w:val="009F1A54"/>
    <w:rsid w:val="009F1CAF"/>
    <w:rsid w:val="009F1D56"/>
    <w:rsid w:val="009F3505"/>
    <w:rsid w:val="009F493C"/>
    <w:rsid w:val="009F5304"/>
    <w:rsid w:val="009F5C4E"/>
    <w:rsid w:val="009F6089"/>
    <w:rsid w:val="009F6561"/>
    <w:rsid w:val="009F787D"/>
    <w:rsid w:val="009F7FCC"/>
    <w:rsid w:val="00A00D32"/>
    <w:rsid w:val="00A0186A"/>
    <w:rsid w:val="00A07A3F"/>
    <w:rsid w:val="00A07F56"/>
    <w:rsid w:val="00A150D2"/>
    <w:rsid w:val="00A16F36"/>
    <w:rsid w:val="00A17DF4"/>
    <w:rsid w:val="00A201BE"/>
    <w:rsid w:val="00A20C5C"/>
    <w:rsid w:val="00A218E8"/>
    <w:rsid w:val="00A21CF5"/>
    <w:rsid w:val="00A21F7A"/>
    <w:rsid w:val="00A22BC4"/>
    <w:rsid w:val="00A22CA5"/>
    <w:rsid w:val="00A232F3"/>
    <w:rsid w:val="00A243C1"/>
    <w:rsid w:val="00A24C2F"/>
    <w:rsid w:val="00A24F29"/>
    <w:rsid w:val="00A2512F"/>
    <w:rsid w:val="00A25B6A"/>
    <w:rsid w:val="00A25CDA"/>
    <w:rsid w:val="00A265C5"/>
    <w:rsid w:val="00A26B36"/>
    <w:rsid w:val="00A27BAB"/>
    <w:rsid w:val="00A30AA4"/>
    <w:rsid w:val="00A31CE5"/>
    <w:rsid w:val="00A3225E"/>
    <w:rsid w:val="00A322D3"/>
    <w:rsid w:val="00A32779"/>
    <w:rsid w:val="00A3320E"/>
    <w:rsid w:val="00A33F6B"/>
    <w:rsid w:val="00A3528F"/>
    <w:rsid w:val="00A35A92"/>
    <w:rsid w:val="00A37C57"/>
    <w:rsid w:val="00A406B9"/>
    <w:rsid w:val="00A406BC"/>
    <w:rsid w:val="00A408FD"/>
    <w:rsid w:val="00A41259"/>
    <w:rsid w:val="00A42A3D"/>
    <w:rsid w:val="00A43173"/>
    <w:rsid w:val="00A44736"/>
    <w:rsid w:val="00A44A90"/>
    <w:rsid w:val="00A44F04"/>
    <w:rsid w:val="00A5018F"/>
    <w:rsid w:val="00A5372E"/>
    <w:rsid w:val="00A53BD9"/>
    <w:rsid w:val="00A53C64"/>
    <w:rsid w:val="00A54A1D"/>
    <w:rsid w:val="00A61CD4"/>
    <w:rsid w:val="00A6219F"/>
    <w:rsid w:val="00A62586"/>
    <w:rsid w:val="00A63480"/>
    <w:rsid w:val="00A65112"/>
    <w:rsid w:val="00A6563D"/>
    <w:rsid w:val="00A66C48"/>
    <w:rsid w:val="00A74361"/>
    <w:rsid w:val="00A74800"/>
    <w:rsid w:val="00A76B20"/>
    <w:rsid w:val="00A76BFE"/>
    <w:rsid w:val="00A77B38"/>
    <w:rsid w:val="00A83282"/>
    <w:rsid w:val="00A834C2"/>
    <w:rsid w:val="00A84B19"/>
    <w:rsid w:val="00A8701E"/>
    <w:rsid w:val="00A90412"/>
    <w:rsid w:val="00A90710"/>
    <w:rsid w:val="00A90F85"/>
    <w:rsid w:val="00A914B8"/>
    <w:rsid w:val="00A91FD1"/>
    <w:rsid w:val="00A922F6"/>
    <w:rsid w:val="00A92607"/>
    <w:rsid w:val="00A9402C"/>
    <w:rsid w:val="00A964E1"/>
    <w:rsid w:val="00A96AB2"/>
    <w:rsid w:val="00A97685"/>
    <w:rsid w:val="00AA1AF7"/>
    <w:rsid w:val="00AA1E72"/>
    <w:rsid w:val="00AA277F"/>
    <w:rsid w:val="00AA2D54"/>
    <w:rsid w:val="00AA44E3"/>
    <w:rsid w:val="00AA6BC2"/>
    <w:rsid w:val="00AA7528"/>
    <w:rsid w:val="00AA7DA8"/>
    <w:rsid w:val="00AB0181"/>
    <w:rsid w:val="00AB12BE"/>
    <w:rsid w:val="00AB2129"/>
    <w:rsid w:val="00AB3018"/>
    <w:rsid w:val="00AB3BB8"/>
    <w:rsid w:val="00AB475C"/>
    <w:rsid w:val="00AB495C"/>
    <w:rsid w:val="00AB5908"/>
    <w:rsid w:val="00AB6484"/>
    <w:rsid w:val="00AB648E"/>
    <w:rsid w:val="00AB65D8"/>
    <w:rsid w:val="00AC02B8"/>
    <w:rsid w:val="00AC04F6"/>
    <w:rsid w:val="00AC264D"/>
    <w:rsid w:val="00AC42A4"/>
    <w:rsid w:val="00AC5FF1"/>
    <w:rsid w:val="00AC6101"/>
    <w:rsid w:val="00AD052A"/>
    <w:rsid w:val="00AD52B7"/>
    <w:rsid w:val="00AD56C3"/>
    <w:rsid w:val="00AD7087"/>
    <w:rsid w:val="00AD7B46"/>
    <w:rsid w:val="00AD7CA7"/>
    <w:rsid w:val="00AE0A71"/>
    <w:rsid w:val="00AE2071"/>
    <w:rsid w:val="00AE3678"/>
    <w:rsid w:val="00AE4A8A"/>
    <w:rsid w:val="00AE4DA9"/>
    <w:rsid w:val="00AE576B"/>
    <w:rsid w:val="00AF19C6"/>
    <w:rsid w:val="00AF2036"/>
    <w:rsid w:val="00AF2171"/>
    <w:rsid w:val="00AF30CE"/>
    <w:rsid w:val="00AF3D5A"/>
    <w:rsid w:val="00AF5A55"/>
    <w:rsid w:val="00AF661F"/>
    <w:rsid w:val="00B0055F"/>
    <w:rsid w:val="00B009D4"/>
    <w:rsid w:val="00B032D1"/>
    <w:rsid w:val="00B03578"/>
    <w:rsid w:val="00B037E6"/>
    <w:rsid w:val="00B03B2B"/>
    <w:rsid w:val="00B06AA6"/>
    <w:rsid w:val="00B07426"/>
    <w:rsid w:val="00B110A3"/>
    <w:rsid w:val="00B112F8"/>
    <w:rsid w:val="00B12F10"/>
    <w:rsid w:val="00B13B29"/>
    <w:rsid w:val="00B149D9"/>
    <w:rsid w:val="00B15AB5"/>
    <w:rsid w:val="00B15BAD"/>
    <w:rsid w:val="00B1655D"/>
    <w:rsid w:val="00B16B72"/>
    <w:rsid w:val="00B173A9"/>
    <w:rsid w:val="00B17CD9"/>
    <w:rsid w:val="00B17F0C"/>
    <w:rsid w:val="00B21700"/>
    <w:rsid w:val="00B2380F"/>
    <w:rsid w:val="00B249B1"/>
    <w:rsid w:val="00B26FC4"/>
    <w:rsid w:val="00B27690"/>
    <w:rsid w:val="00B30D6D"/>
    <w:rsid w:val="00B329D2"/>
    <w:rsid w:val="00B33EF2"/>
    <w:rsid w:val="00B341DE"/>
    <w:rsid w:val="00B34F55"/>
    <w:rsid w:val="00B352E7"/>
    <w:rsid w:val="00B35C84"/>
    <w:rsid w:val="00B3676A"/>
    <w:rsid w:val="00B36EE8"/>
    <w:rsid w:val="00B37AB1"/>
    <w:rsid w:val="00B404FF"/>
    <w:rsid w:val="00B4087A"/>
    <w:rsid w:val="00B408DE"/>
    <w:rsid w:val="00B41510"/>
    <w:rsid w:val="00B41E31"/>
    <w:rsid w:val="00B41E93"/>
    <w:rsid w:val="00B447BF"/>
    <w:rsid w:val="00B44F8E"/>
    <w:rsid w:val="00B46240"/>
    <w:rsid w:val="00B46673"/>
    <w:rsid w:val="00B526B0"/>
    <w:rsid w:val="00B53475"/>
    <w:rsid w:val="00B555AD"/>
    <w:rsid w:val="00B56800"/>
    <w:rsid w:val="00B56BE0"/>
    <w:rsid w:val="00B64468"/>
    <w:rsid w:val="00B65332"/>
    <w:rsid w:val="00B679C3"/>
    <w:rsid w:val="00B700BF"/>
    <w:rsid w:val="00B7024F"/>
    <w:rsid w:val="00B70262"/>
    <w:rsid w:val="00B70ED0"/>
    <w:rsid w:val="00B74548"/>
    <w:rsid w:val="00B77F23"/>
    <w:rsid w:val="00B82091"/>
    <w:rsid w:val="00B82464"/>
    <w:rsid w:val="00B8252E"/>
    <w:rsid w:val="00B82EE7"/>
    <w:rsid w:val="00B85616"/>
    <w:rsid w:val="00B928F5"/>
    <w:rsid w:val="00B93F0E"/>
    <w:rsid w:val="00B9621B"/>
    <w:rsid w:val="00B96914"/>
    <w:rsid w:val="00B96F23"/>
    <w:rsid w:val="00B976A3"/>
    <w:rsid w:val="00B97793"/>
    <w:rsid w:val="00BA0708"/>
    <w:rsid w:val="00BA0EA5"/>
    <w:rsid w:val="00BA2D57"/>
    <w:rsid w:val="00BA332A"/>
    <w:rsid w:val="00BA50BF"/>
    <w:rsid w:val="00BA597D"/>
    <w:rsid w:val="00BA6DD9"/>
    <w:rsid w:val="00BA7AA3"/>
    <w:rsid w:val="00BB253C"/>
    <w:rsid w:val="00BB4104"/>
    <w:rsid w:val="00BB51DB"/>
    <w:rsid w:val="00BB53F4"/>
    <w:rsid w:val="00BB6820"/>
    <w:rsid w:val="00BC3E31"/>
    <w:rsid w:val="00BC441F"/>
    <w:rsid w:val="00BC4C7C"/>
    <w:rsid w:val="00BC4EB7"/>
    <w:rsid w:val="00BC5A7F"/>
    <w:rsid w:val="00BC6031"/>
    <w:rsid w:val="00BC62C5"/>
    <w:rsid w:val="00BC6C9E"/>
    <w:rsid w:val="00BD1A8E"/>
    <w:rsid w:val="00BD4616"/>
    <w:rsid w:val="00BE081F"/>
    <w:rsid w:val="00BE08B3"/>
    <w:rsid w:val="00BE1819"/>
    <w:rsid w:val="00BE1A4C"/>
    <w:rsid w:val="00BE4AB7"/>
    <w:rsid w:val="00BE5EDB"/>
    <w:rsid w:val="00BE60D8"/>
    <w:rsid w:val="00BE7244"/>
    <w:rsid w:val="00BE7C60"/>
    <w:rsid w:val="00BF0913"/>
    <w:rsid w:val="00BF33DA"/>
    <w:rsid w:val="00BF4E2F"/>
    <w:rsid w:val="00BF5396"/>
    <w:rsid w:val="00BF569F"/>
    <w:rsid w:val="00BF5BDF"/>
    <w:rsid w:val="00BF6157"/>
    <w:rsid w:val="00BF6D43"/>
    <w:rsid w:val="00C0208E"/>
    <w:rsid w:val="00C02624"/>
    <w:rsid w:val="00C0612F"/>
    <w:rsid w:val="00C06836"/>
    <w:rsid w:val="00C06AC7"/>
    <w:rsid w:val="00C07730"/>
    <w:rsid w:val="00C07E20"/>
    <w:rsid w:val="00C10610"/>
    <w:rsid w:val="00C10914"/>
    <w:rsid w:val="00C109E9"/>
    <w:rsid w:val="00C11A98"/>
    <w:rsid w:val="00C12400"/>
    <w:rsid w:val="00C13D10"/>
    <w:rsid w:val="00C14044"/>
    <w:rsid w:val="00C14872"/>
    <w:rsid w:val="00C14CE7"/>
    <w:rsid w:val="00C1607C"/>
    <w:rsid w:val="00C17AE8"/>
    <w:rsid w:val="00C17EF8"/>
    <w:rsid w:val="00C235B5"/>
    <w:rsid w:val="00C24849"/>
    <w:rsid w:val="00C26802"/>
    <w:rsid w:val="00C303E5"/>
    <w:rsid w:val="00C31D1E"/>
    <w:rsid w:val="00C3351B"/>
    <w:rsid w:val="00C371E1"/>
    <w:rsid w:val="00C4081B"/>
    <w:rsid w:val="00C40EAF"/>
    <w:rsid w:val="00C43312"/>
    <w:rsid w:val="00C450AA"/>
    <w:rsid w:val="00C4587A"/>
    <w:rsid w:val="00C47858"/>
    <w:rsid w:val="00C50DBC"/>
    <w:rsid w:val="00C510A2"/>
    <w:rsid w:val="00C56D53"/>
    <w:rsid w:val="00C5785E"/>
    <w:rsid w:val="00C61776"/>
    <w:rsid w:val="00C62ABC"/>
    <w:rsid w:val="00C62E34"/>
    <w:rsid w:val="00C6498C"/>
    <w:rsid w:val="00C66FE5"/>
    <w:rsid w:val="00C67F7B"/>
    <w:rsid w:val="00C72B1D"/>
    <w:rsid w:val="00C72CC6"/>
    <w:rsid w:val="00C73096"/>
    <w:rsid w:val="00C73ABB"/>
    <w:rsid w:val="00C73ED5"/>
    <w:rsid w:val="00C74310"/>
    <w:rsid w:val="00C77620"/>
    <w:rsid w:val="00C8043D"/>
    <w:rsid w:val="00C8290A"/>
    <w:rsid w:val="00C82D36"/>
    <w:rsid w:val="00C8371B"/>
    <w:rsid w:val="00C84489"/>
    <w:rsid w:val="00C84E9C"/>
    <w:rsid w:val="00C858F1"/>
    <w:rsid w:val="00C85F47"/>
    <w:rsid w:val="00C864DD"/>
    <w:rsid w:val="00C8657F"/>
    <w:rsid w:val="00C8787C"/>
    <w:rsid w:val="00C87D44"/>
    <w:rsid w:val="00C9071B"/>
    <w:rsid w:val="00C90750"/>
    <w:rsid w:val="00C914DE"/>
    <w:rsid w:val="00C917C3"/>
    <w:rsid w:val="00C919B9"/>
    <w:rsid w:val="00C91F22"/>
    <w:rsid w:val="00C93322"/>
    <w:rsid w:val="00C951F4"/>
    <w:rsid w:val="00C96496"/>
    <w:rsid w:val="00C97167"/>
    <w:rsid w:val="00C97EF4"/>
    <w:rsid w:val="00CA0DF8"/>
    <w:rsid w:val="00CA25EA"/>
    <w:rsid w:val="00CA2EDA"/>
    <w:rsid w:val="00CA2EF4"/>
    <w:rsid w:val="00CA38A2"/>
    <w:rsid w:val="00CA3CC8"/>
    <w:rsid w:val="00CA77F8"/>
    <w:rsid w:val="00CA7873"/>
    <w:rsid w:val="00CB1289"/>
    <w:rsid w:val="00CB2FEA"/>
    <w:rsid w:val="00CB35DD"/>
    <w:rsid w:val="00CB4778"/>
    <w:rsid w:val="00CB72D6"/>
    <w:rsid w:val="00CB7766"/>
    <w:rsid w:val="00CC23BD"/>
    <w:rsid w:val="00CC307A"/>
    <w:rsid w:val="00CC354F"/>
    <w:rsid w:val="00CC3A10"/>
    <w:rsid w:val="00CC3D50"/>
    <w:rsid w:val="00CC3D9A"/>
    <w:rsid w:val="00CC45BD"/>
    <w:rsid w:val="00CC5DB5"/>
    <w:rsid w:val="00CC6EDD"/>
    <w:rsid w:val="00CC74B0"/>
    <w:rsid w:val="00CD1AE5"/>
    <w:rsid w:val="00CD26A2"/>
    <w:rsid w:val="00CD29A3"/>
    <w:rsid w:val="00CD29AF"/>
    <w:rsid w:val="00CD3E3E"/>
    <w:rsid w:val="00CE098F"/>
    <w:rsid w:val="00CE0A01"/>
    <w:rsid w:val="00CE2D72"/>
    <w:rsid w:val="00CE3B00"/>
    <w:rsid w:val="00CE6C93"/>
    <w:rsid w:val="00CF098B"/>
    <w:rsid w:val="00CF1307"/>
    <w:rsid w:val="00CF13F7"/>
    <w:rsid w:val="00CF197B"/>
    <w:rsid w:val="00CF1B1B"/>
    <w:rsid w:val="00CF263F"/>
    <w:rsid w:val="00CF2A70"/>
    <w:rsid w:val="00CF39D5"/>
    <w:rsid w:val="00CF4E6E"/>
    <w:rsid w:val="00CF4E94"/>
    <w:rsid w:val="00CF59EA"/>
    <w:rsid w:val="00CF6DB5"/>
    <w:rsid w:val="00D03646"/>
    <w:rsid w:val="00D03F38"/>
    <w:rsid w:val="00D0527D"/>
    <w:rsid w:val="00D058AD"/>
    <w:rsid w:val="00D064DC"/>
    <w:rsid w:val="00D0652A"/>
    <w:rsid w:val="00D0798B"/>
    <w:rsid w:val="00D11DB8"/>
    <w:rsid w:val="00D145BB"/>
    <w:rsid w:val="00D14E4F"/>
    <w:rsid w:val="00D2000F"/>
    <w:rsid w:val="00D20116"/>
    <w:rsid w:val="00D201E0"/>
    <w:rsid w:val="00D2168B"/>
    <w:rsid w:val="00D2175F"/>
    <w:rsid w:val="00D22B57"/>
    <w:rsid w:val="00D2428D"/>
    <w:rsid w:val="00D24AAC"/>
    <w:rsid w:val="00D24DA6"/>
    <w:rsid w:val="00D25FAE"/>
    <w:rsid w:val="00D2611C"/>
    <w:rsid w:val="00D26806"/>
    <w:rsid w:val="00D274CE"/>
    <w:rsid w:val="00D31FD0"/>
    <w:rsid w:val="00D32243"/>
    <w:rsid w:val="00D334AE"/>
    <w:rsid w:val="00D336E4"/>
    <w:rsid w:val="00D35783"/>
    <w:rsid w:val="00D4072E"/>
    <w:rsid w:val="00D40C64"/>
    <w:rsid w:val="00D42847"/>
    <w:rsid w:val="00D43871"/>
    <w:rsid w:val="00D467FC"/>
    <w:rsid w:val="00D47AB4"/>
    <w:rsid w:val="00D509F6"/>
    <w:rsid w:val="00D50B4D"/>
    <w:rsid w:val="00D50D5D"/>
    <w:rsid w:val="00D535A3"/>
    <w:rsid w:val="00D55FCE"/>
    <w:rsid w:val="00D57AFC"/>
    <w:rsid w:val="00D63BB6"/>
    <w:rsid w:val="00D63C86"/>
    <w:rsid w:val="00D6400A"/>
    <w:rsid w:val="00D642B9"/>
    <w:rsid w:val="00D65840"/>
    <w:rsid w:val="00D65AB1"/>
    <w:rsid w:val="00D6620B"/>
    <w:rsid w:val="00D71AB9"/>
    <w:rsid w:val="00D71F45"/>
    <w:rsid w:val="00D72168"/>
    <w:rsid w:val="00D7273C"/>
    <w:rsid w:val="00D739EB"/>
    <w:rsid w:val="00D7409C"/>
    <w:rsid w:val="00D75E20"/>
    <w:rsid w:val="00D76766"/>
    <w:rsid w:val="00D76784"/>
    <w:rsid w:val="00D82C2A"/>
    <w:rsid w:val="00D83195"/>
    <w:rsid w:val="00D831D1"/>
    <w:rsid w:val="00D83EB1"/>
    <w:rsid w:val="00D85370"/>
    <w:rsid w:val="00D85483"/>
    <w:rsid w:val="00D91FA2"/>
    <w:rsid w:val="00D92A81"/>
    <w:rsid w:val="00D92EA8"/>
    <w:rsid w:val="00D93101"/>
    <w:rsid w:val="00D96874"/>
    <w:rsid w:val="00D96A45"/>
    <w:rsid w:val="00D972EA"/>
    <w:rsid w:val="00D97B08"/>
    <w:rsid w:val="00DA0ABA"/>
    <w:rsid w:val="00DA1B09"/>
    <w:rsid w:val="00DA1D51"/>
    <w:rsid w:val="00DA4262"/>
    <w:rsid w:val="00DA453F"/>
    <w:rsid w:val="00DA4711"/>
    <w:rsid w:val="00DA4BA6"/>
    <w:rsid w:val="00DA50AD"/>
    <w:rsid w:val="00DB0775"/>
    <w:rsid w:val="00DB0C92"/>
    <w:rsid w:val="00DB12EB"/>
    <w:rsid w:val="00DB2BC0"/>
    <w:rsid w:val="00DB688E"/>
    <w:rsid w:val="00DB7CFF"/>
    <w:rsid w:val="00DC04CF"/>
    <w:rsid w:val="00DC3BD9"/>
    <w:rsid w:val="00DC74DE"/>
    <w:rsid w:val="00DC7FDF"/>
    <w:rsid w:val="00DD390C"/>
    <w:rsid w:val="00DD4AAC"/>
    <w:rsid w:val="00DD5A0B"/>
    <w:rsid w:val="00DD5DA1"/>
    <w:rsid w:val="00DD674B"/>
    <w:rsid w:val="00DD6A93"/>
    <w:rsid w:val="00DE03E2"/>
    <w:rsid w:val="00DE7195"/>
    <w:rsid w:val="00DE7ACF"/>
    <w:rsid w:val="00DF01E9"/>
    <w:rsid w:val="00DF11D2"/>
    <w:rsid w:val="00DF19DC"/>
    <w:rsid w:val="00DF2EE2"/>
    <w:rsid w:val="00DF45D2"/>
    <w:rsid w:val="00DF47AB"/>
    <w:rsid w:val="00DF5079"/>
    <w:rsid w:val="00DF54A4"/>
    <w:rsid w:val="00DF578D"/>
    <w:rsid w:val="00DF5AF2"/>
    <w:rsid w:val="00DF7E4F"/>
    <w:rsid w:val="00E00547"/>
    <w:rsid w:val="00E01A13"/>
    <w:rsid w:val="00E021A6"/>
    <w:rsid w:val="00E03025"/>
    <w:rsid w:val="00E06B02"/>
    <w:rsid w:val="00E073E6"/>
    <w:rsid w:val="00E103E5"/>
    <w:rsid w:val="00E10509"/>
    <w:rsid w:val="00E11BFD"/>
    <w:rsid w:val="00E132EA"/>
    <w:rsid w:val="00E135B0"/>
    <w:rsid w:val="00E13B95"/>
    <w:rsid w:val="00E13DDF"/>
    <w:rsid w:val="00E1620E"/>
    <w:rsid w:val="00E165CB"/>
    <w:rsid w:val="00E16C79"/>
    <w:rsid w:val="00E20CD4"/>
    <w:rsid w:val="00E2130B"/>
    <w:rsid w:val="00E214D9"/>
    <w:rsid w:val="00E22BFD"/>
    <w:rsid w:val="00E23251"/>
    <w:rsid w:val="00E2363B"/>
    <w:rsid w:val="00E2385A"/>
    <w:rsid w:val="00E25F7F"/>
    <w:rsid w:val="00E26163"/>
    <w:rsid w:val="00E262B1"/>
    <w:rsid w:val="00E2681F"/>
    <w:rsid w:val="00E26BBD"/>
    <w:rsid w:val="00E27BBC"/>
    <w:rsid w:val="00E30CA2"/>
    <w:rsid w:val="00E316CA"/>
    <w:rsid w:val="00E31EB0"/>
    <w:rsid w:val="00E32A15"/>
    <w:rsid w:val="00E3348E"/>
    <w:rsid w:val="00E336DF"/>
    <w:rsid w:val="00E344C5"/>
    <w:rsid w:val="00E3579E"/>
    <w:rsid w:val="00E357A2"/>
    <w:rsid w:val="00E35B55"/>
    <w:rsid w:val="00E42CE7"/>
    <w:rsid w:val="00E42F30"/>
    <w:rsid w:val="00E4315E"/>
    <w:rsid w:val="00E43D48"/>
    <w:rsid w:val="00E443D7"/>
    <w:rsid w:val="00E45B4B"/>
    <w:rsid w:val="00E46559"/>
    <w:rsid w:val="00E473F4"/>
    <w:rsid w:val="00E502B9"/>
    <w:rsid w:val="00E51028"/>
    <w:rsid w:val="00E51F87"/>
    <w:rsid w:val="00E51FDF"/>
    <w:rsid w:val="00E52089"/>
    <w:rsid w:val="00E543AE"/>
    <w:rsid w:val="00E54A4E"/>
    <w:rsid w:val="00E553F4"/>
    <w:rsid w:val="00E55C2A"/>
    <w:rsid w:val="00E55CA7"/>
    <w:rsid w:val="00E56EB7"/>
    <w:rsid w:val="00E57148"/>
    <w:rsid w:val="00E60861"/>
    <w:rsid w:val="00E61712"/>
    <w:rsid w:val="00E64EF0"/>
    <w:rsid w:val="00E7007F"/>
    <w:rsid w:val="00E70C5D"/>
    <w:rsid w:val="00E7137A"/>
    <w:rsid w:val="00E732A2"/>
    <w:rsid w:val="00E73618"/>
    <w:rsid w:val="00E73CF4"/>
    <w:rsid w:val="00E743C1"/>
    <w:rsid w:val="00E74ED3"/>
    <w:rsid w:val="00E76855"/>
    <w:rsid w:val="00E76C7F"/>
    <w:rsid w:val="00E77520"/>
    <w:rsid w:val="00E80433"/>
    <w:rsid w:val="00E817E5"/>
    <w:rsid w:val="00E8247A"/>
    <w:rsid w:val="00E84B6E"/>
    <w:rsid w:val="00E84F3F"/>
    <w:rsid w:val="00E86E69"/>
    <w:rsid w:val="00E87D9B"/>
    <w:rsid w:val="00E92A36"/>
    <w:rsid w:val="00E93CE8"/>
    <w:rsid w:val="00E95B43"/>
    <w:rsid w:val="00E96B0D"/>
    <w:rsid w:val="00EA2A49"/>
    <w:rsid w:val="00EA2C02"/>
    <w:rsid w:val="00EA40EE"/>
    <w:rsid w:val="00EA4229"/>
    <w:rsid w:val="00EA462D"/>
    <w:rsid w:val="00EA5A02"/>
    <w:rsid w:val="00EA69CB"/>
    <w:rsid w:val="00EA795E"/>
    <w:rsid w:val="00EA7BBA"/>
    <w:rsid w:val="00EB2D2C"/>
    <w:rsid w:val="00EB302C"/>
    <w:rsid w:val="00EB3AE6"/>
    <w:rsid w:val="00EB3BB8"/>
    <w:rsid w:val="00EB5B7D"/>
    <w:rsid w:val="00EB7A2B"/>
    <w:rsid w:val="00EC2C11"/>
    <w:rsid w:val="00EC3797"/>
    <w:rsid w:val="00EC48B1"/>
    <w:rsid w:val="00EC4A7E"/>
    <w:rsid w:val="00EC4C7D"/>
    <w:rsid w:val="00EC4D33"/>
    <w:rsid w:val="00EC5B20"/>
    <w:rsid w:val="00EC6669"/>
    <w:rsid w:val="00EC6A9C"/>
    <w:rsid w:val="00EC6F87"/>
    <w:rsid w:val="00ED0626"/>
    <w:rsid w:val="00ED0E57"/>
    <w:rsid w:val="00ED3A61"/>
    <w:rsid w:val="00ED3AB4"/>
    <w:rsid w:val="00ED3C9F"/>
    <w:rsid w:val="00ED5084"/>
    <w:rsid w:val="00ED5D3B"/>
    <w:rsid w:val="00ED7800"/>
    <w:rsid w:val="00EE0772"/>
    <w:rsid w:val="00EE50AA"/>
    <w:rsid w:val="00EE5EFB"/>
    <w:rsid w:val="00EF0F55"/>
    <w:rsid w:val="00EF1208"/>
    <w:rsid w:val="00EF15EA"/>
    <w:rsid w:val="00EF3D5C"/>
    <w:rsid w:val="00EF5DEA"/>
    <w:rsid w:val="00EF6B69"/>
    <w:rsid w:val="00EF6E81"/>
    <w:rsid w:val="00F01F8F"/>
    <w:rsid w:val="00F07730"/>
    <w:rsid w:val="00F1030B"/>
    <w:rsid w:val="00F10C10"/>
    <w:rsid w:val="00F11DBC"/>
    <w:rsid w:val="00F13A74"/>
    <w:rsid w:val="00F15410"/>
    <w:rsid w:val="00F174C1"/>
    <w:rsid w:val="00F20CC5"/>
    <w:rsid w:val="00F21B2B"/>
    <w:rsid w:val="00F2267D"/>
    <w:rsid w:val="00F266DD"/>
    <w:rsid w:val="00F27661"/>
    <w:rsid w:val="00F27CA9"/>
    <w:rsid w:val="00F31AD8"/>
    <w:rsid w:val="00F31F3B"/>
    <w:rsid w:val="00F326FB"/>
    <w:rsid w:val="00F32FB8"/>
    <w:rsid w:val="00F33584"/>
    <w:rsid w:val="00F349D9"/>
    <w:rsid w:val="00F35D17"/>
    <w:rsid w:val="00F37F09"/>
    <w:rsid w:val="00F400CE"/>
    <w:rsid w:val="00F417B8"/>
    <w:rsid w:val="00F421DC"/>
    <w:rsid w:val="00F42239"/>
    <w:rsid w:val="00F427BC"/>
    <w:rsid w:val="00F42C37"/>
    <w:rsid w:val="00F44D00"/>
    <w:rsid w:val="00F4578E"/>
    <w:rsid w:val="00F45B83"/>
    <w:rsid w:val="00F460D2"/>
    <w:rsid w:val="00F46109"/>
    <w:rsid w:val="00F468AD"/>
    <w:rsid w:val="00F46EB1"/>
    <w:rsid w:val="00F507EA"/>
    <w:rsid w:val="00F50A38"/>
    <w:rsid w:val="00F50EF2"/>
    <w:rsid w:val="00F51939"/>
    <w:rsid w:val="00F5210F"/>
    <w:rsid w:val="00F52AA2"/>
    <w:rsid w:val="00F53A17"/>
    <w:rsid w:val="00F53B7F"/>
    <w:rsid w:val="00F53BCC"/>
    <w:rsid w:val="00F53CB7"/>
    <w:rsid w:val="00F54124"/>
    <w:rsid w:val="00F56504"/>
    <w:rsid w:val="00F56EBB"/>
    <w:rsid w:val="00F573B1"/>
    <w:rsid w:val="00F6079F"/>
    <w:rsid w:val="00F62608"/>
    <w:rsid w:val="00F62741"/>
    <w:rsid w:val="00F63905"/>
    <w:rsid w:val="00F65EFE"/>
    <w:rsid w:val="00F67EAD"/>
    <w:rsid w:val="00F72E61"/>
    <w:rsid w:val="00F73ADB"/>
    <w:rsid w:val="00F74963"/>
    <w:rsid w:val="00F74B09"/>
    <w:rsid w:val="00F769BC"/>
    <w:rsid w:val="00F775AE"/>
    <w:rsid w:val="00F80072"/>
    <w:rsid w:val="00F804F1"/>
    <w:rsid w:val="00F81D05"/>
    <w:rsid w:val="00F8203D"/>
    <w:rsid w:val="00F83057"/>
    <w:rsid w:val="00F83AE8"/>
    <w:rsid w:val="00F84073"/>
    <w:rsid w:val="00F85BE2"/>
    <w:rsid w:val="00F9013B"/>
    <w:rsid w:val="00F90B79"/>
    <w:rsid w:val="00F91FA9"/>
    <w:rsid w:val="00F94B47"/>
    <w:rsid w:val="00F95D9D"/>
    <w:rsid w:val="00F979CC"/>
    <w:rsid w:val="00FA07F8"/>
    <w:rsid w:val="00FA3366"/>
    <w:rsid w:val="00FA33C2"/>
    <w:rsid w:val="00FA37A9"/>
    <w:rsid w:val="00FA5F9D"/>
    <w:rsid w:val="00FB06EB"/>
    <w:rsid w:val="00FB0C37"/>
    <w:rsid w:val="00FB7419"/>
    <w:rsid w:val="00FC0988"/>
    <w:rsid w:val="00FC11E4"/>
    <w:rsid w:val="00FC4A0B"/>
    <w:rsid w:val="00FC5474"/>
    <w:rsid w:val="00FC562B"/>
    <w:rsid w:val="00FC67BC"/>
    <w:rsid w:val="00FC6991"/>
    <w:rsid w:val="00FC725D"/>
    <w:rsid w:val="00FC7783"/>
    <w:rsid w:val="00FD02AB"/>
    <w:rsid w:val="00FD0E2C"/>
    <w:rsid w:val="00FD14B2"/>
    <w:rsid w:val="00FD2E98"/>
    <w:rsid w:val="00FD318D"/>
    <w:rsid w:val="00FD4D82"/>
    <w:rsid w:val="00FD74C3"/>
    <w:rsid w:val="00FD7B3E"/>
    <w:rsid w:val="00FE2D03"/>
    <w:rsid w:val="00FE534B"/>
    <w:rsid w:val="00FE711F"/>
    <w:rsid w:val="00FF0F7D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15700"/>
  <w15:chartTrackingRefBased/>
  <w15:docId w15:val="{76963E8D-C424-45E0-9B64-BCC6AED1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A218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E22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2280"/>
  </w:style>
  <w:style w:type="paragraph" w:styleId="a5">
    <w:name w:val="header"/>
    <w:basedOn w:val="a"/>
    <w:rsid w:val="001E228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F21B2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F21B2B"/>
    <w:rPr>
      <w:rFonts w:ascii="Segoe UI" w:hAnsi="Segoe UI" w:cs="Segoe UI"/>
      <w:sz w:val="18"/>
      <w:szCs w:val="18"/>
    </w:rPr>
  </w:style>
  <w:style w:type="character" w:styleId="a8">
    <w:name w:val="Hyperlink"/>
    <w:rsid w:val="00CC3D9A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6F65C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F65C3"/>
  </w:style>
  <w:style w:type="character" w:customStyle="1" w:styleId="2">
    <w:name w:val="Основной текст (2)_"/>
    <w:link w:val="20"/>
    <w:rsid w:val="003F1992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992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styleId="aa">
    <w:name w:val="FollowedHyperlink"/>
    <w:rsid w:val="009A26EC"/>
    <w:rPr>
      <w:color w:val="954F72"/>
      <w:u w:val="single"/>
    </w:rPr>
  </w:style>
  <w:style w:type="table" w:styleId="ab">
    <w:name w:val="Table Grid"/>
    <w:basedOn w:val="a1"/>
    <w:rsid w:val="0085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574A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online-kuhni.by/cp14005-usloviya-garant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8D6F-1F66-40F4-8CEC-444A6D88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0000-0014</vt:lpstr>
    </vt:vector>
  </TitlesOfParts>
  <Company>Hewlett-Packard</Company>
  <LinksUpToDate>false</LinksUpToDate>
  <CharactersWithSpaces>30075</CharactersWithSpaces>
  <SharedDoc>false</SharedDoc>
  <HLinks>
    <vt:vector size="6" baseType="variant">
      <vt:variant>
        <vt:i4>3997752</vt:i4>
      </vt:variant>
      <vt:variant>
        <vt:i4>36</vt:i4>
      </vt:variant>
      <vt:variant>
        <vt:i4>0</vt:i4>
      </vt:variant>
      <vt:variant>
        <vt:i4>5</vt:i4>
      </vt:variant>
      <vt:variant>
        <vt:lpwstr>https://online-kuhni.by/cp14005-usloviya-garanti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0000-0014</dc:title>
  <dc:subject/>
  <dc:creator>ENVY</dc:creator>
  <cp:keywords/>
  <dc:description/>
  <cp:lastModifiedBy>Виталий</cp:lastModifiedBy>
  <cp:revision>9</cp:revision>
  <cp:lastPrinted>2019-01-30T16:09:00Z</cp:lastPrinted>
  <dcterms:created xsi:type="dcterms:W3CDTF">2021-06-15T15:57:00Z</dcterms:created>
  <dcterms:modified xsi:type="dcterms:W3CDTF">2021-06-18T10:43:00Z</dcterms:modified>
</cp:coreProperties>
</file>